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260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  <w:gridCol w:w="2544"/>
      </w:tblGrid>
      <w:tr w:rsidR="001F15A0" w:rsidTr="00804E75">
        <w:tc>
          <w:tcPr>
            <w:tcW w:w="10064" w:type="dxa"/>
          </w:tcPr>
          <w:p w:rsidR="00812ABD" w:rsidRDefault="00812ABD" w:rsidP="00804E75">
            <w:pPr>
              <w:tabs>
                <w:tab w:val="left" w:pos="0"/>
                <w:tab w:val="center" w:pos="984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12ABD" w:rsidRPr="007B3AB3" w:rsidRDefault="00812ABD" w:rsidP="00812ABD">
            <w:pPr>
              <w:tabs>
                <w:tab w:val="left" w:pos="746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ачугский район»  </w:t>
            </w:r>
          </w:p>
          <w:p w:rsidR="00812ABD" w:rsidRPr="007B3AB3" w:rsidRDefault="00812ABD" w:rsidP="00812AB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12ABD" w:rsidRPr="007B3AB3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7B3AB3">
              <w:rPr>
                <w:sz w:val="32"/>
                <w:szCs w:val="32"/>
              </w:rPr>
              <w:t>Муниципальное образование «Качугский район» включает в себя 14 муниципальных образований 1-го уровня, объединяющих 77 населенных пунктов. Районный центр – р.п. Качуг, основан в 1686 году. Площадь района составляет 3140,8 тыс. га (31,4 тыс. км</w:t>
            </w:r>
            <w:r w:rsidRPr="007B3AB3">
              <w:rPr>
                <w:sz w:val="32"/>
                <w:szCs w:val="32"/>
                <w:vertAlign w:val="superscript"/>
              </w:rPr>
              <w:t>2</w:t>
            </w:r>
            <w:r w:rsidRPr="007B3AB3">
              <w:rPr>
                <w:sz w:val="32"/>
                <w:szCs w:val="32"/>
              </w:rPr>
              <w:t xml:space="preserve">) или 4% территории Иркутской области. </w:t>
            </w:r>
          </w:p>
          <w:p w:rsidR="00812ABD" w:rsidRPr="007B3AB3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Основу экономики района составляют: сельское хозяйство, лесозаготовительная деятельность, обрабатывающие производства, в том числе: обработка древесины и производство изделий из дерева, производство пищевых продуктов, оптовая и розничная торговля,  общественное питание, транспорт и связь, предоставление услуг населению. Во всех отраслях экономики преобладает частная форма собственности предприятий.</w:t>
            </w:r>
          </w:p>
          <w:p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Pr="00A74E5F" w:rsidRDefault="00812ABD" w:rsidP="00812ABD">
            <w:pPr>
              <w:tabs>
                <w:tab w:val="left" w:pos="705"/>
              </w:tabs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4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селение и демографическая ситуация муниципального образования «Качугский район»</w:t>
            </w:r>
          </w:p>
          <w:p w:rsidR="00812ABD" w:rsidRPr="007B3AB3" w:rsidRDefault="00812ABD" w:rsidP="00812AB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812ABD" w:rsidRPr="00D249E8" w:rsidRDefault="00812ABD" w:rsidP="00812ABD">
            <w:pPr>
              <w:pStyle w:val="a8"/>
              <w:tabs>
                <w:tab w:val="left" w:pos="709"/>
              </w:tabs>
              <w:ind w:firstLine="709"/>
              <w:jc w:val="both"/>
              <w:rPr>
                <w:sz w:val="32"/>
                <w:szCs w:val="32"/>
              </w:rPr>
            </w:pPr>
            <w:r w:rsidRPr="00D249E8">
              <w:rPr>
                <w:sz w:val="32"/>
                <w:szCs w:val="32"/>
              </w:rPr>
              <w:t xml:space="preserve">Общая численность населения района на 1 января 2021 года составляет 16 820 чел. (на 1 января 2020 года - 16803 чел.), численность населения увеличилась на 17 чел. (+0,1 %). </w:t>
            </w:r>
          </w:p>
          <w:p w:rsidR="00812ABD" w:rsidRPr="00D249E8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D249E8">
              <w:rPr>
                <w:sz w:val="32"/>
                <w:szCs w:val="32"/>
              </w:rPr>
              <w:t>Население, проживающее в п. Качуг составляет 41,2 % от общей численности населения района.</w:t>
            </w:r>
          </w:p>
          <w:p w:rsidR="00812ABD" w:rsidRPr="00D249E8" w:rsidRDefault="00812ABD" w:rsidP="00812ABD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Численность населения Качугского района моложе трудоспособного возраста составляет 45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27%) от общей численности населения, численность населения в трудоспособном возрасте – 8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3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48%), численность населения старше трудоспособного возраста – 4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7</w:t>
            </w:r>
            <w:r w:rsidRPr="00D249E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чел. (25 %). </w:t>
            </w:r>
          </w:p>
          <w:p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Pr="00FD7233" w:rsidRDefault="00812ABD" w:rsidP="00812AB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D72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казатели уровня жизни населения </w:t>
            </w:r>
          </w:p>
          <w:p w:rsidR="00812ABD" w:rsidRDefault="00812ABD" w:rsidP="00812AB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D723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чугского района</w:t>
            </w:r>
            <w:r w:rsidRPr="00FD72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812ABD" w:rsidRPr="00FD7233" w:rsidRDefault="00812ABD" w:rsidP="00812ABD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12ABD" w:rsidRPr="007B3AB3" w:rsidRDefault="00812ABD" w:rsidP="00812AB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>Среднемесячная заработная плата по району за 2020 год составляет 28493 р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б.</w:t>
            </w:r>
            <w:r w:rsidRPr="001F15A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за 2019 год – 27141 руб.; +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5,0 %). </w:t>
            </w:r>
          </w:p>
          <w:p w:rsidR="00812ABD" w:rsidRPr="007B3AB3" w:rsidRDefault="00812ABD" w:rsidP="00812ABD">
            <w:pPr>
              <w:pStyle w:val="a8"/>
              <w:jc w:val="both"/>
              <w:rPr>
                <w:color w:val="000000" w:themeColor="text1"/>
                <w:sz w:val="32"/>
                <w:szCs w:val="32"/>
              </w:rPr>
            </w:pPr>
            <w:r w:rsidRPr="007B3AB3">
              <w:rPr>
                <w:color w:val="000000" w:themeColor="text1"/>
                <w:sz w:val="32"/>
                <w:szCs w:val="32"/>
              </w:rPr>
              <w:t xml:space="preserve">         Среднедушевой денежный доход в 2020 году - 12340 руб. в месяц </w:t>
            </w: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 w:rsidRPr="007B3AB3">
              <w:rPr>
                <w:color w:val="000000" w:themeColor="text1"/>
                <w:sz w:val="32"/>
                <w:szCs w:val="32"/>
              </w:rPr>
              <w:t xml:space="preserve">(в 2019 году – 11863 руб.; + 4,0 %). </w:t>
            </w:r>
          </w:p>
          <w:p w:rsidR="00812ABD" w:rsidRPr="007B3AB3" w:rsidRDefault="00812ABD" w:rsidP="00812ABD">
            <w:pPr>
              <w:pStyle w:val="a8"/>
              <w:ind w:firstLine="709"/>
              <w:jc w:val="both"/>
              <w:rPr>
                <w:color w:val="000000" w:themeColor="text1"/>
                <w:sz w:val="32"/>
                <w:szCs w:val="32"/>
              </w:rPr>
            </w:pPr>
            <w:r w:rsidRPr="007B3AB3">
              <w:rPr>
                <w:color w:val="000000" w:themeColor="text1"/>
                <w:sz w:val="32"/>
                <w:szCs w:val="32"/>
              </w:rPr>
              <w:t>По состоянию на 1</w:t>
            </w:r>
            <w:r>
              <w:rPr>
                <w:color w:val="000000" w:themeColor="text1"/>
                <w:sz w:val="32"/>
                <w:szCs w:val="32"/>
              </w:rPr>
              <w:t xml:space="preserve"> января </w:t>
            </w:r>
            <w:r w:rsidRPr="007B3AB3">
              <w:rPr>
                <w:color w:val="000000" w:themeColor="text1"/>
                <w:sz w:val="32"/>
                <w:szCs w:val="32"/>
              </w:rPr>
              <w:t>202</w:t>
            </w:r>
            <w:r>
              <w:rPr>
                <w:color w:val="000000" w:themeColor="text1"/>
                <w:sz w:val="32"/>
                <w:szCs w:val="32"/>
              </w:rPr>
              <w:t>1</w:t>
            </w:r>
            <w:r w:rsidRPr="007B3AB3">
              <w:rPr>
                <w:color w:val="000000" w:themeColor="text1"/>
                <w:sz w:val="32"/>
                <w:szCs w:val="32"/>
              </w:rPr>
              <w:t xml:space="preserve"> года численность населения, имеющего доход ниже прожиточного минимума, составляет 5</w:t>
            </w:r>
            <w:r>
              <w:rPr>
                <w:color w:val="000000" w:themeColor="text1"/>
                <w:sz w:val="32"/>
                <w:szCs w:val="32"/>
              </w:rPr>
              <w:t>723</w:t>
            </w:r>
            <w:r w:rsidRPr="007B3AB3">
              <w:rPr>
                <w:color w:val="000000" w:themeColor="text1"/>
                <w:sz w:val="32"/>
                <w:szCs w:val="32"/>
              </w:rPr>
              <w:t xml:space="preserve"> чел., или 34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7B3AB3">
              <w:rPr>
                <w:color w:val="000000" w:themeColor="text1"/>
                <w:sz w:val="32"/>
                <w:szCs w:val="32"/>
              </w:rPr>
              <w:t>% от общей численности населения района.</w:t>
            </w:r>
          </w:p>
          <w:p w:rsidR="00812ABD" w:rsidRPr="007B3AB3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По состоянию на 1 января 2021 года уровень регистрируемой безработицы (к экономическ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ктивному населению) – 3,1 % (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 состоянию на 1 января 2020 года – 1,4 %). </w:t>
            </w:r>
          </w:p>
          <w:p w:rsidR="00F439FC" w:rsidRDefault="00812ABD" w:rsidP="00804E75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812ABD" w:rsidRDefault="00812ABD" w:rsidP="00812A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D72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юдже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я политика</w:t>
            </w:r>
          </w:p>
          <w:p w:rsidR="00812ABD" w:rsidRPr="00FD7233" w:rsidRDefault="00812ABD" w:rsidP="00812AB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Муниципальное образование «Качугский район» относится к 3 группе дотационности, сельские поселения, входящие в состав Качугского района, - к 4 группе дотационности. Таким образом, муниципальное образование, в целом, является высокодотационным. Несмотря на ежегодное увеличение собственных доходов, финансирование бюджетной сферы напрямую зависит от финансовой помощи из областного бюджета.</w:t>
            </w:r>
          </w:p>
          <w:p w:rsidR="00812ABD" w:rsidRDefault="00812ABD" w:rsidP="00812AB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74E5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Основные параметры консолидированного бюджета </w:t>
            </w:r>
          </w:p>
          <w:p w:rsidR="00812ABD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74E5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МО «Качугский район» за 2017-2020 годы, тыс.руб.</w:t>
            </w:r>
          </w:p>
          <w:p w:rsidR="00812ABD" w:rsidRPr="00A74E5F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tbl>
            <w:tblPr>
              <w:tblStyle w:val="a7"/>
              <w:tblW w:w="8642" w:type="dxa"/>
              <w:tblLook w:val="04A0"/>
            </w:tblPr>
            <w:tblGrid>
              <w:gridCol w:w="1731"/>
              <w:gridCol w:w="1561"/>
              <w:gridCol w:w="1701"/>
              <w:gridCol w:w="1560"/>
              <w:gridCol w:w="2089"/>
            </w:tblGrid>
            <w:tr w:rsidR="00812ABD" w:rsidRPr="007B3AB3" w:rsidTr="0038699C">
              <w:tc>
                <w:tcPr>
                  <w:tcW w:w="1731" w:type="dxa"/>
                </w:tcPr>
                <w:p w:rsidR="00812ABD" w:rsidRPr="007B3AB3" w:rsidRDefault="00812ABD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56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170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60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089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0</w:t>
                  </w:r>
                </w:p>
              </w:tc>
            </w:tr>
            <w:tr w:rsidR="00812ABD" w:rsidRPr="007B3AB3" w:rsidTr="0038699C">
              <w:tc>
                <w:tcPr>
                  <w:tcW w:w="1731" w:type="dxa"/>
                </w:tcPr>
                <w:p w:rsidR="00812ABD" w:rsidRPr="007B3AB3" w:rsidRDefault="00812ABD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Доходы</w:t>
                  </w:r>
                </w:p>
              </w:tc>
              <w:tc>
                <w:tcPr>
                  <w:tcW w:w="156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96 276,2</w:t>
                  </w:r>
                </w:p>
              </w:tc>
              <w:tc>
                <w:tcPr>
                  <w:tcW w:w="170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06 238,9</w:t>
                  </w:r>
                </w:p>
              </w:tc>
              <w:tc>
                <w:tcPr>
                  <w:tcW w:w="1560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94 993,2</w:t>
                  </w:r>
                </w:p>
              </w:tc>
              <w:tc>
                <w:tcPr>
                  <w:tcW w:w="2089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 034 739,0</w:t>
                  </w:r>
                </w:p>
              </w:tc>
            </w:tr>
            <w:tr w:rsidR="00812ABD" w:rsidRPr="007B3AB3" w:rsidTr="0038699C">
              <w:tc>
                <w:tcPr>
                  <w:tcW w:w="1731" w:type="dxa"/>
                </w:tcPr>
                <w:p w:rsidR="00812ABD" w:rsidRPr="007B3AB3" w:rsidRDefault="00812ABD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Расходы</w:t>
                  </w:r>
                </w:p>
              </w:tc>
              <w:tc>
                <w:tcPr>
                  <w:tcW w:w="156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79 441,1</w:t>
                  </w:r>
                </w:p>
              </w:tc>
              <w:tc>
                <w:tcPr>
                  <w:tcW w:w="1701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18 483,9</w:t>
                  </w:r>
                </w:p>
              </w:tc>
              <w:tc>
                <w:tcPr>
                  <w:tcW w:w="1560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3 347,1</w:t>
                  </w:r>
                </w:p>
              </w:tc>
              <w:tc>
                <w:tcPr>
                  <w:tcW w:w="2089" w:type="dxa"/>
                </w:tcPr>
                <w:p w:rsidR="00812ABD" w:rsidRPr="007B3AB3" w:rsidRDefault="00812ABD" w:rsidP="00812AB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7B3AB3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1 038 504,0</w:t>
                  </w:r>
                </w:p>
              </w:tc>
            </w:tr>
          </w:tbl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Pr="00D249E8" w:rsidRDefault="00812ABD" w:rsidP="00812ABD">
            <w:pPr>
              <w:tabs>
                <w:tab w:val="left" w:pos="-1843"/>
              </w:tabs>
              <w:ind w:firstLine="70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</w:t>
            </w:r>
            <w:r w:rsidRPr="00D249E8">
              <w:rPr>
                <w:rFonts w:ascii="Times New Roman" w:hAnsi="Times New Roman"/>
                <w:b/>
                <w:sz w:val="32"/>
                <w:szCs w:val="32"/>
              </w:rPr>
              <w:t>инансо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я поддержка </w:t>
            </w:r>
            <w:r w:rsidRPr="00D249E8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елений</w:t>
            </w:r>
          </w:p>
          <w:p w:rsidR="00812ABD" w:rsidRDefault="00812ABD" w:rsidP="00812ABD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49E8">
              <w:rPr>
                <w:rFonts w:ascii="Times New Roman" w:hAnsi="Times New Roman"/>
                <w:sz w:val="32"/>
                <w:szCs w:val="32"/>
              </w:rPr>
              <w:t xml:space="preserve">Одним из полномочий муниципального района является выравнивание бюджетной обеспеченности поселений. </w:t>
            </w:r>
            <w:r>
              <w:rPr>
                <w:rFonts w:ascii="Times New Roman" w:hAnsi="Times New Roman"/>
                <w:sz w:val="32"/>
                <w:szCs w:val="32"/>
              </w:rPr>
              <w:t>В 2020 году сумма финансирования составила 105</w:t>
            </w:r>
            <w:r w:rsidR="0038699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830</w:t>
            </w:r>
            <w:r w:rsidR="00A82720">
              <w:rPr>
                <w:rFonts w:ascii="Times New Roman" w:hAnsi="Times New Roman"/>
                <w:sz w:val="32"/>
                <w:szCs w:val="32"/>
              </w:rPr>
              <w:t>,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82720">
              <w:rPr>
                <w:rFonts w:ascii="Times New Roman" w:hAnsi="Times New Roman"/>
                <w:sz w:val="32"/>
                <w:szCs w:val="32"/>
              </w:rPr>
              <w:t>тыс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A8272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уб. (в 2019 году – 104</w:t>
            </w:r>
            <w:r w:rsidR="0038699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31</w:t>
            </w:r>
            <w:r w:rsidR="00A82720">
              <w:rPr>
                <w:rFonts w:ascii="Times New Roman" w:hAnsi="Times New Roman"/>
                <w:sz w:val="32"/>
                <w:szCs w:val="32"/>
              </w:rPr>
              <w:t>6,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82720">
              <w:rPr>
                <w:rFonts w:ascii="Times New Roman" w:hAnsi="Times New Roman"/>
                <w:sz w:val="32"/>
                <w:szCs w:val="32"/>
              </w:rPr>
              <w:t>тыс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A8272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уб.).</w:t>
            </w:r>
          </w:p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сновные параметры бюджета МО «Качугский район» </w:t>
            </w:r>
            <w:proofErr w:type="gramStart"/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</w:t>
            </w:r>
            <w:proofErr w:type="gramEnd"/>
          </w:p>
          <w:p w:rsidR="00812ABD" w:rsidRPr="006031BB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7-2020 годы, тыс.руб.</w:t>
            </w:r>
          </w:p>
          <w:p w:rsidR="00812ABD" w:rsidRPr="006031BB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956"/>
              <w:gridCol w:w="1701"/>
              <w:gridCol w:w="1701"/>
              <w:gridCol w:w="1559"/>
              <w:gridCol w:w="1560"/>
            </w:tblGrid>
            <w:tr w:rsidR="00812ABD" w:rsidRPr="006031BB" w:rsidTr="00A23066">
              <w:tc>
                <w:tcPr>
                  <w:tcW w:w="1733" w:type="dxa"/>
                </w:tcPr>
                <w:p w:rsidR="00812ABD" w:rsidRPr="006031BB" w:rsidRDefault="00812ABD" w:rsidP="00812AB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7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1560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020</w:t>
                  </w:r>
                </w:p>
              </w:tc>
            </w:tr>
            <w:tr w:rsidR="00812ABD" w:rsidRPr="006031BB" w:rsidTr="00A23066">
              <w:tc>
                <w:tcPr>
                  <w:tcW w:w="1733" w:type="dxa"/>
                </w:tcPr>
                <w:p w:rsidR="00812ABD" w:rsidRPr="006031BB" w:rsidRDefault="00812ABD" w:rsidP="00A2306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Дох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45 695,2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35 109,9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11 923,8</w:t>
                  </w:r>
                </w:p>
              </w:tc>
              <w:tc>
                <w:tcPr>
                  <w:tcW w:w="1560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2 971,0</w:t>
                  </w:r>
                </w:p>
              </w:tc>
            </w:tr>
            <w:tr w:rsidR="00812ABD" w:rsidRPr="006031BB" w:rsidTr="00A23066">
              <w:tc>
                <w:tcPr>
                  <w:tcW w:w="1733" w:type="dxa"/>
                </w:tcPr>
                <w:p w:rsidR="00812ABD" w:rsidRPr="006031BB" w:rsidRDefault="00812ABD" w:rsidP="00A2306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в т.ч.: собственные дох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67 903,6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9 448,3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1 698,5</w:t>
                  </w:r>
                </w:p>
              </w:tc>
              <w:tc>
                <w:tcPr>
                  <w:tcW w:w="1560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5 426,2</w:t>
                  </w:r>
                </w:p>
              </w:tc>
            </w:tr>
            <w:tr w:rsidR="00812ABD" w:rsidRPr="006031BB" w:rsidTr="00A23066">
              <w:tc>
                <w:tcPr>
                  <w:tcW w:w="1733" w:type="dxa"/>
                </w:tcPr>
                <w:p w:rsidR="00812ABD" w:rsidRPr="006031BB" w:rsidRDefault="00812ABD" w:rsidP="00A2306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Расх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39 988,4</w:t>
                  </w:r>
                </w:p>
              </w:tc>
              <w:tc>
                <w:tcPr>
                  <w:tcW w:w="1701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40 997,9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887 154,4</w:t>
                  </w:r>
                </w:p>
              </w:tc>
              <w:tc>
                <w:tcPr>
                  <w:tcW w:w="1560" w:type="dxa"/>
                  <w:vAlign w:val="center"/>
                </w:tcPr>
                <w:p w:rsidR="00812ABD" w:rsidRPr="006031BB" w:rsidRDefault="00812ABD" w:rsidP="00A230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471C8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968 78</w:t>
                  </w:r>
                  <w:r w:rsidR="00DF3DB0" w:rsidRPr="00471C8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471C8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,</w:t>
                  </w:r>
                  <w:r w:rsidR="00DF3DB0" w:rsidRPr="00471C8B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812ABD" w:rsidRPr="006031BB" w:rsidRDefault="00812ABD" w:rsidP="00812ABD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lang w:eastAsia="ru-RU"/>
              </w:rPr>
            </w:pPr>
            <w:r w:rsidRPr="006031BB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812ABD" w:rsidRPr="006031BB" w:rsidRDefault="00812ABD" w:rsidP="00812ABD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/>
                <w:bCs/>
                <w:sz w:val="32"/>
                <w:szCs w:val="32"/>
              </w:rPr>
              <w:t>Кредиторская задолженность МО «Качугский район» отсутствует.</w:t>
            </w:r>
          </w:p>
          <w:p w:rsidR="00812ABD" w:rsidRPr="006031BB" w:rsidRDefault="00812ABD" w:rsidP="00812ABD">
            <w:pPr>
              <w:tabs>
                <w:tab w:val="left" w:pos="-1843"/>
              </w:tabs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031BB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ый долг МО «Качугский район» отсутствует. </w:t>
            </w:r>
          </w:p>
          <w:p w:rsidR="00812ABD" w:rsidRDefault="00812ABD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3066" w:rsidRDefault="00A23066" w:rsidP="001F15A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/>
                <w:b/>
                <w:iCs/>
                <w:sz w:val="32"/>
                <w:szCs w:val="32"/>
              </w:rPr>
            </w:pPr>
            <w:r w:rsidRPr="006031BB"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Информация о реализованных  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муниципальных, ведомственных целевых </w:t>
            </w:r>
            <w:r w:rsidRPr="006031BB"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программах, финансируемых за счет средств </w:t>
            </w: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 xml:space="preserve">бюджета МО «Качугский район» </w:t>
            </w:r>
          </w:p>
          <w:p w:rsidR="00812ABD" w:rsidRPr="006031BB" w:rsidRDefault="00812ABD" w:rsidP="00812ABD">
            <w:pPr>
              <w:jc w:val="center"/>
              <w:rPr>
                <w:rFonts w:ascii="Times New Roman" w:hAnsi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Cs/>
                <w:sz w:val="32"/>
                <w:szCs w:val="32"/>
              </w:rPr>
              <w:t>в 2018-2020 годах</w:t>
            </w:r>
          </w:p>
          <w:tbl>
            <w:tblPr>
              <w:tblW w:w="7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867"/>
              <w:gridCol w:w="1418"/>
              <w:gridCol w:w="1559"/>
              <w:gridCol w:w="2126"/>
            </w:tblGrid>
            <w:tr w:rsidR="00812ABD" w:rsidRPr="006031BB" w:rsidTr="00A12005">
              <w:tc>
                <w:tcPr>
                  <w:tcW w:w="2867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8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0</w:t>
                  </w:r>
                </w:p>
              </w:tc>
            </w:tr>
            <w:tr w:rsidR="00812ABD" w:rsidRPr="006031BB" w:rsidTr="00A12005">
              <w:tc>
                <w:tcPr>
                  <w:tcW w:w="2867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л-во програ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9</w:t>
                  </w:r>
                </w:p>
              </w:tc>
            </w:tr>
            <w:tr w:rsidR="00812ABD" w:rsidRPr="006031BB" w:rsidTr="00A12005">
              <w:tc>
                <w:tcPr>
                  <w:tcW w:w="2867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уммы финансирования, тыс.руб.</w:t>
                  </w:r>
                </w:p>
              </w:tc>
              <w:tc>
                <w:tcPr>
                  <w:tcW w:w="1418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8 149,5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21 154,3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24</w:t>
                  </w:r>
                  <w:r w:rsidR="00DF3DB0"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 </w:t>
                  </w:r>
                  <w:r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5</w:t>
                  </w:r>
                  <w:r w:rsidR="00DF3DB0"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31,7</w:t>
                  </w:r>
                </w:p>
              </w:tc>
            </w:tr>
          </w:tbl>
          <w:p w:rsidR="00812ABD" w:rsidRDefault="00812ABD" w:rsidP="00812AB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60475">
              <w:rPr>
                <w:rFonts w:ascii="Times New Roman" w:hAnsi="Times New Roman"/>
                <w:b/>
                <w:sz w:val="32"/>
                <w:szCs w:val="32"/>
              </w:rPr>
              <w:t>Реализация мероприятий в рамках проекта «Народные инициативы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812ABD" w:rsidRPr="00660475" w:rsidRDefault="00812ABD" w:rsidP="00812AB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 2019-2020 годах, тыс.руб.</w:t>
            </w:r>
          </w:p>
          <w:tbl>
            <w:tblPr>
              <w:tblW w:w="7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867"/>
              <w:gridCol w:w="2410"/>
              <w:gridCol w:w="2551"/>
            </w:tblGrid>
            <w:tr w:rsidR="00812ABD" w:rsidRPr="006031BB" w:rsidTr="00A12005">
              <w:tc>
                <w:tcPr>
                  <w:tcW w:w="2867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9</w:t>
                  </w:r>
                </w:p>
              </w:tc>
              <w:tc>
                <w:tcPr>
                  <w:tcW w:w="2551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0</w:t>
                  </w:r>
                </w:p>
              </w:tc>
            </w:tr>
            <w:tr w:rsidR="00812ABD" w:rsidRPr="006031BB" w:rsidTr="00A12005">
              <w:tc>
                <w:tcPr>
                  <w:tcW w:w="2867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сего, тыс.руб.</w:t>
                  </w:r>
                </w:p>
              </w:tc>
              <w:tc>
                <w:tcPr>
                  <w:tcW w:w="2410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0 080,804</w:t>
                  </w:r>
                </w:p>
              </w:tc>
              <w:tc>
                <w:tcPr>
                  <w:tcW w:w="2551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3 781,417</w:t>
                  </w:r>
                </w:p>
              </w:tc>
            </w:tr>
            <w:tr w:rsidR="00812ABD" w:rsidRPr="006031BB" w:rsidTr="00A12005">
              <w:tc>
                <w:tcPr>
                  <w:tcW w:w="2867" w:type="dxa"/>
                </w:tcPr>
                <w:p w:rsidR="00812ABD" w:rsidRPr="009013EA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013E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- муниципальный рай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 925,053</w:t>
                  </w:r>
                </w:p>
              </w:tc>
              <w:tc>
                <w:tcPr>
                  <w:tcW w:w="2551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 904,530</w:t>
                  </w:r>
                </w:p>
              </w:tc>
            </w:tr>
            <w:tr w:rsidR="00812ABD" w:rsidRPr="006031BB" w:rsidTr="00A12005">
              <w:tc>
                <w:tcPr>
                  <w:tcW w:w="2867" w:type="dxa"/>
                </w:tcPr>
                <w:p w:rsidR="00812ABD" w:rsidRPr="009013EA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013E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- поселения</w:t>
                  </w:r>
                </w:p>
              </w:tc>
              <w:tc>
                <w:tcPr>
                  <w:tcW w:w="2410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 155,751</w:t>
                  </w:r>
                </w:p>
              </w:tc>
              <w:tc>
                <w:tcPr>
                  <w:tcW w:w="2551" w:type="dxa"/>
                  <w:vAlign w:val="center"/>
                </w:tcPr>
                <w:p w:rsidR="00812ABD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 876,887</w:t>
                  </w:r>
                </w:p>
              </w:tc>
            </w:tr>
          </w:tbl>
          <w:p w:rsidR="00812ABD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</w:p>
          <w:p w:rsidR="00812ABD" w:rsidRPr="00E06BCE" w:rsidRDefault="00812ABD" w:rsidP="00812ABD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2020 году </w:t>
            </w:r>
            <w:r w:rsidRPr="00E06BCE">
              <w:rPr>
                <w:sz w:val="32"/>
                <w:szCs w:val="32"/>
              </w:rPr>
              <w:t xml:space="preserve">в сфере образования освоено </w:t>
            </w:r>
            <w:r>
              <w:rPr>
                <w:sz w:val="32"/>
                <w:szCs w:val="32"/>
              </w:rPr>
              <w:t>3 493,060 тыс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 xml:space="preserve">уб. ( в 2019 году – </w:t>
            </w:r>
            <w:r w:rsidRPr="00E06BC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 </w:t>
            </w:r>
            <w:r w:rsidRPr="00E06BCE">
              <w:rPr>
                <w:sz w:val="32"/>
                <w:szCs w:val="32"/>
              </w:rPr>
              <w:t>743</w:t>
            </w:r>
            <w:r>
              <w:rPr>
                <w:sz w:val="32"/>
                <w:szCs w:val="32"/>
              </w:rPr>
              <w:t>,0</w:t>
            </w:r>
            <w:r w:rsidRPr="00E06BC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ыс</w:t>
            </w:r>
            <w:r w:rsidRPr="00E06BCE">
              <w:rPr>
                <w:sz w:val="32"/>
                <w:szCs w:val="32"/>
              </w:rPr>
              <w:t>. руб.</w:t>
            </w:r>
            <w:r>
              <w:rPr>
                <w:sz w:val="32"/>
                <w:szCs w:val="32"/>
              </w:rPr>
              <w:t>)</w:t>
            </w:r>
            <w:r w:rsidRPr="00E06BCE">
              <w:rPr>
                <w:sz w:val="32"/>
                <w:szCs w:val="32"/>
              </w:rPr>
              <w:t xml:space="preserve">, в сфере культуры – </w:t>
            </w:r>
            <w:r>
              <w:rPr>
                <w:sz w:val="32"/>
                <w:szCs w:val="32"/>
              </w:rPr>
              <w:t xml:space="preserve"> 1  411,470 тыс.руб. ( в 2019 году – </w:t>
            </w:r>
            <w:r w:rsidRPr="00E06BC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 </w:t>
            </w:r>
            <w:r w:rsidRPr="00E06BCE">
              <w:rPr>
                <w:sz w:val="32"/>
                <w:szCs w:val="32"/>
              </w:rPr>
              <w:t>18</w:t>
            </w:r>
            <w:r>
              <w:rPr>
                <w:sz w:val="32"/>
                <w:szCs w:val="32"/>
              </w:rPr>
              <w:t>2,0</w:t>
            </w:r>
            <w:r w:rsidRPr="00E06BC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ыс.</w:t>
            </w:r>
            <w:r w:rsidRPr="00E06BCE">
              <w:rPr>
                <w:sz w:val="32"/>
                <w:szCs w:val="32"/>
              </w:rPr>
              <w:t xml:space="preserve"> руб.</w:t>
            </w:r>
            <w:r>
              <w:rPr>
                <w:sz w:val="32"/>
                <w:szCs w:val="32"/>
              </w:rPr>
              <w:t>)</w:t>
            </w:r>
          </w:p>
          <w:p w:rsidR="00812ABD" w:rsidRDefault="00812ABD" w:rsidP="00812ABD">
            <w:pPr>
              <w:rPr>
                <w:rFonts w:ascii="Times New Roman" w:hAnsi="Times New Roman"/>
                <w:b/>
                <w:iCs/>
                <w:sz w:val="32"/>
                <w:szCs w:val="32"/>
              </w:rPr>
            </w:pPr>
          </w:p>
          <w:p w:rsidR="00812ABD" w:rsidRPr="006C7F6F" w:rsidRDefault="00812ABD" w:rsidP="00812ABD">
            <w:pPr>
              <w:pStyle w:val="a8"/>
              <w:rPr>
                <w:b/>
                <w:sz w:val="32"/>
                <w:szCs w:val="32"/>
              </w:rPr>
            </w:pPr>
            <w:r w:rsidRPr="006C7F6F">
              <w:rPr>
                <w:b/>
                <w:sz w:val="32"/>
                <w:szCs w:val="32"/>
              </w:rPr>
              <w:t>Использование земельных участков</w:t>
            </w:r>
          </w:p>
          <w:p w:rsidR="00812ABD" w:rsidRPr="006C7F6F" w:rsidRDefault="00812ABD" w:rsidP="00812ABD">
            <w:pPr>
              <w:pStyle w:val="a8"/>
              <w:tabs>
                <w:tab w:val="left" w:pos="709"/>
              </w:tabs>
              <w:ind w:firstLine="709"/>
              <w:jc w:val="both"/>
              <w:rPr>
                <w:bCs/>
                <w:sz w:val="32"/>
                <w:szCs w:val="32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3859"/>
              <w:gridCol w:w="2127"/>
              <w:gridCol w:w="2126"/>
            </w:tblGrid>
            <w:tr w:rsidR="00812ABD" w:rsidRPr="006C7F6F" w:rsidTr="00A12005">
              <w:tc>
                <w:tcPr>
                  <w:tcW w:w="3859" w:type="dxa"/>
                </w:tcPr>
                <w:p w:rsidR="00812ABD" w:rsidRPr="006C7F6F" w:rsidRDefault="00812ABD" w:rsidP="00812ABD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2019 год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2020 год</w:t>
                  </w:r>
                </w:p>
              </w:tc>
            </w:tr>
            <w:tr w:rsidR="00812ABD" w:rsidRPr="006C7F6F" w:rsidTr="00A12005">
              <w:tc>
                <w:tcPr>
                  <w:tcW w:w="3859" w:type="dxa"/>
                </w:tcPr>
                <w:p w:rsidR="00812ABD" w:rsidRPr="006C7F6F" w:rsidRDefault="00812ABD" w:rsidP="00812ABD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 xml:space="preserve">Общая площадь земельных участков, вовлеченных в оборот, г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Pr="006C7F6F">
                    <w:rPr>
                      <w:bCs/>
                      <w:sz w:val="32"/>
                      <w:szCs w:val="32"/>
                    </w:rPr>
                    <w:t>525,01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Pr="006C7F6F">
                    <w:rPr>
                      <w:bCs/>
                      <w:sz w:val="32"/>
                      <w:szCs w:val="32"/>
                    </w:rPr>
                    <w:t>205,02</w:t>
                  </w:r>
                </w:p>
              </w:tc>
            </w:tr>
            <w:tr w:rsidR="00812ABD" w:rsidRPr="006C7F6F" w:rsidTr="00A12005">
              <w:tc>
                <w:tcPr>
                  <w:tcW w:w="3859" w:type="dxa"/>
                </w:tcPr>
                <w:p w:rsidR="00812ABD" w:rsidRPr="006C7F6F" w:rsidRDefault="00812ABD" w:rsidP="00812ABD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В том числе земель сельскохозяйственного назначения</w:t>
                  </w:r>
                  <w:r>
                    <w:rPr>
                      <w:bCs/>
                      <w:sz w:val="32"/>
                      <w:szCs w:val="32"/>
                    </w:rPr>
                    <w:t>, га</w:t>
                  </w:r>
                </w:p>
              </w:tc>
              <w:tc>
                <w:tcPr>
                  <w:tcW w:w="2127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Pr="006C7F6F">
                    <w:rPr>
                      <w:bCs/>
                      <w:sz w:val="32"/>
                      <w:szCs w:val="32"/>
                    </w:rPr>
                    <w:t>337,3</w:t>
                  </w:r>
                </w:p>
              </w:tc>
              <w:tc>
                <w:tcPr>
                  <w:tcW w:w="2126" w:type="dxa"/>
                  <w:vAlign w:val="center"/>
                </w:tcPr>
                <w:p w:rsidR="00812ABD" w:rsidRPr="006C7F6F" w:rsidRDefault="00812ABD" w:rsidP="00812ABD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C7F6F">
                    <w:rPr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Cs/>
                      <w:sz w:val="32"/>
                      <w:szCs w:val="32"/>
                    </w:rPr>
                    <w:t xml:space="preserve"> </w:t>
                  </w:r>
                  <w:r w:rsidRPr="006C7F6F">
                    <w:rPr>
                      <w:bCs/>
                      <w:sz w:val="32"/>
                      <w:szCs w:val="32"/>
                    </w:rPr>
                    <w:t>086,8</w:t>
                  </w:r>
                </w:p>
              </w:tc>
            </w:tr>
          </w:tbl>
          <w:p w:rsidR="00812ABD" w:rsidRPr="006C7F6F" w:rsidRDefault="00812ABD" w:rsidP="00812ABD">
            <w:pPr>
              <w:tabs>
                <w:tab w:val="left" w:pos="567"/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12ABD" w:rsidRPr="006C7F6F" w:rsidRDefault="00812ABD" w:rsidP="00812ABD">
            <w:pPr>
              <w:tabs>
                <w:tab w:val="left" w:pos="567"/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C7F6F">
              <w:rPr>
                <w:rFonts w:ascii="Times New Roman" w:hAnsi="Times New Roman"/>
                <w:sz w:val="32"/>
                <w:szCs w:val="32"/>
              </w:rPr>
              <w:t xml:space="preserve">В 2020 году в администрацию муниципального района поступило 416 заявлений о предоставлении земельных участков (в 2019 году  – 471 заявлений), заключено 148 договоров аренды земельных участков (в 2019 году – 160), заключено 36 договоров купли – продажи </w:t>
            </w:r>
            <w:r w:rsidRPr="006C7F6F">
              <w:rPr>
                <w:rFonts w:ascii="Times New Roman" w:hAnsi="Times New Roman"/>
                <w:sz w:val="32"/>
                <w:szCs w:val="32"/>
              </w:rPr>
              <w:lastRenderedPageBreak/>
              <w:t>земельных участков (в 2019 году – 45).</w:t>
            </w:r>
          </w:p>
          <w:p w:rsidR="00812ABD" w:rsidRPr="006031BB" w:rsidRDefault="00812ABD" w:rsidP="00812ABD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6C7F6F">
              <w:rPr>
                <w:rFonts w:ascii="Times New Roman" w:hAnsi="Times New Roman"/>
                <w:sz w:val="32"/>
                <w:szCs w:val="32"/>
              </w:rPr>
              <w:t xml:space="preserve">Доходы от продажи и сдачи земельных участков в аренду в 2020 году </w:t>
            </w:r>
            <w:r w:rsidRPr="00DF3DB0">
              <w:rPr>
                <w:rFonts w:ascii="Times New Roman" w:hAnsi="Times New Roman"/>
                <w:sz w:val="32"/>
                <w:szCs w:val="32"/>
                <w:highlight w:val="yellow"/>
              </w:rPr>
              <w:t>составили 4 </w:t>
            </w:r>
            <w:r w:rsidR="00DF3DB0" w:rsidRPr="00DF3DB0">
              <w:rPr>
                <w:rFonts w:ascii="Times New Roman" w:hAnsi="Times New Roman"/>
                <w:sz w:val="32"/>
                <w:szCs w:val="32"/>
                <w:highlight w:val="yellow"/>
              </w:rPr>
              <w:t>995,1</w:t>
            </w:r>
            <w:r w:rsidRPr="00DF3DB0">
              <w:rPr>
                <w:rFonts w:ascii="Times New Roman" w:hAnsi="Times New Roman"/>
                <w:sz w:val="32"/>
                <w:szCs w:val="32"/>
                <w:highlight w:val="yellow"/>
              </w:rPr>
              <w:t xml:space="preserve"> тыс</w:t>
            </w:r>
            <w:r w:rsidRPr="006C7F6F">
              <w:rPr>
                <w:rFonts w:ascii="Times New Roman" w:hAnsi="Times New Roman"/>
                <w:sz w:val="32"/>
                <w:szCs w:val="32"/>
              </w:rPr>
              <w:t>. руб. (в 2019 году – 5</w:t>
            </w:r>
            <w:r>
              <w:rPr>
                <w:rFonts w:ascii="Times New Roman" w:hAnsi="Times New Roman"/>
                <w:sz w:val="32"/>
                <w:szCs w:val="32"/>
              </w:rPr>
              <w:t> </w:t>
            </w:r>
            <w:r w:rsidRPr="006C7F6F">
              <w:rPr>
                <w:rFonts w:ascii="Times New Roman" w:hAnsi="Times New Roman"/>
                <w:sz w:val="32"/>
                <w:szCs w:val="32"/>
              </w:rPr>
              <w:t>403</w:t>
            </w:r>
            <w:r>
              <w:rPr>
                <w:rFonts w:ascii="Times New Roman" w:hAnsi="Times New Roman"/>
                <w:sz w:val="32"/>
                <w:szCs w:val="32"/>
              </w:rPr>
              <w:t>,3 тыс</w:t>
            </w:r>
            <w:r w:rsidRPr="006C7F6F">
              <w:rPr>
                <w:rFonts w:ascii="Times New Roman" w:hAnsi="Times New Roman"/>
                <w:sz w:val="32"/>
                <w:szCs w:val="32"/>
              </w:rPr>
              <w:t>.руб.)</w:t>
            </w:r>
          </w:p>
          <w:p w:rsidR="00812ABD" w:rsidRDefault="00812ABD" w:rsidP="00812ABD">
            <w:pPr>
              <w:pStyle w:val="a8"/>
              <w:jc w:val="left"/>
              <w:rPr>
                <w:b/>
                <w:i/>
                <w:sz w:val="32"/>
                <w:szCs w:val="32"/>
              </w:rPr>
            </w:pPr>
            <w:r w:rsidRPr="006031BB">
              <w:rPr>
                <w:b/>
                <w:i/>
                <w:sz w:val="32"/>
                <w:szCs w:val="32"/>
              </w:rPr>
              <w:t xml:space="preserve">     </w:t>
            </w:r>
          </w:p>
          <w:p w:rsidR="00F439FC" w:rsidRDefault="00F439FC" w:rsidP="00812ABD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</w:p>
          <w:p w:rsidR="00812ABD" w:rsidRDefault="00812ABD" w:rsidP="00812ABD">
            <w:pPr>
              <w:pStyle w:val="a8"/>
              <w:rPr>
                <w:b/>
                <w:iCs/>
                <w:sz w:val="32"/>
                <w:szCs w:val="32"/>
              </w:rPr>
            </w:pPr>
            <w:r w:rsidRPr="000C2277">
              <w:rPr>
                <w:b/>
                <w:iCs/>
                <w:sz w:val="32"/>
                <w:szCs w:val="32"/>
              </w:rPr>
              <w:t xml:space="preserve">Доходы от использования земельных участков и нежилых </w:t>
            </w:r>
          </w:p>
          <w:p w:rsidR="00812ABD" w:rsidRDefault="00812ABD" w:rsidP="00812ABD">
            <w:pPr>
              <w:pStyle w:val="a8"/>
              <w:rPr>
                <w:b/>
                <w:iCs/>
                <w:sz w:val="32"/>
                <w:szCs w:val="32"/>
              </w:rPr>
            </w:pPr>
            <w:r w:rsidRPr="000C2277">
              <w:rPr>
                <w:b/>
                <w:iCs/>
                <w:sz w:val="32"/>
                <w:szCs w:val="32"/>
              </w:rPr>
              <w:t xml:space="preserve">помещений по договорам, заключенным администрацией </w:t>
            </w:r>
          </w:p>
          <w:p w:rsidR="00812ABD" w:rsidRDefault="00812ABD" w:rsidP="00812ABD">
            <w:pPr>
              <w:pStyle w:val="a8"/>
              <w:rPr>
                <w:b/>
                <w:iCs/>
                <w:sz w:val="32"/>
                <w:szCs w:val="32"/>
              </w:rPr>
            </w:pPr>
            <w:r w:rsidRPr="000C2277">
              <w:rPr>
                <w:b/>
                <w:iCs/>
                <w:sz w:val="32"/>
                <w:szCs w:val="32"/>
              </w:rPr>
              <w:t xml:space="preserve">муниципального района «Качугский район» </w:t>
            </w:r>
          </w:p>
          <w:p w:rsidR="00812ABD" w:rsidRPr="000C2277" w:rsidRDefault="00812ABD" w:rsidP="00812ABD">
            <w:pPr>
              <w:pStyle w:val="a8"/>
              <w:rPr>
                <w:b/>
                <w:iCs/>
                <w:sz w:val="32"/>
                <w:szCs w:val="32"/>
              </w:rPr>
            </w:pPr>
            <w:r w:rsidRPr="000C2277">
              <w:rPr>
                <w:b/>
                <w:iCs/>
                <w:sz w:val="32"/>
                <w:szCs w:val="32"/>
              </w:rPr>
              <w:t>в 2019 - 2020 годах, тыс.</w:t>
            </w:r>
            <w:r>
              <w:rPr>
                <w:b/>
                <w:iCs/>
                <w:sz w:val="32"/>
                <w:szCs w:val="32"/>
              </w:rPr>
              <w:t xml:space="preserve"> </w:t>
            </w:r>
            <w:r w:rsidRPr="000C2277">
              <w:rPr>
                <w:b/>
                <w:iCs/>
                <w:sz w:val="32"/>
                <w:szCs w:val="32"/>
              </w:rPr>
              <w:t>руб.</w:t>
            </w:r>
          </w:p>
          <w:p w:rsidR="00812ABD" w:rsidRPr="00E06BCE" w:rsidRDefault="00812ABD" w:rsidP="00812ABD">
            <w:pPr>
              <w:pStyle w:val="a8"/>
              <w:rPr>
                <w:bCs/>
                <w:iCs/>
                <w:sz w:val="32"/>
                <w:szCs w:val="32"/>
              </w:rPr>
            </w:pPr>
            <w:r w:rsidRPr="00E06BCE">
              <w:rPr>
                <w:bCs/>
                <w:iCs/>
                <w:sz w:val="32"/>
                <w:szCs w:val="32"/>
              </w:rPr>
              <w:t xml:space="preserve"> </w:t>
            </w:r>
          </w:p>
          <w:tbl>
            <w:tblPr>
              <w:tblW w:w="8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5"/>
              <w:gridCol w:w="1842"/>
              <w:gridCol w:w="1985"/>
            </w:tblGrid>
            <w:tr w:rsidR="00812ABD" w:rsidRPr="006031BB" w:rsidTr="00A12005">
              <w:tc>
                <w:tcPr>
                  <w:tcW w:w="4285" w:type="dxa"/>
                </w:tcPr>
                <w:p w:rsidR="00812ABD" w:rsidRPr="006031BB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19 </w:t>
                  </w:r>
                </w:p>
              </w:tc>
              <w:tc>
                <w:tcPr>
                  <w:tcW w:w="1985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0</w:t>
                  </w:r>
                </w:p>
              </w:tc>
            </w:tr>
            <w:tr w:rsidR="00812ABD" w:rsidRPr="006031BB" w:rsidTr="00A12005">
              <w:tc>
                <w:tcPr>
                  <w:tcW w:w="4285" w:type="dxa"/>
                </w:tcPr>
                <w:p w:rsidR="00812ABD" w:rsidRPr="00051D4F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051D4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 xml:space="preserve">Доходы от сдачи земельных участков в аренду </w:t>
                  </w:r>
                </w:p>
              </w:tc>
              <w:tc>
                <w:tcPr>
                  <w:tcW w:w="1842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4 150,6</w:t>
                  </w:r>
                </w:p>
              </w:tc>
              <w:tc>
                <w:tcPr>
                  <w:tcW w:w="1985" w:type="dxa"/>
                  <w:vAlign w:val="center"/>
                </w:tcPr>
                <w:p w:rsidR="00812ABD" w:rsidRPr="006031BB" w:rsidRDefault="00DF3DB0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3 316,5</w:t>
                  </w:r>
                  <w:r w:rsidR="00812ABD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12ABD" w:rsidRPr="006031BB" w:rsidTr="00A12005">
              <w:tc>
                <w:tcPr>
                  <w:tcW w:w="4285" w:type="dxa"/>
                </w:tcPr>
                <w:p w:rsidR="00812ABD" w:rsidRPr="00051D4F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051D4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Доходы от продажи земельных участков</w:t>
                  </w:r>
                </w:p>
              </w:tc>
              <w:tc>
                <w:tcPr>
                  <w:tcW w:w="1842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 252,7</w:t>
                  </w:r>
                </w:p>
              </w:tc>
              <w:tc>
                <w:tcPr>
                  <w:tcW w:w="1985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1</w:t>
                  </w:r>
                  <w:r w:rsidR="00DF3DB0"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 678,6</w:t>
                  </w:r>
                </w:p>
              </w:tc>
            </w:tr>
            <w:tr w:rsidR="00812ABD" w:rsidRPr="006031BB" w:rsidTr="00A12005">
              <w:tc>
                <w:tcPr>
                  <w:tcW w:w="4285" w:type="dxa"/>
                </w:tcPr>
                <w:p w:rsidR="00812ABD" w:rsidRPr="00051D4F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051D4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Доходы от сдачи в аренду нежилых помещений</w:t>
                  </w:r>
                </w:p>
              </w:tc>
              <w:tc>
                <w:tcPr>
                  <w:tcW w:w="1842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31BB">
                    <w:rPr>
                      <w:rFonts w:ascii="Times New Roman" w:hAnsi="Times New Roman"/>
                      <w:sz w:val="32"/>
                      <w:szCs w:val="32"/>
                    </w:rPr>
                    <w:t>1 380,2</w:t>
                  </w:r>
                </w:p>
              </w:tc>
              <w:tc>
                <w:tcPr>
                  <w:tcW w:w="1985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 368,6</w:t>
                  </w:r>
                </w:p>
              </w:tc>
            </w:tr>
            <w:tr w:rsidR="00812ABD" w:rsidRPr="006031BB" w:rsidTr="00A12005">
              <w:tc>
                <w:tcPr>
                  <w:tcW w:w="4285" w:type="dxa"/>
                </w:tcPr>
                <w:p w:rsidR="00812ABD" w:rsidRPr="00051D4F" w:rsidRDefault="00812ABD" w:rsidP="00812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Всего:</w:t>
                  </w:r>
                </w:p>
              </w:tc>
              <w:tc>
                <w:tcPr>
                  <w:tcW w:w="1842" w:type="dxa"/>
                  <w:vAlign w:val="center"/>
                </w:tcPr>
                <w:p w:rsidR="00812ABD" w:rsidRPr="006031BB" w:rsidRDefault="00812ABD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783,5</w:t>
                  </w:r>
                </w:p>
              </w:tc>
              <w:tc>
                <w:tcPr>
                  <w:tcW w:w="1985" w:type="dxa"/>
                  <w:vAlign w:val="center"/>
                </w:tcPr>
                <w:p w:rsidR="00812ABD" w:rsidRPr="006031BB" w:rsidRDefault="00DF3DB0" w:rsidP="00812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F3DB0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6 363,7</w:t>
                  </w:r>
                </w:p>
              </w:tc>
            </w:tr>
          </w:tbl>
          <w:p w:rsidR="00804E75" w:rsidRDefault="00804E75" w:rsidP="00812AB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2ABD" w:rsidRDefault="00812ABD" w:rsidP="00812AB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ономика района</w:t>
            </w:r>
          </w:p>
          <w:p w:rsidR="00812ABD" w:rsidRPr="004E10BA" w:rsidRDefault="00812ABD" w:rsidP="00812ABD">
            <w:pPr>
              <w:pStyle w:val="a8"/>
              <w:ind w:firstLine="709"/>
              <w:jc w:val="left"/>
              <w:rPr>
                <w:b/>
                <w:sz w:val="24"/>
                <w:szCs w:val="24"/>
              </w:rPr>
            </w:pPr>
          </w:p>
          <w:p w:rsidR="00812ABD" w:rsidRDefault="00812ABD" w:rsidP="00812ABD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F4964">
              <w:rPr>
                <w:rFonts w:ascii="Times New Roman" w:hAnsi="Times New Roman"/>
                <w:sz w:val="32"/>
                <w:szCs w:val="32"/>
              </w:rPr>
              <w:t>Экономика района представлена предприятиями сельского хозяйства, лесозаготовительной отрасли, промышленного производства, торговли и общественного питания, транспорта. Во всех отраслях экономики преобладает частная форма собственности предприятий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12ABD" w:rsidRPr="007B3AB3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За 20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год в целом по району выручка от реализации продукции, работ, услуг составила 2027,991 млн</w:t>
            </w:r>
            <w:proofErr w:type="gram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уб. (за 2019 года  – 2117,407 мл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руб.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- 4,2 %). </w:t>
            </w:r>
            <w:r w:rsidRPr="002D23B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В общем объеме выручки максимальной является выручка от предприятий оптовой и розничной торговли – 1233,719 млн</w:t>
            </w:r>
            <w:proofErr w:type="gram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уб. ( 60,8% ). </w:t>
            </w:r>
          </w:p>
          <w:p w:rsidR="00812ABD" w:rsidRPr="00167A1A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Выручка от реализации продукции, работ, услуг на душу населения составила 119,581 тыс.руб.,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2019 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– 126,014 тыс.руб.; - 5,1%).</w:t>
            </w:r>
          </w:p>
          <w:p w:rsidR="00812ABD" w:rsidRDefault="00812ABD" w:rsidP="00812ABD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812ABD" w:rsidRPr="005F4964" w:rsidRDefault="00812ABD" w:rsidP="00812ABD">
            <w:pPr>
              <w:pStyle w:val="ac"/>
              <w:jc w:val="center"/>
              <w:rPr>
                <w:b/>
                <w:color w:val="00B050"/>
                <w:sz w:val="32"/>
                <w:szCs w:val="32"/>
              </w:rPr>
            </w:pPr>
            <w:r w:rsidRPr="005F4964">
              <w:rPr>
                <w:b/>
                <w:i/>
                <w:iCs/>
                <w:sz w:val="32"/>
                <w:szCs w:val="32"/>
              </w:rPr>
              <w:t>Лесозаготовительная деятельность</w:t>
            </w:r>
          </w:p>
          <w:p w:rsidR="00812ABD" w:rsidRPr="005F4964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proofErr w:type="gram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В сфере лесозаготовки работают ООО «АКАС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Леналес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 «Байкал Сервис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Качуг-Лес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Лесинтек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Леснофф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Форест-Тур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«Горизонт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Качугская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ственичная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компания», ИП Колганова О.В.</w:t>
            </w:r>
            <w:proofErr w:type="gramEnd"/>
          </w:p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      За 2020 год в районе заготовлено 472,494 тыс</w:t>
            </w:r>
            <w:proofErr w:type="gram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уб.м. древесины (за 2019 год – 500,017  тыс.куб.м., - 5,5%)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реднемесячная заработная составила 14329 руб. </w:t>
            </w:r>
            <w:proofErr w:type="gram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за 2019 год – 19814 руб.; - 27,7 %). </w:t>
            </w:r>
          </w:p>
          <w:p w:rsidR="00812ABD" w:rsidRPr="005F4964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Pr="005F4964" w:rsidRDefault="00812ABD" w:rsidP="00812ABD">
            <w:pPr>
              <w:ind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еревообрабатывающая промышленность</w:t>
            </w:r>
          </w:p>
          <w:p w:rsidR="00812ABD" w:rsidRPr="005F4964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964">
              <w:rPr>
                <w:rFonts w:ascii="Times New Roman" w:hAnsi="Times New Roman" w:cs="Times New Roman"/>
                <w:bCs/>
                <w:sz w:val="32"/>
                <w:szCs w:val="32"/>
              </w:rPr>
              <w:t>Обработкой древесины и производством пиломатериалов занимаются</w:t>
            </w:r>
            <w:r w:rsidRPr="005F49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предприятия ООО «Лесная технологическая компания», ООО «Пилон», ООО «Негоциант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НьюЛайн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Ларикс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», ООО «УРАН-ЛЕС», ООО «Луч», ООО «Ресурс», и индивидуальные предприниматели (Колганова О.В., 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Шелкеев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А.В. и другие).</w:t>
            </w:r>
          </w:p>
          <w:p w:rsidR="00812ABD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За 2020 год произведено пиломатериалов 162,561 тыс.куб.м. (за 2019 год – 105,46 тыс.куб.м., + 54,1%). Выручка от реализации продукции в  сфере обработки древесины составила 247,994 млн. руб. ( за 2019 год – 268,323 млн</w:t>
            </w:r>
            <w:proofErr w:type="gram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уб.; - 7,6%).</w:t>
            </w:r>
            <w:r w:rsidRPr="005F4964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Среднемесячная заработная плата 15367 руб. </w:t>
            </w:r>
            <w:proofErr w:type="gram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за 2019 год – 18 217 руб.; - 15,6%).</w:t>
            </w:r>
          </w:p>
          <w:p w:rsidR="00812ABD" w:rsidRPr="00F7630E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2ABD" w:rsidRDefault="00812ABD" w:rsidP="00812A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</w:t>
            </w:r>
            <w:r w:rsidRPr="005F496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оизвод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</w:t>
            </w:r>
            <w:r w:rsidRPr="005F4964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ищевых продуктов</w:t>
            </w:r>
          </w:p>
          <w:p w:rsidR="00812ABD" w:rsidRPr="005F4964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</w:t>
            </w:r>
            <w:r w:rsidRPr="00F7630E">
              <w:rPr>
                <w:rFonts w:ascii="Times New Roman" w:hAnsi="Times New Roman" w:cs="Times New Roman"/>
                <w:sz w:val="32"/>
                <w:szCs w:val="32"/>
              </w:rPr>
              <w:t xml:space="preserve">Производством пищевых продукт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районе занимаются </w:t>
            </w:r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ПО «Хлеб», ПО «Общепит», ООО «Крестьянский торговый дом»,  ООО «Иркутский торговый дом», ООО «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Хромовское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», сельскохозяйственный кооператив «Труженик», и индивидуальные предприниматели – главы КФХ Ступин С.И., </w:t>
            </w:r>
            <w:proofErr w:type="spellStart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>Пороев</w:t>
            </w:r>
            <w:proofErr w:type="spellEnd"/>
            <w:r w:rsidRPr="005F4964">
              <w:rPr>
                <w:rFonts w:ascii="Times New Roman" w:hAnsi="Times New Roman" w:cs="Times New Roman"/>
                <w:sz w:val="32"/>
                <w:szCs w:val="32"/>
              </w:rPr>
              <w:t xml:space="preserve"> А.Э., Ступин В.И. </w:t>
            </w:r>
          </w:p>
          <w:p w:rsidR="00812ABD" w:rsidRDefault="00812ABD" w:rsidP="00812ABD">
            <w:pPr>
              <w:pStyle w:val="ac"/>
              <w:rPr>
                <w:sz w:val="32"/>
                <w:szCs w:val="32"/>
              </w:rPr>
            </w:pPr>
            <w:r>
              <w:rPr>
                <w:szCs w:val="28"/>
              </w:rPr>
              <w:t xml:space="preserve">          </w:t>
            </w:r>
            <w:r w:rsidRPr="005F4964">
              <w:rPr>
                <w:sz w:val="32"/>
                <w:szCs w:val="32"/>
              </w:rPr>
              <w:t>Выручка предприятий и индивидуальных предпринимателей</w:t>
            </w:r>
            <w:r>
              <w:rPr>
                <w:sz w:val="32"/>
                <w:szCs w:val="32"/>
              </w:rPr>
              <w:t xml:space="preserve"> в данной сфере </w:t>
            </w:r>
            <w:r w:rsidRPr="005F4964">
              <w:rPr>
                <w:sz w:val="32"/>
                <w:szCs w:val="32"/>
              </w:rPr>
              <w:t>составила 108,659 млн.руб. (за 2019 год – 172,688 млн.руб.; -</w:t>
            </w:r>
            <w:r>
              <w:rPr>
                <w:sz w:val="32"/>
                <w:szCs w:val="32"/>
              </w:rPr>
              <w:t xml:space="preserve"> </w:t>
            </w:r>
            <w:r w:rsidRPr="005F4964">
              <w:rPr>
                <w:sz w:val="32"/>
                <w:szCs w:val="32"/>
              </w:rPr>
              <w:t>37,1%), среднесписочная численность работников – 91 чел., среднемесячная заработная плата - 18147 руб.</w:t>
            </w:r>
          </w:p>
          <w:p w:rsidR="00F439FC" w:rsidRDefault="00F439FC" w:rsidP="00812ABD">
            <w:pPr>
              <w:pStyle w:val="ac"/>
              <w:rPr>
                <w:sz w:val="32"/>
                <w:szCs w:val="32"/>
              </w:rPr>
            </w:pPr>
          </w:p>
          <w:p w:rsidR="00F439FC" w:rsidRDefault="00F439FC" w:rsidP="00812ABD">
            <w:pPr>
              <w:pStyle w:val="ac"/>
              <w:rPr>
                <w:sz w:val="32"/>
                <w:szCs w:val="32"/>
              </w:rPr>
            </w:pPr>
          </w:p>
          <w:p w:rsidR="00812ABD" w:rsidRPr="005C7E27" w:rsidRDefault="00812ABD" w:rsidP="00812AB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C7E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льское хозяйство</w:t>
            </w:r>
          </w:p>
          <w:p w:rsidR="00812ABD" w:rsidRPr="00AC2E16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виды сельскохозяйственной деятельности - производство молока, мяса и фуражного зерна. </w:t>
            </w:r>
          </w:p>
          <w:p w:rsidR="00812ABD" w:rsidRPr="00AC2E16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В районе работают 2 сельскохозяйственных предприятия (ООО «</w:t>
            </w:r>
            <w:proofErr w:type="spellStart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Краснояр</w:t>
            </w:r>
            <w:proofErr w:type="spellEnd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Хромовское</w:t>
            </w:r>
            <w:proofErr w:type="spellEnd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»),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крестьянских (фермерских) хозяйств (КФХ), 3 кооператива по закупу молока «Труженик», «Труд», «Качуг», около 3500 личных подсобных хозяйств (ЛПХ). Также в д. Краснояр действует Молокоприемный пункт ОАО «Иркутский </w:t>
            </w:r>
            <w:proofErr w:type="spellStart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масложиркомбинат</w:t>
            </w:r>
            <w:proofErr w:type="spellEnd"/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», который закупает молоко у крестьянских (фермерских) и личных подсобных хозяйств.</w:t>
            </w:r>
          </w:p>
          <w:p w:rsidR="00812ABD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Выручка от реализации продукции в </w:t>
            </w:r>
            <w:proofErr w:type="spellStart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>смельскохозяйственной</w:t>
            </w:r>
            <w:proofErr w:type="spellEnd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 отрасли в 2020 году составила 159,309 млн.руб., в том числе: в </w:t>
            </w:r>
            <w:proofErr w:type="spellStart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льхозорганизациях</w:t>
            </w:r>
            <w:proofErr w:type="spellEnd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 (ООО «</w:t>
            </w:r>
            <w:proofErr w:type="spellStart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>Краснояр</w:t>
            </w:r>
            <w:proofErr w:type="spellEnd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>», ООО «</w:t>
            </w:r>
            <w:proofErr w:type="spellStart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>Хромовское</w:t>
            </w:r>
            <w:proofErr w:type="spellEnd"/>
            <w:r w:rsidRPr="007749E3">
              <w:rPr>
                <w:rFonts w:ascii="Times New Roman" w:hAnsi="Times New Roman" w:cs="Times New Roman"/>
                <w:sz w:val="32"/>
                <w:szCs w:val="32"/>
              </w:rPr>
              <w:t xml:space="preserve">») - 3,959 млн.руб., в крестьянских (фермерских) хозяйствах – 155,350 млн.руб. Среднемесячная заработная плата – 12192 руб. </w:t>
            </w:r>
          </w:p>
          <w:p w:rsidR="00812ABD" w:rsidRPr="00AC2E16" w:rsidRDefault="00812ABD" w:rsidP="00812ABD">
            <w:pPr>
              <w:tabs>
                <w:tab w:val="left" w:pos="675"/>
              </w:tabs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головье крупного рогатого скота в районе (включая ЛПХ) в 2020 году составило 10258 голов ( в 2019 году – 9548 голов), в том числе: коров -  4391 голов (в 2019 году - 3991 ).</w:t>
            </w:r>
          </w:p>
          <w:p w:rsidR="00812ABD" w:rsidRDefault="00812ABD" w:rsidP="00812A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За 2020 год в ОО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КФ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ЛПХ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произведено</w:t>
            </w:r>
            <w:r w:rsidR="008D3D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746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т молока (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9 году – 12470 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т)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39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т мяса (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19 году - 2346</w:t>
            </w: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т). </w:t>
            </w:r>
          </w:p>
          <w:p w:rsidR="00812ABD" w:rsidRPr="007E66D8" w:rsidRDefault="00812ABD" w:rsidP="00812ABD">
            <w:pPr>
              <w:ind w:firstLine="709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В 2020 году в среднем по району 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п</w:t>
            </w:r>
            <w:r w:rsidRPr="00A11F84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родуктивность одной фуражной коровы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составила 3712 кг ( в 2019 году – 3516 </w:t>
            </w:r>
            <w:r w:rsidRPr="00A11F84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кг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>), среднесуточный привес - 644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(в 2019 году – 534 г.).</w:t>
            </w:r>
            <w:r w:rsidRPr="00A11F84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:rsidR="00812ABD" w:rsidRPr="00125CCA" w:rsidRDefault="00812ABD" w:rsidP="00812ABD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25CCA">
              <w:rPr>
                <w:rFonts w:ascii="Times New Roman" w:hAnsi="Times New Roman"/>
                <w:sz w:val="32"/>
                <w:szCs w:val="32"/>
              </w:rPr>
              <w:t xml:space="preserve">В 2020 году хозяйства района заготовили </w:t>
            </w:r>
            <w:r>
              <w:rPr>
                <w:rFonts w:ascii="Times New Roman" w:hAnsi="Times New Roman"/>
                <w:sz w:val="32"/>
                <w:szCs w:val="32"/>
              </w:rPr>
              <w:t>22,3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 ц кормовых единиц на одну условную голову (в 2019 году – 25,8 ц кормовых единиц). </w:t>
            </w:r>
          </w:p>
          <w:p w:rsidR="00812ABD" w:rsidRDefault="00812ABD" w:rsidP="00812ABD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25CCA">
              <w:rPr>
                <w:rFonts w:ascii="Times New Roman" w:hAnsi="Times New Roman"/>
                <w:sz w:val="32"/>
                <w:szCs w:val="32"/>
              </w:rPr>
              <w:t xml:space="preserve">Зерновые культуры убраны на площади </w:t>
            </w:r>
            <w:r>
              <w:rPr>
                <w:rFonts w:ascii="Times New Roman" w:hAnsi="Times New Roman"/>
                <w:sz w:val="32"/>
                <w:szCs w:val="32"/>
              </w:rPr>
              <w:t>3941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 га </w:t>
            </w:r>
            <w:proofErr w:type="gramStart"/>
            <w:r w:rsidRPr="00125CCA">
              <w:rPr>
                <w:rFonts w:ascii="Times New Roman" w:hAnsi="Times New Roman"/>
                <w:sz w:val="32"/>
                <w:szCs w:val="32"/>
              </w:rPr>
              <w:t xml:space="preserve">( </w:t>
            </w:r>
            <w:proofErr w:type="gramEnd"/>
            <w:r w:rsidRPr="00125CCA">
              <w:rPr>
                <w:rFonts w:ascii="Times New Roman" w:hAnsi="Times New Roman"/>
                <w:sz w:val="32"/>
                <w:szCs w:val="32"/>
              </w:rPr>
              <w:t>в 2019 году – на 328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а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)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:rsidR="00812ABD" w:rsidRDefault="00812ABD" w:rsidP="00812ABD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25CCA">
              <w:rPr>
                <w:rFonts w:ascii="Times New Roman" w:hAnsi="Times New Roman"/>
                <w:sz w:val="32"/>
                <w:szCs w:val="32"/>
              </w:rPr>
              <w:t>Валовой сбор зерна в амбарном весе состави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8585 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т (в 2019 году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 7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90 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т). </w:t>
            </w:r>
          </w:p>
          <w:p w:rsidR="00812ABD" w:rsidRPr="007E66D8" w:rsidRDefault="00812ABD" w:rsidP="00812ABD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25CCA">
              <w:rPr>
                <w:rFonts w:ascii="Times New Roman" w:hAnsi="Times New Roman"/>
                <w:sz w:val="32"/>
                <w:szCs w:val="32"/>
              </w:rPr>
              <w:t xml:space="preserve">Урожайность зерновых –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21,8 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ц/га (в 2019 году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/>
                <w:sz w:val="32"/>
                <w:szCs w:val="32"/>
              </w:rPr>
              <w:t>4,0</w:t>
            </w:r>
            <w:r w:rsidRPr="00125CCA">
              <w:rPr>
                <w:rFonts w:ascii="Times New Roman" w:hAnsi="Times New Roman"/>
                <w:sz w:val="32"/>
                <w:szCs w:val="32"/>
              </w:rPr>
              <w:t xml:space="preserve"> ц/га). </w:t>
            </w:r>
          </w:p>
          <w:p w:rsidR="00812ABD" w:rsidRPr="00A12005" w:rsidRDefault="00812ABD" w:rsidP="00812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  По</w:t>
            </w:r>
            <w:r w:rsidRPr="00A11F84">
              <w:rPr>
                <w:rFonts w:ascii="Times New Roman" w:hAnsi="Times New Roman"/>
                <w:bCs/>
                <w:sz w:val="32"/>
                <w:szCs w:val="32"/>
              </w:rPr>
              <w:t>севны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е</w:t>
            </w:r>
            <w:r w:rsidRPr="00A11F84">
              <w:rPr>
                <w:rFonts w:ascii="Times New Roman" w:hAnsi="Times New Roman"/>
                <w:bCs/>
                <w:sz w:val="32"/>
                <w:szCs w:val="32"/>
              </w:rPr>
              <w:t xml:space="preserve"> площад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и</w:t>
            </w:r>
            <w:r w:rsidRPr="00A11F84">
              <w:rPr>
                <w:rFonts w:ascii="Times New Roman" w:hAnsi="Times New Roman"/>
                <w:bCs/>
                <w:sz w:val="32"/>
                <w:szCs w:val="32"/>
              </w:rPr>
              <w:t xml:space="preserve"> в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2020 году составили </w:t>
            </w:r>
            <w:r w:rsidR="008124C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8124C8"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9549 га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( в 2019 году – 9294 га), из них: под зерновыми культурами – </w:t>
            </w:r>
            <w:r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3941 га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(в </w:t>
            </w:r>
            <w:r w:rsidRPr="00A11F84">
              <w:rPr>
                <w:rFonts w:ascii="Times New Roman" w:hAnsi="Times New Roman"/>
                <w:bCs/>
                <w:sz w:val="32"/>
                <w:szCs w:val="32"/>
              </w:rPr>
              <w:t>2019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году – 3286), под кормовыми культурами –  </w:t>
            </w:r>
            <w:r w:rsidR="008124C8"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 xml:space="preserve">2780 </w:t>
            </w:r>
            <w:r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га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( в 2019 году – 2896), под парами </w:t>
            </w:r>
            <w:r w:rsidR="008124C8">
              <w:rPr>
                <w:rFonts w:ascii="Times New Roman" w:hAnsi="Times New Roman"/>
                <w:bCs/>
                <w:sz w:val="32"/>
                <w:szCs w:val="32"/>
              </w:rPr>
              <w:t>–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2</w:t>
            </w:r>
            <w:r w:rsidR="008124C8" w:rsidRPr="008124C8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828</w:t>
            </w:r>
            <w:r w:rsidR="008124C8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га (в 2019 году – 3112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ABD" w:rsidRPr="00F770F9" w:rsidRDefault="00812ABD" w:rsidP="00812AB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7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куп молока и мяса у населения</w:t>
            </w:r>
          </w:p>
          <w:p w:rsidR="00812ABD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>За 2020 год закуплено у населения 2610 т моло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 2019 году</w:t>
            </w:r>
            <w:r w:rsidR="00723183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17 т), 139 т мяса ( в 2019 году – 101 т).</w:t>
            </w:r>
          </w:p>
          <w:p w:rsidR="00812ABD" w:rsidRDefault="00812ABD" w:rsidP="00A12005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C2E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12ABD" w:rsidRPr="007E66D8" w:rsidRDefault="00812ABD" w:rsidP="00812ABD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66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держка сельскохозяйственной отрасли</w:t>
            </w:r>
          </w:p>
          <w:p w:rsidR="00812ABD" w:rsidRPr="00723183" w:rsidRDefault="00812ABD" w:rsidP="00812ABD">
            <w:pPr>
              <w:jc w:val="both"/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  </w:t>
            </w:r>
            <w:r w:rsidRPr="00723183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Объем государственной поддержки сельского хозяйства в 2020 году составил 68,778 млн</w:t>
            </w:r>
            <w:proofErr w:type="gramStart"/>
            <w:r w:rsidRPr="00723183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>.р</w:t>
            </w:r>
            <w:proofErr w:type="gramEnd"/>
            <w:r w:rsidRPr="00723183"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  <w:t xml:space="preserve">уб. ( в 2019 году – 75,310 млн.руб.), в том числе: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604"/>
              <w:gridCol w:w="2525"/>
              <w:gridCol w:w="2496"/>
            </w:tblGrid>
            <w:tr w:rsidR="00812ABD" w:rsidRPr="00723183" w:rsidTr="00723183">
              <w:tc>
                <w:tcPr>
                  <w:tcW w:w="2604" w:type="dxa"/>
                  <w:vAlign w:val="center"/>
                </w:tcPr>
                <w:p w:rsidR="00812ABD" w:rsidRPr="00723183" w:rsidRDefault="00812ABD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Отрасль</w:t>
                  </w:r>
                </w:p>
              </w:tc>
              <w:tc>
                <w:tcPr>
                  <w:tcW w:w="2525" w:type="dxa"/>
                  <w:vAlign w:val="center"/>
                </w:tcPr>
                <w:p w:rsidR="00812ABD" w:rsidRPr="00723183" w:rsidRDefault="00812ABD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 xml:space="preserve">2019 </w:t>
                  </w:r>
                </w:p>
              </w:tc>
              <w:tc>
                <w:tcPr>
                  <w:tcW w:w="2496" w:type="dxa"/>
                  <w:vAlign w:val="center"/>
                </w:tcPr>
                <w:p w:rsidR="00812ABD" w:rsidRPr="00723183" w:rsidRDefault="00812ABD" w:rsidP="00812ABD">
                  <w:pPr>
                    <w:pStyle w:val="ae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2020</w:t>
                  </w:r>
                </w:p>
              </w:tc>
            </w:tr>
            <w:tr w:rsidR="00812ABD" w:rsidRPr="00723183" w:rsidTr="00723183">
              <w:tc>
                <w:tcPr>
                  <w:tcW w:w="2604" w:type="dxa"/>
                  <w:vAlign w:val="center"/>
                </w:tcPr>
                <w:p w:rsidR="00812ABD" w:rsidRPr="00723183" w:rsidRDefault="00812ABD" w:rsidP="00812ABD">
                  <w:pPr>
                    <w:pStyle w:val="ae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Растениеводство</w:t>
                  </w:r>
                  <w:r w:rsidR="00723183"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 xml:space="preserve">, </w:t>
                  </w:r>
                  <w:proofErr w:type="spellStart"/>
                  <w:r w:rsidR="00723183"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млн</w:t>
                  </w:r>
                  <w:proofErr w:type="gramStart"/>
                  <w:r w:rsidR="00723183"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.р</w:t>
                  </w:r>
                  <w:proofErr w:type="gramEnd"/>
                  <w:r w:rsidR="00723183"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уб</w:t>
                  </w:r>
                  <w:proofErr w:type="spellEnd"/>
                </w:p>
              </w:tc>
              <w:tc>
                <w:tcPr>
                  <w:tcW w:w="2525" w:type="dxa"/>
                  <w:vAlign w:val="center"/>
                </w:tcPr>
                <w:p w:rsidR="00812ABD" w:rsidRPr="00723183" w:rsidRDefault="00812ABD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15</w:t>
                  </w:r>
                  <w:r w:rsidR="00723183"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,</w:t>
                  </w: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 xml:space="preserve"> 837</w:t>
                  </w:r>
                </w:p>
              </w:tc>
              <w:tc>
                <w:tcPr>
                  <w:tcW w:w="2496" w:type="dxa"/>
                  <w:vAlign w:val="center"/>
                </w:tcPr>
                <w:p w:rsidR="00812ABD" w:rsidRPr="00723183" w:rsidRDefault="00812ABD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9</w:t>
                  </w:r>
                  <w:r w:rsidR="00723183"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,</w:t>
                  </w: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 xml:space="preserve"> 377</w:t>
                  </w:r>
                </w:p>
              </w:tc>
            </w:tr>
            <w:tr w:rsidR="00812ABD" w:rsidRPr="00125CCA" w:rsidTr="00723183">
              <w:tc>
                <w:tcPr>
                  <w:tcW w:w="2604" w:type="dxa"/>
                  <w:vAlign w:val="center"/>
                </w:tcPr>
                <w:p w:rsidR="00812ABD" w:rsidRPr="00723183" w:rsidRDefault="00812ABD" w:rsidP="00812ABD">
                  <w:pPr>
                    <w:pStyle w:val="ae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Животноводство</w:t>
                  </w:r>
                  <w:r w:rsidR="00723183" w:rsidRPr="00723183">
                    <w:rPr>
                      <w:rFonts w:ascii="Times New Roman" w:hAnsi="Times New Roman"/>
                      <w:sz w:val="32"/>
                      <w:szCs w:val="32"/>
                      <w:highlight w:val="yellow"/>
                    </w:rPr>
                    <w:t>, млн.руб.</w:t>
                  </w:r>
                </w:p>
              </w:tc>
              <w:tc>
                <w:tcPr>
                  <w:tcW w:w="2525" w:type="dxa"/>
                  <w:vAlign w:val="center"/>
                </w:tcPr>
                <w:p w:rsidR="00812ABD" w:rsidRPr="00723183" w:rsidRDefault="00812ABD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</w:pP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15</w:t>
                  </w:r>
                  <w:r w:rsidR="00723183"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,</w:t>
                  </w: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 xml:space="preserve"> 217</w:t>
                  </w:r>
                </w:p>
              </w:tc>
              <w:tc>
                <w:tcPr>
                  <w:tcW w:w="2496" w:type="dxa"/>
                  <w:vAlign w:val="center"/>
                </w:tcPr>
                <w:p w:rsidR="00812ABD" w:rsidRPr="00125CCA" w:rsidRDefault="00812ABD" w:rsidP="00812ABD">
                  <w:pPr>
                    <w:jc w:val="center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7</w:t>
                  </w:r>
                  <w:r w:rsidR="00723183"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>,</w:t>
                  </w:r>
                  <w:r w:rsidRPr="00723183">
                    <w:rPr>
                      <w:rFonts w:ascii="Times New Roman" w:hAnsi="Times New Roman"/>
                      <w:color w:val="000000"/>
                      <w:sz w:val="32"/>
                      <w:szCs w:val="32"/>
                      <w:highlight w:val="yellow"/>
                    </w:rPr>
                    <w:t xml:space="preserve"> 632</w:t>
                  </w:r>
                </w:p>
              </w:tc>
            </w:tr>
          </w:tbl>
          <w:p w:rsidR="00812ABD" w:rsidRDefault="00812ABD" w:rsidP="00812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17C" w:rsidRDefault="00BF017C" w:rsidP="00812ABD">
            <w:pPr>
              <w:ind w:firstLine="709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12ABD" w:rsidRPr="00051D4F" w:rsidRDefault="00812ABD" w:rsidP="00812ABD">
            <w:pPr>
              <w:ind w:firstLine="709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51D4F">
              <w:rPr>
                <w:rFonts w:ascii="Times New Roman" w:hAnsi="Times New Roman"/>
                <w:b/>
                <w:sz w:val="32"/>
                <w:szCs w:val="32"/>
              </w:rPr>
              <w:t>Работа с невостребованными землями сельскохозяйственного назначения.</w:t>
            </w:r>
          </w:p>
          <w:p w:rsidR="00812ABD" w:rsidRPr="00051D4F" w:rsidRDefault="00812ABD" w:rsidP="00F439FC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51D4F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айоне </w:t>
            </w:r>
            <w:r w:rsidR="00F439FC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108 347 га  сельскохозяйственных долей, </w:t>
            </w:r>
            <w:r w:rsidR="00F439FC">
              <w:rPr>
                <w:rFonts w:ascii="Times New Roman" w:hAnsi="Times New Roman"/>
                <w:sz w:val="32"/>
                <w:szCs w:val="32"/>
              </w:rPr>
              <w:t xml:space="preserve">из них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обственности – 42 746 га.  В </w:t>
            </w:r>
            <w:r w:rsidRPr="00051D4F">
              <w:rPr>
                <w:rFonts w:ascii="Times New Roman" w:hAnsi="Times New Roman"/>
                <w:sz w:val="32"/>
                <w:szCs w:val="32"/>
              </w:rPr>
              <w:t>5 сельских поселениях судом признано право муниципальной собственности на невостребованны</w:t>
            </w:r>
            <w:r w:rsidR="00F439FC">
              <w:rPr>
                <w:rFonts w:ascii="Times New Roman" w:hAnsi="Times New Roman"/>
                <w:sz w:val="32"/>
                <w:szCs w:val="32"/>
              </w:rPr>
              <w:t>е</w:t>
            </w:r>
            <w:r w:rsidRPr="00051D4F">
              <w:rPr>
                <w:rFonts w:ascii="Times New Roman" w:hAnsi="Times New Roman"/>
                <w:sz w:val="32"/>
                <w:szCs w:val="32"/>
              </w:rPr>
              <w:t xml:space="preserve"> земельны</w:t>
            </w:r>
            <w:r w:rsidR="00F439FC">
              <w:rPr>
                <w:rFonts w:ascii="Times New Roman" w:hAnsi="Times New Roman"/>
                <w:sz w:val="32"/>
                <w:szCs w:val="32"/>
              </w:rPr>
              <w:t>е</w:t>
            </w:r>
            <w:r w:rsidRPr="00051D4F">
              <w:rPr>
                <w:rFonts w:ascii="Times New Roman" w:hAnsi="Times New Roman"/>
                <w:sz w:val="32"/>
                <w:szCs w:val="32"/>
              </w:rPr>
              <w:t xml:space="preserve"> дол</w:t>
            </w:r>
            <w:r w:rsidR="00F439FC">
              <w:rPr>
                <w:rFonts w:ascii="Times New Roman" w:hAnsi="Times New Roman"/>
                <w:sz w:val="32"/>
                <w:szCs w:val="32"/>
              </w:rPr>
              <w:t>и</w:t>
            </w:r>
            <w:r w:rsidRPr="00051D4F">
              <w:rPr>
                <w:rFonts w:ascii="Times New Roman" w:hAnsi="Times New Roman"/>
                <w:sz w:val="32"/>
                <w:szCs w:val="32"/>
              </w:rPr>
              <w:t xml:space="preserve"> общей площадью 7</w:t>
            </w:r>
            <w:r>
              <w:rPr>
                <w:rFonts w:ascii="Times New Roman" w:hAnsi="Times New Roman"/>
                <w:sz w:val="32"/>
                <w:szCs w:val="32"/>
              </w:rPr>
              <w:t>648</w:t>
            </w:r>
            <w:r w:rsidRPr="00051D4F">
              <w:rPr>
                <w:rFonts w:ascii="Times New Roman" w:hAnsi="Times New Roman"/>
                <w:sz w:val="32"/>
                <w:szCs w:val="32"/>
              </w:rPr>
              <w:t xml:space="preserve"> г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F439FC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арбатовско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П – 1700 га, Качугское СП – 373 га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ирюльско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П – 2307 га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рлукско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П – 2109 га, Зареченское СП – 1159 га</w:t>
            </w:r>
            <w:r w:rsidR="00F439FC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:rsidR="00812ABD" w:rsidRPr="00467508" w:rsidRDefault="00812ABD" w:rsidP="00812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ABD" w:rsidRPr="007749E3" w:rsidRDefault="00812ABD" w:rsidP="00F439F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частие в мероприятиях Государственной </w:t>
            </w:r>
            <w:r w:rsidRPr="007749E3">
              <w:rPr>
                <w:rFonts w:ascii="Times New Roman" w:hAnsi="Times New Roman"/>
                <w:b/>
                <w:sz w:val="32"/>
                <w:szCs w:val="32"/>
              </w:rPr>
              <w:t>программы</w:t>
            </w:r>
            <w:r w:rsidR="00F439F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«Комплексное </w:t>
            </w:r>
            <w:r w:rsidRPr="007749E3">
              <w:rPr>
                <w:rFonts w:ascii="Times New Roman" w:hAnsi="Times New Roman"/>
                <w:b/>
                <w:sz w:val="32"/>
                <w:szCs w:val="32"/>
              </w:rPr>
              <w:t>развитие сельских территорий»</w:t>
            </w:r>
          </w:p>
          <w:p w:rsidR="00812ABD" w:rsidRPr="00A55302" w:rsidRDefault="00812ABD" w:rsidP="00F439FC">
            <w:pPr>
              <w:pStyle w:val="aa"/>
              <w:tabs>
                <w:tab w:val="left" w:pos="705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          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В 2020 году выдано 2 свидетельства на получение социальной выплаты  на общую сумму  2,4 млн. руб.,  в 2019 году в рамках ФЦП «Устойчивое развитие сельских территорий на 2014-2017 годы и на период до 2020 года» - 11 свидетельств на сумму 11,0 млн.руб</w:t>
            </w:r>
            <w:r w:rsidR="00F439FC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В 2020 введено в эксплуатацию 10 жилых домов.</w:t>
            </w:r>
          </w:p>
          <w:p w:rsidR="00A12005" w:rsidRDefault="00812ABD" w:rsidP="00723183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>В рамках поддержк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 xml:space="preserve">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A55302">
              <w:rPr>
                <w:rFonts w:ascii="Times New Roman" w:hAnsi="Times New Roman"/>
                <w:sz w:val="32"/>
                <w:szCs w:val="32"/>
              </w:rPr>
              <w:t xml:space="preserve"> 7 сельских поселений получили гранты на строительство спортивных - игровых площадок (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Большетарель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Бутаков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Залог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Харбатов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, Зареченское,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Верхолен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Карлук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 поселения), </w:t>
            </w:r>
            <w:proofErr w:type="spellStart"/>
            <w:r w:rsidRPr="00A55302">
              <w:rPr>
                <w:rFonts w:ascii="Times New Roman" w:hAnsi="Times New Roman"/>
                <w:sz w:val="32"/>
                <w:szCs w:val="32"/>
              </w:rPr>
              <w:t>Вершино-Тутурское</w:t>
            </w:r>
            <w:proofErr w:type="spellEnd"/>
            <w:r w:rsidRPr="00A55302">
              <w:rPr>
                <w:rFonts w:ascii="Times New Roman" w:hAnsi="Times New Roman"/>
                <w:sz w:val="32"/>
                <w:szCs w:val="32"/>
              </w:rPr>
              <w:t xml:space="preserve"> поселение – грант на пошив национальных костюмов. Общая стоимость проектов составляет 3,578 млн.руб., из них средства субсидии – 2,066 млн.руб.</w:t>
            </w:r>
          </w:p>
          <w:p w:rsidR="00723183" w:rsidRPr="00723183" w:rsidRDefault="00723183" w:rsidP="00723183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12005" w:rsidRPr="00234D31" w:rsidRDefault="00234D31" w:rsidP="00234D31">
            <w:pPr>
              <w:ind w:firstLine="70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>нвестиционны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е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проек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ы</w:t>
            </w:r>
            <w:r w:rsidR="00A12005" w:rsidRPr="00234D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 грант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ы</w:t>
            </w:r>
          </w:p>
          <w:p w:rsidR="00A12005" w:rsidRPr="005C7E27" w:rsidRDefault="00A12005" w:rsidP="00A12005">
            <w:pPr>
              <w:pStyle w:val="a8"/>
              <w:ind w:firstLine="708"/>
              <w:jc w:val="both"/>
              <w:rPr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5C7E27">
              <w:rPr>
                <w:b/>
                <w:bCs/>
                <w:i/>
                <w:color w:val="000000" w:themeColor="text1"/>
                <w:sz w:val="32"/>
                <w:szCs w:val="32"/>
              </w:rPr>
              <w:t>Программа «Начинающий фермер»</w:t>
            </w:r>
          </w:p>
          <w:p w:rsidR="00A12005" w:rsidRDefault="00A12005" w:rsidP="00A12005">
            <w:pPr>
              <w:pStyle w:val="a8"/>
              <w:tabs>
                <w:tab w:val="left" w:pos="690"/>
              </w:tabs>
              <w:jc w:val="both"/>
              <w:rPr>
                <w:color w:val="000000"/>
                <w:sz w:val="32"/>
                <w:szCs w:val="32"/>
              </w:rPr>
            </w:pPr>
            <w:r w:rsidRPr="008D438D">
              <w:rPr>
                <w:color w:val="000000"/>
                <w:sz w:val="32"/>
                <w:szCs w:val="32"/>
              </w:rPr>
              <w:t xml:space="preserve">         В 2020 году гранты получили 4 фермера, из них 3 фермера из Качугского сельского поселения (</w:t>
            </w:r>
            <w:proofErr w:type="spellStart"/>
            <w:r w:rsidRPr="008D438D">
              <w:rPr>
                <w:color w:val="000000"/>
                <w:sz w:val="32"/>
                <w:szCs w:val="32"/>
              </w:rPr>
              <w:t>Пороева</w:t>
            </w:r>
            <w:proofErr w:type="spellEnd"/>
            <w:r w:rsidRPr="008D438D">
              <w:rPr>
                <w:color w:val="000000"/>
                <w:sz w:val="32"/>
                <w:szCs w:val="32"/>
              </w:rPr>
              <w:t xml:space="preserve"> М.А., </w:t>
            </w:r>
            <w:proofErr w:type="spellStart"/>
            <w:r w:rsidRPr="008D438D">
              <w:rPr>
                <w:color w:val="000000"/>
                <w:sz w:val="32"/>
                <w:szCs w:val="32"/>
              </w:rPr>
              <w:t>Бабуева</w:t>
            </w:r>
            <w:proofErr w:type="spellEnd"/>
            <w:r w:rsidRPr="008D438D">
              <w:rPr>
                <w:color w:val="000000"/>
                <w:sz w:val="32"/>
                <w:szCs w:val="32"/>
              </w:rPr>
              <w:t xml:space="preserve"> Е.Э., </w:t>
            </w:r>
            <w:proofErr w:type="spellStart"/>
            <w:r w:rsidRPr="008D438D">
              <w:rPr>
                <w:color w:val="000000"/>
                <w:sz w:val="32"/>
                <w:szCs w:val="32"/>
              </w:rPr>
              <w:t>Хангорова</w:t>
            </w:r>
            <w:proofErr w:type="spellEnd"/>
            <w:r w:rsidRPr="008D438D">
              <w:rPr>
                <w:color w:val="000000"/>
                <w:sz w:val="32"/>
                <w:szCs w:val="32"/>
              </w:rPr>
              <w:t xml:space="preserve"> М.Э.) и 1 фермер Ангинского сельского поселения (Кудрявцев В.А.),  размер гранта - 3,0 млн. руб., период реализации – до 2024 года. Создано 8 рабочих мест</w:t>
            </w:r>
            <w:r w:rsidR="009130B8">
              <w:rPr>
                <w:color w:val="000000"/>
                <w:sz w:val="32"/>
                <w:szCs w:val="32"/>
              </w:rPr>
              <w:t>.</w:t>
            </w:r>
          </w:p>
          <w:p w:rsidR="009130B8" w:rsidRPr="005C7E27" w:rsidRDefault="009130B8" w:rsidP="00A12005">
            <w:pPr>
              <w:pStyle w:val="a8"/>
              <w:tabs>
                <w:tab w:val="left" w:pos="690"/>
              </w:tabs>
              <w:jc w:val="both"/>
              <w:rPr>
                <w:color w:val="000000"/>
                <w:sz w:val="32"/>
                <w:szCs w:val="32"/>
              </w:rPr>
            </w:pPr>
          </w:p>
          <w:p w:rsidR="00A12005" w:rsidRPr="008D438D" w:rsidRDefault="00A12005" w:rsidP="00A12005">
            <w:pPr>
              <w:pStyle w:val="a8"/>
              <w:ind w:firstLine="708"/>
              <w:jc w:val="both"/>
              <w:rPr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8D438D">
              <w:rPr>
                <w:b/>
                <w:bCs/>
                <w:i/>
                <w:color w:val="000000" w:themeColor="text1"/>
                <w:sz w:val="32"/>
                <w:szCs w:val="32"/>
              </w:rPr>
              <w:t>Программа «</w:t>
            </w:r>
            <w:proofErr w:type="spellStart"/>
            <w:r w:rsidRPr="008D438D">
              <w:rPr>
                <w:b/>
                <w:bCs/>
                <w:i/>
                <w:color w:val="000000" w:themeColor="text1"/>
                <w:sz w:val="32"/>
                <w:szCs w:val="32"/>
              </w:rPr>
              <w:t>Агростартап</w:t>
            </w:r>
            <w:proofErr w:type="spellEnd"/>
            <w:r w:rsidRPr="008D438D">
              <w:rPr>
                <w:b/>
                <w:bCs/>
                <w:i/>
                <w:color w:val="000000" w:themeColor="text1"/>
                <w:sz w:val="32"/>
                <w:szCs w:val="32"/>
              </w:rPr>
              <w:t>»</w:t>
            </w:r>
          </w:p>
          <w:p w:rsidR="00A12005" w:rsidRPr="008D438D" w:rsidRDefault="00A12005" w:rsidP="00A12005">
            <w:pPr>
              <w:pStyle w:val="a8"/>
              <w:ind w:firstLine="708"/>
              <w:jc w:val="both"/>
              <w:rPr>
                <w:color w:val="000000" w:themeColor="text1"/>
                <w:sz w:val="32"/>
                <w:szCs w:val="32"/>
              </w:rPr>
            </w:pPr>
            <w:r w:rsidRPr="008D438D">
              <w:rPr>
                <w:color w:val="000000" w:themeColor="text1"/>
                <w:sz w:val="32"/>
                <w:szCs w:val="32"/>
              </w:rPr>
              <w:t>В конце 2019 года 2 начинающих фермера Соколов И.С. (с. Анга) и Щапов Р.В. (п. Качуг) получили гранты по программе «</w:t>
            </w:r>
            <w:proofErr w:type="spellStart"/>
            <w:r w:rsidRPr="008D438D">
              <w:rPr>
                <w:color w:val="000000" w:themeColor="text1"/>
                <w:sz w:val="32"/>
                <w:szCs w:val="32"/>
              </w:rPr>
              <w:t>Агростартап</w:t>
            </w:r>
            <w:proofErr w:type="spellEnd"/>
            <w:r w:rsidRPr="008D438D">
              <w:rPr>
                <w:color w:val="000000" w:themeColor="text1"/>
                <w:sz w:val="32"/>
                <w:szCs w:val="32"/>
              </w:rPr>
              <w:t xml:space="preserve">» в сумме 2,0 млн.руб. на создание и развитие крестьянского (фермерского) хозяйства. </w:t>
            </w:r>
            <w:r>
              <w:rPr>
                <w:color w:val="000000" w:themeColor="text1"/>
                <w:sz w:val="32"/>
                <w:szCs w:val="32"/>
              </w:rPr>
              <w:t>На с</w:t>
            </w:r>
            <w:r w:rsidRPr="008D438D">
              <w:rPr>
                <w:color w:val="000000" w:themeColor="text1"/>
                <w:sz w:val="32"/>
                <w:szCs w:val="32"/>
              </w:rPr>
              <w:t>редства гранта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color w:val="000000" w:themeColor="text1"/>
                <w:sz w:val="32"/>
                <w:szCs w:val="32"/>
              </w:rPr>
              <w:t>приобретен</w:t>
            </w:r>
            <w:r>
              <w:rPr>
                <w:color w:val="000000" w:themeColor="text1"/>
                <w:sz w:val="32"/>
                <w:szCs w:val="32"/>
              </w:rPr>
              <w:t xml:space="preserve">а </w:t>
            </w:r>
            <w:r w:rsidRPr="008D438D">
              <w:rPr>
                <w:color w:val="000000" w:themeColor="text1"/>
                <w:sz w:val="32"/>
                <w:szCs w:val="32"/>
              </w:rPr>
              <w:t>сельскохозяйственной техники.  В данных хозяйствах на период до 2023 года создано 4 рабочих места.</w:t>
            </w:r>
          </w:p>
          <w:p w:rsidR="00A12005" w:rsidRPr="008D438D" w:rsidRDefault="00A12005" w:rsidP="00A12005">
            <w:pPr>
              <w:pStyle w:val="a8"/>
              <w:jc w:val="both"/>
              <w:rPr>
                <w:sz w:val="32"/>
                <w:szCs w:val="32"/>
              </w:rPr>
            </w:pPr>
            <w:r w:rsidRPr="008D438D">
              <w:rPr>
                <w:sz w:val="32"/>
                <w:szCs w:val="32"/>
              </w:rPr>
              <w:t xml:space="preserve">         В 2020 году гранты получили 2 КФХ</w:t>
            </w:r>
            <w:r>
              <w:rPr>
                <w:sz w:val="32"/>
                <w:szCs w:val="32"/>
              </w:rPr>
              <w:t xml:space="preserve"> (</w:t>
            </w:r>
            <w:r w:rsidRPr="008D438D">
              <w:rPr>
                <w:sz w:val="32"/>
                <w:szCs w:val="32"/>
              </w:rPr>
              <w:t>Попова С.Н</w:t>
            </w:r>
            <w:r w:rsidR="00234D31">
              <w:rPr>
                <w:sz w:val="32"/>
                <w:szCs w:val="32"/>
              </w:rPr>
              <w:t xml:space="preserve">., </w:t>
            </w:r>
            <w:r w:rsidRPr="008D438D">
              <w:rPr>
                <w:sz w:val="32"/>
                <w:szCs w:val="32"/>
              </w:rPr>
              <w:t>Чижова Л.Н.</w:t>
            </w:r>
            <w:r>
              <w:rPr>
                <w:sz w:val="32"/>
                <w:szCs w:val="32"/>
              </w:rPr>
              <w:t>)</w:t>
            </w:r>
            <w:r w:rsidRPr="008D438D">
              <w:rPr>
                <w:sz w:val="32"/>
                <w:szCs w:val="32"/>
              </w:rPr>
              <w:t xml:space="preserve"> Период реализации проектов – до 2024 года. </w:t>
            </w:r>
          </w:p>
          <w:p w:rsidR="00A12005" w:rsidRDefault="00A12005" w:rsidP="00A12005">
            <w:pPr>
              <w:pStyle w:val="a8"/>
              <w:jc w:val="both"/>
              <w:rPr>
                <w:sz w:val="32"/>
                <w:szCs w:val="32"/>
              </w:rPr>
            </w:pPr>
            <w:r w:rsidRPr="008D438D">
              <w:rPr>
                <w:sz w:val="32"/>
                <w:szCs w:val="32"/>
              </w:rPr>
              <w:t xml:space="preserve">          На базе КФХ Хмелева В.П. (с.Заречное) </w:t>
            </w:r>
            <w:r>
              <w:rPr>
                <w:sz w:val="32"/>
                <w:szCs w:val="32"/>
              </w:rPr>
              <w:t xml:space="preserve">в период 2020 -2024 г.г. </w:t>
            </w:r>
            <w:r w:rsidRPr="008D438D">
              <w:rPr>
                <w:sz w:val="32"/>
                <w:szCs w:val="32"/>
              </w:rPr>
              <w:t xml:space="preserve">реализуется проект «Развитие семейной животноводческой фермы для разведения крупного рогатого скота мясного направления». Срок </w:t>
            </w:r>
            <w:r w:rsidRPr="008D438D">
              <w:rPr>
                <w:sz w:val="32"/>
                <w:szCs w:val="32"/>
              </w:rPr>
              <w:lastRenderedPageBreak/>
              <w:t xml:space="preserve">реализации проекта – до 2024 года. Стоимость </w:t>
            </w:r>
            <w:r>
              <w:rPr>
                <w:sz w:val="32"/>
                <w:szCs w:val="32"/>
              </w:rPr>
              <w:t>проекта</w:t>
            </w:r>
            <w:r w:rsidRPr="008D438D">
              <w:rPr>
                <w:sz w:val="32"/>
                <w:szCs w:val="32"/>
              </w:rPr>
              <w:t xml:space="preserve"> – 25,2 млн.руб.</w:t>
            </w:r>
            <w:r>
              <w:rPr>
                <w:sz w:val="32"/>
                <w:szCs w:val="32"/>
              </w:rPr>
              <w:t xml:space="preserve">, из них </w:t>
            </w:r>
            <w:r w:rsidRPr="008D438D">
              <w:rPr>
                <w:sz w:val="32"/>
                <w:szCs w:val="32"/>
              </w:rPr>
              <w:t>10,2 млн.руб. – собственные средства</w:t>
            </w:r>
            <w:r>
              <w:rPr>
                <w:sz w:val="32"/>
                <w:szCs w:val="32"/>
              </w:rPr>
              <w:t>.</w:t>
            </w:r>
            <w:r w:rsidRPr="008D438D">
              <w:rPr>
                <w:sz w:val="32"/>
                <w:szCs w:val="32"/>
              </w:rPr>
              <w:t xml:space="preserve"> КФХ. В период реализации проекта необходимо создать 13 рабочих мест.</w:t>
            </w:r>
          </w:p>
          <w:p w:rsidR="00A12005" w:rsidRDefault="00A12005" w:rsidP="00A12005">
            <w:pPr>
              <w:pStyle w:val="a8"/>
              <w:tabs>
                <w:tab w:val="left" w:pos="660"/>
              </w:tabs>
              <w:jc w:val="both"/>
              <w:rPr>
                <w:sz w:val="32"/>
                <w:szCs w:val="32"/>
              </w:rPr>
            </w:pPr>
          </w:p>
          <w:p w:rsidR="00BF017C" w:rsidRDefault="00BF017C" w:rsidP="00234D31">
            <w:pPr>
              <w:pStyle w:val="a8"/>
              <w:rPr>
                <w:b/>
                <w:bCs/>
                <w:sz w:val="32"/>
                <w:szCs w:val="32"/>
              </w:rPr>
            </w:pPr>
          </w:p>
          <w:p w:rsidR="00A12005" w:rsidRPr="00FA1461" w:rsidRDefault="00A12005" w:rsidP="00234D31">
            <w:pPr>
              <w:pStyle w:val="a8"/>
              <w:rPr>
                <w:b/>
                <w:bCs/>
                <w:sz w:val="32"/>
                <w:szCs w:val="32"/>
              </w:rPr>
            </w:pPr>
            <w:r w:rsidRPr="00FA1461">
              <w:rPr>
                <w:b/>
                <w:bCs/>
                <w:sz w:val="32"/>
                <w:szCs w:val="32"/>
              </w:rPr>
              <w:t>Субсидии представителям КМНС</w:t>
            </w:r>
          </w:p>
          <w:p w:rsidR="00A12005" w:rsidRDefault="00A12005" w:rsidP="00A12005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4024">
              <w:rPr>
                <w:rFonts w:ascii="Times New Roman" w:hAnsi="Times New Roman"/>
                <w:sz w:val="32"/>
                <w:szCs w:val="32"/>
              </w:rPr>
              <w:t>По итогам конкурсного отбора министерств</w:t>
            </w:r>
            <w:r>
              <w:rPr>
                <w:rFonts w:ascii="Times New Roman" w:hAnsi="Times New Roman"/>
                <w:sz w:val="32"/>
                <w:szCs w:val="32"/>
              </w:rPr>
              <w:t>ом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сельского хозяйства Иркутско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бласти предоставлены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субсиди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для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развития традиционной хозяйственной деятельности и занятия традиционными промыслами коренных малочисленных народов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(оленеводство, рыболовство, охота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2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общин</w:t>
            </w:r>
            <w:r>
              <w:rPr>
                <w:rFonts w:ascii="Times New Roman" w:hAnsi="Times New Roman"/>
                <w:sz w:val="32"/>
                <w:szCs w:val="32"/>
              </w:rPr>
              <w:t>ам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коренных малочисленных народов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ЭРО КМНС «Медведь» - 430,0 тыс.руб. и ОКМНРЭО «Охрана» - 430,0 тыс.руб.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:rsidR="00A12005" w:rsidRDefault="00A12005" w:rsidP="00A12005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2019 году субсидии предоставлены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>Эвенкийская территориально-соседская община коренного малочисленного народа «Соболь» - 430 тыс. руб., Некоммерческая организация «Родовая эвенкийская община «Киренга» - 337,5 тыс. руб.</w:t>
            </w:r>
          </w:p>
          <w:p w:rsidR="00A12005" w:rsidRDefault="00A12005" w:rsidP="00A12005">
            <w:pPr>
              <w:pStyle w:val="a8"/>
              <w:jc w:val="both"/>
              <w:rPr>
                <w:szCs w:val="28"/>
              </w:rPr>
            </w:pPr>
          </w:p>
          <w:p w:rsidR="009130B8" w:rsidRDefault="009130B8" w:rsidP="00A12005">
            <w:pPr>
              <w:pStyle w:val="a8"/>
              <w:jc w:val="both"/>
              <w:rPr>
                <w:szCs w:val="28"/>
              </w:rPr>
            </w:pPr>
          </w:p>
          <w:p w:rsidR="009130B8" w:rsidRDefault="009130B8" w:rsidP="00A12005">
            <w:pPr>
              <w:pStyle w:val="a8"/>
              <w:jc w:val="both"/>
              <w:rPr>
                <w:szCs w:val="28"/>
              </w:rPr>
            </w:pPr>
          </w:p>
          <w:p w:rsidR="00A12005" w:rsidRDefault="00A12005" w:rsidP="00A1200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9224072"/>
            <w:r w:rsidRPr="00EB4F12">
              <w:rPr>
                <w:rFonts w:ascii="Times New Roman" w:hAnsi="Times New Roman"/>
                <w:b/>
                <w:sz w:val="32"/>
                <w:szCs w:val="32"/>
              </w:rPr>
              <w:t>Экология и охрана природы</w:t>
            </w:r>
          </w:p>
          <w:p w:rsidR="00A12005" w:rsidRPr="00E30D4D" w:rsidRDefault="00A12005" w:rsidP="00A12005">
            <w:pPr>
              <w:pStyle w:val="ae"/>
              <w:tabs>
                <w:tab w:val="left" w:pos="6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В рамках</w:t>
            </w:r>
            <w:r w:rsidR="00234D31">
              <w:rPr>
                <w:rFonts w:ascii="Times New Roman" w:hAnsi="Times New Roman"/>
                <w:sz w:val="32"/>
                <w:szCs w:val="32"/>
              </w:rPr>
              <w:t xml:space="preserve"> ВЦП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«Экология и природа» на 2018-2020 годы проведены районный конкурс среди муниципальных учреждений «Лучшее цветочное оформление организаций», конкурс рисунков среди школьников «Будь человеком, человек!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Пров</w:t>
            </w:r>
            <w:r>
              <w:rPr>
                <w:rFonts w:ascii="Times New Roman" w:hAnsi="Times New Roman"/>
                <w:sz w:val="32"/>
                <w:szCs w:val="32"/>
              </w:rPr>
              <w:t>едено 2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месячни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по санитарной очистк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территорий, акции по благоустройству населенных пунктов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Финансирование программы в 2020 году – 20,0 тыс.руб.</w:t>
            </w:r>
          </w:p>
          <w:p w:rsidR="00A12005" w:rsidRPr="00E30D4D" w:rsidRDefault="00A12005" w:rsidP="00A12005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30D4D">
              <w:rPr>
                <w:rFonts w:ascii="Times New Roman" w:hAnsi="Times New Roman"/>
                <w:sz w:val="32"/>
                <w:szCs w:val="32"/>
              </w:rPr>
              <w:t xml:space="preserve">В 2020 году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дана повторная (третья) заявка</w:t>
            </w:r>
            <w:r w:rsidRPr="00B00A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в министерство природных ресурсов и экологии Иркутской области на проектирование полигона твердых и жидких коммунальных отходов с мусоросортировочной станцией в Качугском районе на сумму 14 млн. 176 тыс. 600 рублей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умма </w:t>
            </w:r>
            <w:proofErr w:type="spellStart"/>
            <w:r w:rsidRPr="00E30D4D">
              <w:rPr>
                <w:rFonts w:ascii="Times New Roman" w:hAnsi="Times New Roman"/>
                <w:sz w:val="32"/>
                <w:szCs w:val="32"/>
              </w:rPr>
              <w:t>софинансирова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из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районного бюджета  состав</w:t>
            </w:r>
            <w:r>
              <w:rPr>
                <w:rFonts w:ascii="Times New Roman" w:hAnsi="Times New Roman"/>
                <w:sz w:val="32"/>
                <w:szCs w:val="32"/>
              </w:rPr>
              <w:t>ляет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708,8 тыс.руб.</w:t>
            </w:r>
          </w:p>
          <w:p w:rsidR="00A12005" w:rsidRPr="000B0C72" w:rsidRDefault="00A12005" w:rsidP="00A12005">
            <w:pPr>
              <w:pStyle w:val="af0"/>
              <w:spacing w:before="96" w:beforeAutospacing="0" w:after="60" w:afterAutospacing="0"/>
              <w:ind w:firstLine="696"/>
              <w:jc w:val="both"/>
              <w:rPr>
                <w:sz w:val="32"/>
                <w:szCs w:val="32"/>
              </w:rPr>
            </w:pPr>
            <w:r w:rsidRPr="00E30D4D">
              <w:rPr>
                <w:sz w:val="32"/>
                <w:szCs w:val="32"/>
              </w:rPr>
              <w:t xml:space="preserve">В рамках реформы в области обращения с твердыми коммунальными отходами </w:t>
            </w:r>
            <w:r>
              <w:rPr>
                <w:sz w:val="32"/>
                <w:szCs w:val="32"/>
              </w:rPr>
              <w:t>поселениями проведена работа по оформлению документов на получение субсидий на обустройство площадок для сбора ТКО. В</w:t>
            </w:r>
            <w:r w:rsidRPr="00E30D4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2021 году </w:t>
            </w:r>
            <w:r w:rsidRPr="00E30D4D">
              <w:rPr>
                <w:sz w:val="32"/>
                <w:szCs w:val="32"/>
              </w:rPr>
              <w:t>планируется</w:t>
            </w:r>
            <w:r w:rsidRPr="00E30D4D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 к установке 88 контейнерных площадок с 291 контейнерами и 8 бункерами для накопления крупногабаритных отходов на общую сумму 13 285,5 тыс. руб., в т.ч. средства местного бюджета – 195,8 тыс. руб. В настоящее </w:t>
            </w:r>
            <w:r w:rsidRPr="00E30D4D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lastRenderedPageBreak/>
              <w:t xml:space="preserve">время </w:t>
            </w:r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10 поселениями </w:t>
            </w:r>
            <w:r w:rsidRPr="00E30D4D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заключены соглашения с министерством природных ресурсов и экологии Иркутской области</w:t>
            </w:r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Карлукское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 xml:space="preserve"> СП заключило соглашение с </w:t>
            </w:r>
            <w:r w:rsidRPr="00E30D4D"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министерством сельского хозяйства Иркутской области</w:t>
            </w:r>
            <w:r>
              <w:rPr>
                <w:rFonts w:eastAsiaTheme="minorEastAsia"/>
                <w:color w:val="000000" w:themeColor="text1"/>
                <w:kern w:val="24"/>
                <w:sz w:val="32"/>
                <w:szCs w:val="32"/>
              </w:rPr>
              <w:t>.</w:t>
            </w:r>
          </w:p>
          <w:p w:rsidR="00A12005" w:rsidRPr="0063636B" w:rsidRDefault="00A12005" w:rsidP="00A12005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2020 году выполнены работы по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буртованию мусора на полигоне ТКО в д. Краснояр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рамках 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>муниципальн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контракт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E30D4D">
              <w:rPr>
                <w:rFonts w:ascii="Times New Roman" w:hAnsi="Times New Roman"/>
                <w:sz w:val="32"/>
                <w:szCs w:val="32"/>
              </w:rPr>
              <w:t xml:space="preserve"> на сумму 880,0 тыс. руб.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 рамках переданных полномочий по отлову безнадзорных животных заключено 2 муниципальных контракта с ООО «Пять звезд» на общую сумму 441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,3 тыс.руб., фактически израсходовано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99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ыс.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ловлено 54 безнадзорные собаки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A12005" w:rsidRPr="00E30D4D" w:rsidRDefault="00A12005" w:rsidP="00A12005">
            <w:pPr>
              <w:ind w:firstLine="69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щищены лими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готовки древесины для отопления муниципальных и государственных учреждений в объеме 2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93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ыс.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2020 году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готовлено 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046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ыс.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 дров. </w:t>
            </w:r>
          </w:p>
          <w:p w:rsidR="00A12005" w:rsidRPr="00234D31" w:rsidRDefault="00A12005" w:rsidP="00234D31">
            <w:pPr>
              <w:ind w:firstLine="69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раны заявки от муниципальных и государственных учреждений на 2021 год, сводная заявка в объеме 2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0</w:t>
            </w:r>
            <w:r w:rsidRPr="00E30D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уб.м.</w:t>
            </w:r>
            <w:r w:rsidRPr="00E30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правлена на согласование в министерство лесного комплекса Иркутской области.</w:t>
            </w:r>
            <w:bookmarkEnd w:id="0"/>
          </w:p>
          <w:p w:rsidR="00A12005" w:rsidRDefault="00A12005" w:rsidP="00A120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12005" w:rsidRPr="00EB4F12" w:rsidRDefault="00A12005" w:rsidP="00234D31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4F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лый и средний бизнес</w:t>
            </w:r>
          </w:p>
          <w:p w:rsidR="00A12005" w:rsidRPr="007B3AB3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 территории Качугского района фактически осуществляют свою деятельность 250 субъектов малого и среднего предпринимательства. </w:t>
            </w: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>Наибольшее число малых предприятий зарегистрировано в сфере торговли и общественного питания – 75,8%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дельный вес выручки предприятий малого и среднего бизнеса в общем объеме выручки от реализации товаров (работ, услуг) в 2020 году -  84,4 %. Доля занятых на малых предприятиях (с учетом руководителей КФХ и индивидуальных предпринимателей) в общей численности занятых в экономике - 21%.</w:t>
            </w:r>
          </w:p>
          <w:p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130B8" w:rsidRPr="0041748F" w:rsidRDefault="009130B8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12005" w:rsidRPr="0041748F" w:rsidRDefault="00A12005" w:rsidP="00234D3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" w:name="_Hlk69224184"/>
            <w:r w:rsidRPr="0041748F">
              <w:rPr>
                <w:rFonts w:ascii="Times New Roman" w:hAnsi="Times New Roman"/>
                <w:b/>
                <w:sz w:val="32"/>
                <w:szCs w:val="32"/>
              </w:rPr>
              <w:t>Торговля и общественное питан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На территории муниципального района в 2020 году  осуществляли  свою  деятельность 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объектов  общественного  питания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(в 2019 году - 9)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>
              <w:rPr>
                <w:rFonts w:ascii="Times New Roman" w:hAnsi="Times New Roman"/>
                <w:sz w:val="32"/>
                <w:szCs w:val="32"/>
              </w:rPr>
              <w:t>200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объектов потребительского  рын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в 2019 году - 200).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>Оборот розничной торговли за 2</w:t>
            </w:r>
            <w:r>
              <w:rPr>
                <w:rFonts w:ascii="Times New Roman" w:hAnsi="Times New Roman"/>
                <w:sz w:val="32"/>
                <w:szCs w:val="32"/>
              </w:rPr>
              <w:t>020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 </w:t>
            </w:r>
            <w:r>
              <w:rPr>
                <w:rFonts w:ascii="Times New Roman" w:hAnsi="Times New Roman"/>
                <w:sz w:val="32"/>
                <w:szCs w:val="32"/>
              </w:rPr>
              <w:t>составил 1212,7 млн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уб. ( в 2019 году -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1 2</w:t>
            </w:r>
            <w:r>
              <w:rPr>
                <w:rFonts w:ascii="Times New Roman" w:hAnsi="Times New Roman"/>
                <w:sz w:val="32"/>
                <w:szCs w:val="32"/>
              </w:rPr>
              <w:t>70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, 1 млн. руб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), оборот общественного питания – 40,5 млн.руб.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в 2019 году – 54,0 млн.руб.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).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В торговле основной учитываемый оборот приходится на систему Качугского </w:t>
            </w:r>
            <w:proofErr w:type="spellStart"/>
            <w:r w:rsidRPr="0041748F">
              <w:rPr>
                <w:rFonts w:ascii="Times New Roman" w:hAnsi="Times New Roman"/>
                <w:sz w:val="32"/>
                <w:szCs w:val="32"/>
              </w:rPr>
              <w:t>Райпо</w:t>
            </w:r>
            <w:proofErr w:type="spellEnd"/>
            <w:r w:rsidRPr="0041748F">
              <w:rPr>
                <w:rFonts w:ascii="Times New Roman" w:hAnsi="Times New Roman"/>
                <w:sz w:val="32"/>
                <w:szCs w:val="32"/>
              </w:rPr>
              <w:t>, ООО «Крестьянский торговый дом»,  МУП «Аптека №11»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ООО «Кристалл», ИП </w:t>
            </w:r>
            <w:proofErr w:type="spellStart"/>
            <w:r w:rsidRPr="0041748F">
              <w:rPr>
                <w:rFonts w:ascii="Times New Roman" w:hAnsi="Times New Roman"/>
                <w:sz w:val="32"/>
                <w:szCs w:val="32"/>
              </w:rPr>
              <w:t>Тюрюмин</w:t>
            </w:r>
            <w:proofErr w:type="spellEnd"/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А.С., ИП Черкашин Н.А., ИП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lastRenderedPageBreak/>
              <w:t>Кистенёва  Г.М.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>В течение года проведен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52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ярмарка  «Выходного дня» (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2019 году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– 51), 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41748F">
              <w:rPr>
                <w:rFonts w:ascii="Times New Roman" w:hAnsi="Times New Roman"/>
                <w:sz w:val="32"/>
                <w:szCs w:val="32"/>
              </w:rPr>
              <w:t>праздничных</w:t>
            </w:r>
            <w:proofErr w:type="gramEnd"/>
            <w:r w:rsidRPr="0041748F">
              <w:rPr>
                <w:rFonts w:ascii="Times New Roman" w:hAnsi="Times New Roman"/>
                <w:sz w:val="32"/>
                <w:szCs w:val="32"/>
              </w:rPr>
              <w:t xml:space="preserve"> ярма</w:t>
            </w:r>
            <w:r>
              <w:rPr>
                <w:rFonts w:ascii="Times New Roman" w:hAnsi="Times New Roman"/>
                <w:sz w:val="32"/>
                <w:szCs w:val="32"/>
              </w:rPr>
              <w:t>рки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– 10).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748F">
              <w:rPr>
                <w:rFonts w:ascii="Times New Roman" w:hAnsi="Times New Roman"/>
                <w:sz w:val="32"/>
                <w:szCs w:val="32"/>
              </w:rPr>
              <w:t xml:space="preserve">Среднемесячная заработная плата составил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16251 руб.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– 1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 953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руб.).</w:t>
            </w:r>
          </w:p>
          <w:p w:rsidR="00A12005" w:rsidRPr="0041748F" w:rsidRDefault="00A12005" w:rsidP="00A12005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2020 году </w:t>
            </w:r>
            <w:r w:rsidRPr="001D03CA">
              <w:rPr>
                <w:rFonts w:ascii="Times New Roman" w:hAnsi="Times New Roman"/>
                <w:sz w:val="32"/>
                <w:szCs w:val="32"/>
              </w:rPr>
              <w:t>проведены месячники</w:t>
            </w:r>
            <w:r w:rsidR="009130B8">
              <w:rPr>
                <w:rFonts w:ascii="Times New Roman" w:hAnsi="Times New Roman"/>
                <w:sz w:val="32"/>
                <w:szCs w:val="32"/>
              </w:rPr>
              <w:t>,</w:t>
            </w:r>
            <w:r w:rsidRPr="001D03CA">
              <w:rPr>
                <w:rFonts w:ascii="Times New Roman" w:hAnsi="Times New Roman"/>
                <w:sz w:val="32"/>
                <w:szCs w:val="32"/>
              </w:rPr>
              <w:t xml:space="preserve"> «горячие линии» на темы: защита прав потребителей; качество и безопасность ранних овощей и фруктов, мяса и иной продукции животного происхождения,  пиротехнической продукции и др.</w:t>
            </w:r>
          </w:p>
          <w:p w:rsidR="00A12005" w:rsidRDefault="00A12005" w:rsidP="009130B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2020 году з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аключено соглашение по предоставлению субсидии  на частичное возмещение транспортных расходов индивидуальных предпринимателей, осуществляющих розничную торговлю и доставку товаров в районы Крайнего севера и приравненны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 к ним местност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с ограниченными  сроками завоза в сумме </w:t>
            </w:r>
            <w:r>
              <w:rPr>
                <w:rFonts w:ascii="Times New Roman" w:hAnsi="Times New Roman"/>
                <w:sz w:val="32"/>
                <w:szCs w:val="32"/>
              </w:rPr>
              <w:t>270,238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тыс. руб.  (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-1</w:t>
            </w:r>
            <w:r>
              <w:rPr>
                <w:rFonts w:ascii="Times New Roman" w:hAnsi="Times New Roman"/>
                <w:sz w:val="32"/>
                <w:szCs w:val="32"/>
              </w:rPr>
              <w:t>97,042</w:t>
            </w:r>
            <w:r w:rsidRPr="0041748F">
              <w:rPr>
                <w:rFonts w:ascii="Times New Roman" w:hAnsi="Times New Roman"/>
                <w:sz w:val="32"/>
                <w:szCs w:val="32"/>
              </w:rPr>
              <w:t xml:space="preserve"> тыс. руб.)</w:t>
            </w:r>
            <w:bookmarkEnd w:id="1"/>
            <w:r w:rsidR="009130B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12005" w:rsidRDefault="00A12005" w:rsidP="00A120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12005" w:rsidRPr="0027646B" w:rsidRDefault="00A12005" w:rsidP="00A12005">
            <w:pPr>
              <w:pStyle w:val="a8"/>
              <w:rPr>
                <w:b/>
                <w:sz w:val="32"/>
                <w:szCs w:val="32"/>
              </w:rPr>
            </w:pPr>
            <w:r w:rsidRPr="0027646B">
              <w:rPr>
                <w:b/>
                <w:sz w:val="32"/>
                <w:szCs w:val="32"/>
              </w:rPr>
              <w:t>Сфера жилищно-коммунального хозяйства</w:t>
            </w:r>
          </w:p>
          <w:p w:rsidR="00A12005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 w:rsidRPr="0027646B">
              <w:rPr>
                <w:sz w:val="32"/>
                <w:szCs w:val="32"/>
              </w:rPr>
              <w:t>На территории района находится 42 теплоисточника, в том числе 36 – муниципальных, проложено 17,34 км тепловых сетей.  Площадь жилищного фонда – 450,1 тыс. кв</w:t>
            </w:r>
            <w:proofErr w:type="gramStart"/>
            <w:r w:rsidRPr="0027646B">
              <w:rPr>
                <w:sz w:val="32"/>
                <w:szCs w:val="32"/>
              </w:rPr>
              <w:t>.м</w:t>
            </w:r>
            <w:proofErr w:type="gramEnd"/>
            <w:r w:rsidRPr="0027646B">
              <w:rPr>
                <w:sz w:val="32"/>
                <w:szCs w:val="32"/>
              </w:rPr>
              <w:t xml:space="preserve"> (на 01.01.2019</w:t>
            </w:r>
            <w:r>
              <w:rPr>
                <w:sz w:val="32"/>
                <w:szCs w:val="32"/>
              </w:rPr>
              <w:t>г.</w:t>
            </w:r>
            <w:r w:rsidRPr="0027646B">
              <w:rPr>
                <w:sz w:val="32"/>
                <w:szCs w:val="32"/>
              </w:rPr>
              <w:t xml:space="preserve">). Степень износа жилого фонда колеблется от 20% до 60% и выше. </w:t>
            </w:r>
          </w:p>
          <w:p w:rsidR="00A12005" w:rsidRPr="00BF3170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В 2020 году введено в эксплуатацию 1499 кв. м. жил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в 2019 году – 1077 кв.м.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казатель ввода нового жилья на 1 жителя района в 2020 году составил 0,09 кв.м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 2019 году – 0,06 кв.м.).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На сегодняшний день в районе действует 41 детская игровая площадка, 40 км летнего водопровода, протяженность освещенной уличной сети составляет 175 км, устроено 50 км тротуа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30B8" w:rsidRDefault="009130B8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4318B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рриториальное общественное самоуправление </w:t>
            </w:r>
          </w:p>
          <w:p w:rsidR="00A12005" w:rsidRDefault="00A12005" w:rsidP="00234D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ним из путей решения проблемы благоустройства населенных пунктов является развитие системы территориального общественного самоуправления.</w:t>
            </w:r>
            <w:r w:rsidR="00234D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1 января 2021 года н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а территории рай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гистрировано 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12005" w:rsidRPr="00DF4DB4" w:rsidRDefault="00A1200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В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жегодном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конкурсе  «Лучший  проект территориального  самоуправления  в Иркутской  области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2020 году приняли участие 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в 2019 году –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Одним из 18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ластного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конкурс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ТОС «Будущее создаем  сами»</w:t>
            </w:r>
            <w:r w:rsidR="00234D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Залогского</w:t>
            </w:r>
            <w:proofErr w:type="spellEnd"/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 сельского  посел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проектом  «Своя п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ка. Первые шаги  к  мечте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В 2019 году победителем конкурса стал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ТОС «Новое поколение» </w:t>
            </w:r>
            <w:proofErr w:type="spellStart"/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Большетарельского</w:t>
            </w:r>
            <w:proofErr w:type="spellEnd"/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 сельского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>с проектом  «Молодежная аллея» по  благоустройству территории сквера отдых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DF4D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2005" w:rsidRDefault="00A12005" w:rsidP="00A12005"/>
          <w:p w:rsidR="009130B8" w:rsidRDefault="009130B8" w:rsidP="00A12005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:rsidR="00A12005" w:rsidRPr="00070ADB" w:rsidRDefault="00A12005" w:rsidP="00A12005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070AD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Автомобильный транспорт</w:t>
            </w:r>
          </w:p>
          <w:p w:rsidR="00A12005" w:rsidRDefault="00A12005" w:rsidP="00A1200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6D4256">
              <w:rPr>
                <w:rFonts w:ascii="Times New Roman" w:hAnsi="Times New Roman" w:cs="Times New Roman"/>
                <w:sz w:val="32"/>
                <w:szCs w:val="32"/>
              </w:rPr>
              <w:t xml:space="preserve">Автомобильный транспорт в районе представлен муниципальным унитарным предприятием «Качугское АТП» и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ми предпринимателями. ИП </w:t>
            </w:r>
            <w:r w:rsidRPr="006D425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кольников А.А.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П </w:t>
            </w:r>
            <w:r w:rsidRPr="006D425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ласов А.О.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П Шонькин А.М., </w:t>
            </w:r>
            <w:r w:rsidRPr="006D425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П Матвеева Ю.Б.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существляют перевозку пассажиров до областного центра, </w:t>
            </w:r>
            <w:r w:rsidRPr="006D4256">
              <w:rPr>
                <w:rFonts w:ascii="Times New Roman" w:eastAsia="Calibri" w:hAnsi="Times New Roman" w:cs="Times New Roman"/>
                <w:sz w:val="32"/>
                <w:szCs w:val="32"/>
              </w:rPr>
              <w:t>ИП Целищева Т.А.,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злов Е.П., Евдоченко М.Б. – по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.Качуг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ачугскому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айону. </w:t>
            </w:r>
          </w:p>
          <w:p w:rsidR="00A12005" w:rsidRPr="002E7F9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 2020 году индивидуальными предпринимателями перевезено </w:t>
            </w:r>
            <w:r w:rsidRPr="002E7F95">
              <w:rPr>
                <w:rFonts w:ascii="Times New Roman" w:hAnsi="Times New Roman" w:cs="Times New Roman"/>
                <w:sz w:val="32"/>
                <w:szCs w:val="32"/>
              </w:rPr>
              <w:t>45,3 ты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ссажиров (</w:t>
            </w:r>
            <w:r w:rsidRPr="002E7F95">
              <w:rPr>
                <w:rFonts w:ascii="Times New Roman" w:hAnsi="Times New Roman" w:cs="Times New Roman"/>
                <w:sz w:val="32"/>
                <w:szCs w:val="32"/>
              </w:rPr>
              <w:t>за 2019 года – 68,3)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ссажирооборот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20 год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оставил 10642,1 тыс</w:t>
            </w:r>
            <w:proofErr w:type="gramStart"/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>.п</w:t>
            </w:r>
            <w:proofErr w:type="gramEnd"/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>асс./км. (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9 год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</w:t>
            </w:r>
            <w:r w:rsidRPr="002E7F9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21746,6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).</w:t>
            </w:r>
          </w:p>
          <w:p w:rsidR="00A12005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П «Качугское АТП» осуществляет </w:t>
            </w:r>
            <w:r w:rsidRPr="00070ADB">
              <w:rPr>
                <w:sz w:val="32"/>
                <w:szCs w:val="32"/>
              </w:rPr>
              <w:t>выполнение пассажирских перевозок  в городском, пригородном и междугороднем сообщении на территории р.п. Качуг и Качугского района.</w:t>
            </w:r>
            <w:r>
              <w:rPr>
                <w:sz w:val="32"/>
                <w:szCs w:val="32"/>
              </w:rPr>
              <w:t xml:space="preserve"> Ежедневно выходят на линию 3 автобуса по поселку Качуг, 3 автобуса на пригородных и междугородных маршрутах (в соответствии с утвержденным графиком). Количество городских маршрутов – 3, пригородных и междугородных – 4 (Качуг – </w:t>
            </w:r>
            <w:proofErr w:type="spellStart"/>
            <w:r>
              <w:rPr>
                <w:sz w:val="32"/>
                <w:szCs w:val="32"/>
              </w:rPr>
              <w:t>Житово</w:t>
            </w:r>
            <w:proofErr w:type="spellEnd"/>
            <w:r>
              <w:rPr>
                <w:sz w:val="32"/>
                <w:szCs w:val="32"/>
              </w:rPr>
              <w:t>, Качуг – Большая Тарель, Качуг – Залог, Качуг – Большой Улун).</w:t>
            </w:r>
          </w:p>
          <w:p w:rsidR="00A12005" w:rsidRPr="00EB67C9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целях не распространения новой коронавирусной инфекции </w:t>
            </w:r>
            <w:r>
              <w:rPr>
                <w:sz w:val="32"/>
                <w:szCs w:val="32"/>
                <w:lang w:val="en-US"/>
              </w:rPr>
              <w:t>Covid</w:t>
            </w:r>
            <w:r w:rsidRPr="00EB67C9">
              <w:rPr>
                <w:sz w:val="32"/>
                <w:szCs w:val="32"/>
              </w:rPr>
              <w:t>-19</w:t>
            </w:r>
            <w:r>
              <w:rPr>
                <w:sz w:val="32"/>
                <w:szCs w:val="32"/>
              </w:rPr>
              <w:t xml:space="preserve"> и по рекомендации оперативного штаба муниципального района «Качугский район»  с 23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32"/>
                  <w:szCs w:val="32"/>
                </w:rPr>
                <w:t>2020 г</w:t>
              </w:r>
            </w:smartTag>
            <w:r>
              <w:rPr>
                <w:sz w:val="32"/>
                <w:szCs w:val="32"/>
              </w:rPr>
              <w:t xml:space="preserve">. было увеличено количество транспортных средств на маршруте № 2 в «час-пик»  до 3 ед. </w:t>
            </w: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в утреннее  (7-17) и вечернее (17-04) время).</w:t>
            </w:r>
          </w:p>
          <w:p w:rsidR="00A12005" w:rsidRPr="002E7F95" w:rsidRDefault="00A12005" w:rsidP="00A1200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070ADB">
              <w:rPr>
                <w:rFonts w:ascii="Times New Roman" w:hAnsi="Times New Roman"/>
                <w:sz w:val="32"/>
                <w:szCs w:val="32"/>
              </w:rPr>
              <w:t>На балансе предприятия находитс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6 </w:t>
            </w:r>
            <w:r w:rsidRPr="00070ADB">
              <w:rPr>
                <w:rFonts w:ascii="Times New Roman" w:hAnsi="Times New Roman"/>
                <w:sz w:val="32"/>
                <w:szCs w:val="32"/>
              </w:rPr>
              <w:t>автобусов марки ПАЗ и один автобус ГАЗ - А64R42. Подвижной состав предприятия требует дальнейшего обновл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070ADB">
              <w:rPr>
                <w:rFonts w:ascii="Times New Roman" w:hAnsi="Times New Roman"/>
                <w:sz w:val="32"/>
                <w:szCs w:val="32"/>
              </w:rPr>
              <w:t xml:space="preserve">изношенность зданий составляет 70-80%. </w:t>
            </w:r>
            <w:r>
              <w:rPr>
                <w:rFonts w:ascii="Times New Roman" w:hAnsi="Times New Roman"/>
                <w:sz w:val="32"/>
                <w:szCs w:val="32"/>
              </w:rPr>
              <w:t>В 2020 году предприятием приобретен 1 автобус.</w:t>
            </w:r>
          </w:p>
          <w:p w:rsidR="00A12005" w:rsidRDefault="00A12005" w:rsidP="00A12005">
            <w:pPr>
              <w:pStyle w:val="a8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2020 году перевозку пассажиров МУП «Качугское АТП» осуществляло в рамках исполнения контрактов с администрацией муниципального района «Качугский район» на сумму 5854,3 тыс.руб., и с администрацией Качугского городского поселения на сумму 3963,5 тыс. руб. </w:t>
            </w:r>
          </w:p>
          <w:p w:rsidR="00A12005" w:rsidRPr="009B7447" w:rsidRDefault="00A12005" w:rsidP="00A12005">
            <w:pPr>
              <w:pStyle w:val="a8"/>
              <w:ind w:firstLine="709"/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лучена субсидия в связи с оказанием услуг по перевозке пассажиров  в 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ачуг</w:t>
            </w:r>
            <w:proofErr w:type="spellEnd"/>
            <w:r>
              <w:rPr>
                <w:sz w:val="32"/>
                <w:szCs w:val="32"/>
              </w:rPr>
              <w:t xml:space="preserve"> за период с 1 января по 30 июня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32"/>
                  <w:szCs w:val="32"/>
                </w:rPr>
                <w:t>2020 г</w:t>
              </w:r>
            </w:smartTag>
            <w:r>
              <w:rPr>
                <w:sz w:val="32"/>
                <w:szCs w:val="32"/>
              </w:rPr>
              <w:t>. – 3427,7 тыс. руб.</w:t>
            </w:r>
          </w:p>
          <w:p w:rsidR="00A12005" w:rsidRPr="00A12005" w:rsidRDefault="00A12005" w:rsidP="00A12005">
            <w:pPr>
              <w:pStyle w:val="a8"/>
              <w:ind w:firstLine="709"/>
              <w:jc w:val="both"/>
              <w:rPr>
                <w:bCs/>
                <w:iCs/>
                <w:sz w:val="32"/>
                <w:szCs w:val="32"/>
              </w:rPr>
            </w:pPr>
            <w:r w:rsidRPr="00A12005">
              <w:rPr>
                <w:bCs/>
                <w:iCs/>
                <w:sz w:val="32"/>
                <w:szCs w:val="32"/>
              </w:rPr>
              <w:t>В 2020 году МУП «Качугское АТП» перевезено 147,9 тыс. чел. ( в 2019 году – 211,2), пассажирооборот составил 782,5 тыс. пасс</w:t>
            </w:r>
            <w:proofErr w:type="gramStart"/>
            <w:r w:rsidRPr="00A12005">
              <w:rPr>
                <w:bCs/>
                <w:iCs/>
                <w:sz w:val="32"/>
                <w:szCs w:val="32"/>
              </w:rPr>
              <w:t>.</w:t>
            </w:r>
            <w:proofErr w:type="gramEnd"/>
            <w:r w:rsidRPr="00A12005">
              <w:rPr>
                <w:bCs/>
                <w:iCs/>
                <w:sz w:val="32"/>
                <w:szCs w:val="32"/>
              </w:rPr>
              <w:t>/</w:t>
            </w:r>
            <w:proofErr w:type="gramStart"/>
            <w:r w:rsidRPr="00A12005">
              <w:rPr>
                <w:bCs/>
                <w:iCs/>
                <w:sz w:val="32"/>
                <w:szCs w:val="32"/>
              </w:rPr>
              <w:t>к</w:t>
            </w:r>
            <w:proofErr w:type="gramEnd"/>
            <w:r w:rsidRPr="00A12005">
              <w:rPr>
                <w:bCs/>
                <w:iCs/>
                <w:sz w:val="32"/>
                <w:szCs w:val="32"/>
              </w:rPr>
              <w:t xml:space="preserve">м (в </w:t>
            </w:r>
            <w:r w:rsidRPr="00A12005">
              <w:rPr>
                <w:bCs/>
                <w:iCs/>
                <w:sz w:val="32"/>
                <w:szCs w:val="32"/>
              </w:rPr>
              <w:lastRenderedPageBreak/>
              <w:t xml:space="preserve">2019 году – 1071,7 )  </w:t>
            </w:r>
          </w:p>
          <w:p w:rsidR="00A12005" w:rsidRP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2005">
              <w:rPr>
                <w:rFonts w:ascii="Times New Roman" w:hAnsi="Times New Roman" w:cs="Times New Roman"/>
                <w:sz w:val="32"/>
                <w:szCs w:val="32"/>
              </w:rPr>
              <w:t xml:space="preserve">         Среднесписочная численность работников предприятия – 24 чел., среднемесячная заработная плата – 28300 руб.</w:t>
            </w:r>
          </w:p>
          <w:p w:rsidR="00804E75" w:rsidRDefault="00804E75" w:rsidP="00A120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12005" w:rsidRPr="002A450F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2A45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томобильные дороги</w:t>
            </w:r>
            <w:r w:rsidRPr="00E54B9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</w:p>
          <w:p w:rsidR="00A12005" w:rsidRDefault="00A12005" w:rsidP="00A12005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отяженность автомобильных дорог составляет 763,264 км, в том числе: протяженность улично-дорожной сети поселений – 310,568 км. </w:t>
            </w:r>
          </w:p>
          <w:p w:rsidR="00A12005" w:rsidRPr="002A450F" w:rsidRDefault="00A12005" w:rsidP="00A1200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 территории района деятельность по обслуживанию и ремонту автодорог регионального</w:t>
            </w:r>
            <w:r w:rsidRPr="002A450F">
              <w:rPr>
                <w:rFonts w:ascii="Times New Roman" w:hAnsi="Times New Roman" w:cs="Times New Roman"/>
                <w:sz w:val="32"/>
                <w:szCs w:val="32"/>
              </w:rPr>
              <w:t xml:space="preserve"> значения, прочих дорог осуществляет </w:t>
            </w:r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чугский филиал ОАО «ДСИО». Объем отгруженных товаров за 2020 год составил 184,500 млн</w:t>
            </w:r>
            <w:proofErr w:type="gramStart"/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р</w:t>
            </w:r>
            <w:proofErr w:type="gramEnd"/>
            <w:r w:rsidRPr="002A45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б. ( за 2019 год – 182,541 млн.руб.; +1,1%). Выручка от реализации продукции составила 15,924 млн.руб. (за 2019 год – 19,988 млн.руб.; - 20,3 %).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Среднесписочная численность работников составляет 87</w:t>
            </w:r>
            <w:r w:rsidRPr="002A45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чел., среднемесячная заработная плата – 38507 руб. </w:t>
            </w:r>
            <w:proofErr w:type="gramStart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а 2019 год – 38418 руб.; +0,2 %). </w:t>
            </w:r>
          </w:p>
          <w:p w:rsidR="00A12005" w:rsidRPr="004E70D9" w:rsidRDefault="00A12005" w:rsidP="00A1200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В 2019 - 2020 годах Качугским филиалом ОАО «ДСИО» был осуществлен капитальный ремонт автодороги Иркутск – Усть-Ордынский – Жигалово на участке 250 км + 0  -  258 км + 400, расположенном в черте пос. Качуг. В 2020 году произведено устройство временного  моста через </w:t>
            </w:r>
            <w:proofErr w:type="spellStart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proofErr w:type="gramStart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.М</w:t>
            </w:r>
            <w:proofErr w:type="gramEnd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анзурка</w:t>
            </w:r>
            <w:proofErr w:type="spellEnd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 автодороге «Подъезд к </w:t>
            </w:r>
            <w:proofErr w:type="spellStart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д.Капцыгай</w:t>
            </w:r>
            <w:proofErr w:type="spellEnd"/>
            <w:r w:rsidRPr="002A450F">
              <w:rPr>
                <w:rFonts w:ascii="Times New Roman" w:eastAsia="Calibri" w:hAnsi="Times New Roman" w:cs="Times New Roman"/>
                <w:sz w:val="32"/>
                <w:szCs w:val="32"/>
              </w:rPr>
              <w:t>» в Зареченском сельском поселении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A12005" w:rsidRPr="005244DC" w:rsidRDefault="00A12005" w:rsidP="00A12005">
            <w:pPr>
              <w:pStyle w:val="a8"/>
              <w:jc w:val="both"/>
              <w:rPr>
                <w:szCs w:val="28"/>
              </w:rPr>
            </w:pPr>
          </w:p>
          <w:p w:rsidR="00A12005" w:rsidRPr="008D438D" w:rsidRDefault="00A12005" w:rsidP="00A120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8D438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32"/>
                <w:szCs w:val="32"/>
                <w:lang w:eastAsia="ru-RU"/>
              </w:rPr>
              <w:t>Социальная сфера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ab/>
              <w:t>Социальную сферу в Качугском районе представляют учреждения культуры, образования, здравоохранения.</w:t>
            </w:r>
          </w:p>
          <w:p w:rsidR="00A12005" w:rsidRPr="008D438D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12005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Образование</w:t>
            </w:r>
          </w:p>
          <w:p w:rsidR="00A12005" w:rsidRPr="008D438D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сфере образования осуществляют деятельность 35 образовательных организаций, в том числе: 14 школ, 18 детских садов, 3 учреждения дополнительного образования (Дом творчества, Качугская ДЮСШ, Манзурская ДЮСШ). </w:t>
            </w:r>
          </w:p>
          <w:p w:rsidR="00A12005" w:rsidRPr="008D438D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 14 школ 8 являются средними общеобразовательными организациями ( 2 – в р.п. Качуг и 6 – в сельских населенных пунктах) и 5 – основными общеобразовательными организациями – в сельских населенных пунктах и 1 вечерняя (сменная) школа в р.п. Качуг.</w:t>
            </w:r>
          </w:p>
          <w:p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 18 детских садов 4 расположены в р.п. Качуг, 14 – в сельских населенных пунктах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школах района обучается 2541 ребенок, детские сады посещают 853 ребенка. </w:t>
            </w:r>
          </w:p>
          <w:p w:rsidR="00A12005" w:rsidRDefault="00A12005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системе школьного образования и дошкольного образования работает </w:t>
            </w:r>
            <w:r w:rsidRPr="0026258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77 чел.,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 них: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_285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едагогических работников в школах и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80 педагогических работников в детских садах. Обеспеченность педагогическими кадрами составляет 97,6%.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днемесячная заработная плата – 32634 руб.</w:t>
            </w:r>
          </w:p>
          <w:p w:rsidR="00855CDF" w:rsidRDefault="00723183" w:rsidP="00A1200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2020 году р</w:t>
            </w:r>
            <w:r w:rsidR="00855CD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сходы бюджета МО «Качуг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  <w:r w:rsidR="00855CD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а образование составили 703 314,6 тыс.руб. (72,6% от общей суммы расходов районного бюджета).</w:t>
            </w:r>
          </w:p>
          <w:p w:rsidR="0088560D" w:rsidRDefault="0088560D" w:rsidP="00A12005">
            <w:pPr>
              <w:pStyle w:val="a8"/>
              <w:rPr>
                <w:bCs/>
                <w:iCs/>
                <w:sz w:val="32"/>
                <w:szCs w:val="32"/>
              </w:rPr>
            </w:pPr>
          </w:p>
          <w:p w:rsidR="00A12005" w:rsidRPr="00DB222B" w:rsidRDefault="00A12005" w:rsidP="00855CDF">
            <w:pPr>
              <w:pStyle w:val="a8"/>
              <w:rPr>
                <w:bCs/>
                <w:iCs/>
                <w:sz w:val="32"/>
                <w:szCs w:val="32"/>
              </w:rPr>
            </w:pPr>
            <w:r w:rsidRPr="00DB222B">
              <w:rPr>
                <w:bCs/>
                <w:iCs/>
                <w:sz w:val="32"/>
                <w:szCs w:val="32"/>
              </w:rPr>
              <w:t>Программы</w:t>
            </w:r>
            <w:r w:rsidR="00CF6A02">
              <w:rPr>
                <w:bCs/>
                <w:iCs/>
                <w:sz w:val="32"/>
                <w:szCs w:val="32"/>
              </w:rPr>
              <w:t xml:space="preserve"> в сфере образования и </w:t>
            </w:r>
            <w:r>
              <w:rPr>
                <w:bCs/>
                <w:iCs/>
                <w:sz w:val="32"/>
                <w:szCs w:val="32"/>
              </w:rPr>
              <w:t>их финансирование, тыс</w:t>
            </w:r>
            <w:proofErr w:type="gramStart"/>
            <w:r>
              <w:rPr>
                <w:bCs/>
                <w:iCs/>
                <w:sz w:val="32"/>
                <w:szCs w:val="32"/>
              </w:rPr>
              <w:t>.р</w:t>
            </w:r>
            <w:proofErr w:type="gramEnd"/>
            <w:r>
              <w:rPr>
                <w:bCs/>
                <w:iCs/>
                <w:sz w:val="32"/>
                <w:szCs w:val="32"/>
              </w:rPr>
              <w:t>уб.</w:t>
            </w:r>
          </w:p>
          <w:tbl>
            <w:tblPr>
              <w:tblW w:w="82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53"/>
              <w:gridCol w:w="6276"/>
              <w:gridCol w:w="1237"/>
            </w:tblGrid>
            <w:tr w:rsidR="00A12005" w:rsidRPr="00B30DCF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№ п/п</w:t>
                  </w:r>
                </w:p>
              </w:tc>
              <w:tc>
                <w:tcPr>
                  <w:tcW w:w="6276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2020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1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88560D" w:rsidP="00CF6A02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ВЦП</w:t>
                  </w:r>
                  <w:r w:rsidR="00A12005" w:rsidRPr="00723183">
                    <w:rPr>
                      <w:bCs/>
                      <w:szCs w:val="28"/>
                    </w:rPr>
                    <w:t xml:space="preserve"> «Укрепление материально-технической базы муниципальных образовательных организаций Качугского района  на  2020-2022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9300,4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2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88560D" w:rsidP="00CF6A02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МЦП</w:t>
                  </w:r>
                  <w:r w:rsidR="00A12005" w:rsidRPr="00723183">
                    <w:rPr>
                      <w:bCs/>
                      <w:szCs w:val="28"/>
                    </w:rPr>
                    <w:t xml:space="preserve"> «Безопасность школьных перевозок»</w:t>
                  </w:r>
                  <w:r w:rsidR="00723183" w:rsidRPr="00723183">
                    <w:rPr>
                      <w:bCs/>
                      <w:szCs w:val="28"/>
                    </w:rPr>
                    <w:t xml:space="preserve"> на 2019-2021 годы»</w:t>
                  </w:r>
                  <w:r w:rsidR="00A12005" w:rsidRPr="00723183">
                    <w:rPr>
                      <w:bCs/>
                      <w:szCs w:val="28"/>
                    </w:rPr>
                    <w:t xml:space="preserve"> 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9</w:t>
                  </w:r>
                  <w:r w:rsidR="00723183" w:rsidRPr="00723183">
                    <w:rPr>
                      <w:bCs/>
                      <w:szCs w:val="28"/>
                    </w:rPr>
                    <w:t>68,2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3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CF6A02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М</w:t>
                  </w:r>
                  <w:r w:rsidR="0088560D" w:rsidRPr="00723183">
                    <w:rPr>
                      <w:bCs/>
                      <w:szCs w:val="28"/>
                    </w:rPr>
                    <w:t>ЦП</w:t>
                  </w:r>
                  <w:r w:rsidRPr="00723183">
                    <w:rPr>
                      <w:bCs/>
                      <w:szCs w:val="28"/>
                    </w:rPr>
                    <w:t xml:space="preserve"> «Обеспечение пожарной безопасности в образовательных организациях Качугского района на 2018-2020 годы» 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1976,8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4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ВЦП «Энергосбережение и повышение энергетической эффективности в образовательных организация</w:t>
                  </w:r>
                  <w:r w:rsidR="00723183" w:rsidRPr="00723183">
                    <w:rPr>
                      <w:bCs/>
                      <w:szCs w:val="28"/>
                    </w:rPr>
                    <w:t xml:space="preserve">х </w:t>
                  </w:r>
                  <w:r w:rsidRPr="00723183">
                    <w:rPr>
                      <w:bCs/>
                      <w:szCs w:val="28"/>
                    </w:rPr>
                    <w:t>Качугск</w:t>
                  </w:r>
                  <w:r w:rsidR="00723183" w:rsidRPr="00723183">
                    <w:rPr>
                      <w:bCs/>
                      <w:szCs w:val="28"/>
                    </w:rPr>
                    <w:t>ого</w:t>
                  </w:r>
                  <w:r w:rsidRPr="00723183">
                    <w:rPr>
                      <w:bCs/>
                      <w:szCs w:val="28"/>
                    </w:rPr>
                    <w:t xml:space="preserve"> район</w:t>
                  </w:r>
                  <w:r w:rsidR="00723183" w:rsidRPr="00723183">
                    <w:rPr>
                      <w:bCs/>
                      <w:szCs w:val="28"/>
                    </w:rPr>
                    <w:t>а</w:t>
                  </w:r>
                  <w:r w:rsidRPr="00723183">
                    <w:rPr>
                      <w:bCs/>
                      <w:szCs w:val="28"/>
                    </w:rPr>
                    <w:t xml:space="preserve"> на 2017-2021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50,0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5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ВЦП «Организация отдыха, оздоровления и занятости детей и подростков в Качугском районе на 2019-2020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296,7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6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723183" w:rsidP="00A12005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В</w:t>
                  </w:r>
                  <w:r w:rsidR="0088560D" w:rsidRPr="00723183">
                    <w:rPr>
                      <w:bCs/>
                      <w:szCs w:val="28"/>
                    </w:rPr>
                    <w:t>ЦП</w:t>
                  </w:r>
                  <w:r w:rsidR="00A12005" w:rsidRPr="00723183">
                    <w:rPr>
                      <w:bCs/>
                      <w:szCs w:val="28"/>
                    </w:rPr>
                    <w:t xml:space="preserve"> «Развитие МБУ Качугский ДЛОД «Лена» на 2020-2021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191,7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7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pStyle w:val="a8"/>
                    <w:jc w:val="both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ВЦП «Улучшение условий и охраны труда в образовательных организациях Качугского района на 2020-2022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4587,0</w:t>
                  </w:r>
                </w:p>
              </w:tc>
            </w:tr>
            <w:tr w:rsidR="00A12005" w:rsidRPr="00424DA3" w:rsidTr="00723183">
              <w:trPr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8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tabs>
                      <w:tab w:val="left" w:pos="1035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231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ЦП «Организация бесплатного питания обучающихся с ограниченными возможностями здоровья </w:t>
                  </w:r>
                  <w:r w:rsidRPr="007231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общеобразовательных организациях Качугского района на 2019-2020 годы» 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298,9</w:t>
                  </w:r>
                </w:p>
              </w:tc>
            </w:tr>
            <w:tr w:rsidR="00A12005" w:rsidRPr="00424DA3" w:rsidTr="00723183">
              <w:trPr>
                <w:trHeight w:val="210"/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a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pStyle w:val="aa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</w:t>
                  </w:r>
                  <w:r w:rsidR="00CF6A02"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ЦП</w:t>
                  </w: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«Одаренные дети» на 2020-2022 годы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62,8</w:t>
                  </w:r>
                </w:p>
              </w:tc>
            </w:tr>
            <w:tr w:rsidR="00A12005" w:rsidRPr="00424DA3" w:rsidTr="00723183">
              <w:trPr>
                <w:trHeight w:val="210"/>
                <w:jc w:val="center"/>
              </w:trPr>
              <w:tc>
                <w:tcPr>
                  <w:tcW w:w="753" w:type="dxa"/>
                  <w:vAlign w:val="center"/>
                </w:tcPr>
                <w:p w:rsidR="00A12005" w:rsidRPr="00723183" w:rsidRDefault="00A12005" w:rsidP="00A12005">
                  <w:pPr>
                    <w:pStyle w:val="aa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6276" w:type="dxa"/>
                </w:tcPr>
                <w:p w:rsidR="00A12005" w:rsidRPr="00723183" w:rsidRDefault="00A12005" w:rsidP="00A12005">
                  <w:pPr>
                    <w:pStyle w:val="aa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</w:t>
                  </w:r>
                  <w:r w:rsidR="00CF6A02"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ЦП </w:t>
                  </w:r>
                  <w:r w:rsidRPr="007231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«Организация обеспечения бесплатным питьевым молоком обучающихся 1-4 классов в </w:t>
                  </w:r>
                  <w:r w:rsidRPr="0072318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еобразовательных организациях Качугского района на 2020-2022 годы»</w:t>
                  </w:r>
                </w:p>
              </w:tc>
              <w:tc>
                <w:tcPr>
                  <w:tcW w:w="1237" w:type="dxa"/>
                </w:tcPr>
                <w:p w:rsidR="00A12005" w:rsidRPr="00723183" w:rsidRDefault="00A12005" w:rsidP="00A12005">
                  <w:pPr>
                    <w:pStyle w:val="a8"/>
                    <w:rPr>
                      <w:bCs/>
                      <w:szCs w:val="28"/>
                    </w:rPr>
                  </w:pPr>
                  <w:r w:rsidRPr="00723183">
                    <w:rPr>
                      <w:bCs/>
                      <w:szCs w:val="28"/>
                    </w:rPr>
                    <w:t>47,1</w:t>
                  </w:r>
                </w:p>
              </w:tc>
            </w:tr>
            <w:tr w:rsidR="00855CDF" w:rsidRPr="00424DA3" w:rsidTr="00723183">
              <w:trPr>
                <w:trHeight w:val="210"/>
                <w:jc w:val="center"/>
              </w:trPr>
              <w:tc>
                <w:tcPr>
                  <w:tcW w:w="753" w:type="dxa"/>
                  <w:vAlign w:val="center"/>
                </w:tcPr>
                <w:p w:rsidR="00855CDF" w:rsidRPr="00723183" w:rsidRDefault="00855CDF" w:rsidP="00A12005">
                  <w:pPr>
                    <w:pStyle w:val="aa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76" w:type="dxa"/>
                </w:tcPr>
                <w:p w:rsidR="00855CDF" w:rsidRPr="00723183" w:rsidRDefault="00855CDF" w:rsidP="00A12005">
                  <w:pPr>
                    <w:pStyle w:val="aa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:rsidR="00855CDF" w:rsidRPr="00723183" w:rsidRDefault="00855CDF" w:rsidP="00A12005">
                  <w:pPr>
                    <w:pStyle w:val="a8"/>
                    <w:rPr>
                      <w:bCs/>
                      <w:szCs w:val="28"/>
                    </w:rPr>
                  </w:pPr>
                </w:p>
              </w:tc>
            </w:tr>
          </w:tbl>
          <w:p w:rsidR="0088560D" w:rsidRDefault="0088560D" w:rsidP="0088560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88560D" w:rsidRPr="0088560D" w:rsidRDefault="0088560D" w:rsidP="008856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8560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Участие в </w:t>
            </w:r>
            <w:r w:rsidRPr="0088560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Федеральной программе «Земский учитель».</w:t>
            </w:r>
          </w:p>
          <w:p w:rsidR="0088560D" w:rsidRPr="008D438D" w:rsidRDefault="0088560D" w:rsidP="0088560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МКОУ </w:t>
            </w:r>
            <w:proofErr w:type="spellStart"/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ерхоленская</w:t>
            </w:r>
            <w:proofErr w:type="spellEnd"/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ОШ приняты 2 учителя (1 – учитель математики и 1 – учитель начальных классов). Педагогические </w:t>
            </w:r>
            <w:r w:rsidRPr="008D438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работники получили по 1,0 млн.руб. и приняли на себя обязательства отработать в районе 5 лет. </w:t>
            </w:r>
          </w:p>
          <w:p w:rsidR="0088560D" w:rsidRPr="00CF6A02" w:rsidRDefault="0088560D" w:rsidP="00CF6A02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Иркутской области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молодые педагогические работники, которые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текущем году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окончили учебные заведения и в срок до 15 сентябр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этого же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года устроились на работу в образовательные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, могут получить е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диновременную выплат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размере 92,0 тыс.руб. (ранее эта сумма составляла 20,0 тыс.руб.).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 2020 год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единовременную </w:t>
            </w:r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выплату получили 3 молодых педагогических работника, 2 работника </w:t>
            </w:r>
            <w:proofErr w:type="spellStart"/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Верхоленской</w:t>
            </w:r>
            <w:proofErr w:type="spellEnd"/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СОШ и 1 учитель начальных классов МКОУ </w:t>
            </w:r>
            <w:proofErr w:type="spellStart"/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Бирюльская</w:t>
            </w:r>
            <w:proofErr w:type="spellEnd"/>
            <w:r w:rsidRPr="008D438D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СОШ. Молодые педагоги обязаны отработать в Качугском районе 3 года</w:t>
            </w:r>
            <w:r w:rsidR="00CF6A02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.</w:t>
            </w:r>
          </w:p>
          <w:p w:rsidR="006A0F35" w:rsidRDefault="006A0F35" w:rsidP="00A12005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A12005" w:rsidRPr="00D45084" w:rsidRDefault="00A12005" w:rsidP="00A12005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4508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Культура</w:t>
            </w:r>
          </w:p>
          <w:p w:rsidR="00A12005" w:rsidRPr="002155A3" w:rsidRDefault="00A12005" w:rsidP="00314698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ультурно-досуговую осуществляют 35 клубных учреждений, в том числе: </w:t>
            </w:r>
            <w:proofErr w:type="spellStart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жпоселенческий</w:t>
            </w:r>
            <w:proofErr w:type="spellEnd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центральный Дом культуры им. С. </w:t>
            </w:r>
            <w:proofErr w:type="spellStart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ычковой</w:t>
            </w:r>
            <w:proofErr w:type="spellEnd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 </w:t>
            </w:r>
            <w:proofErr w:type="spellStart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.Качуг</w:t>
            </w:r>
            <w:proofErr w:type="spellEnd"/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13 сельских домов культуры и 21 сельский клуб, библиотечную деятельность – Качугская Межпоселенческая центральная библиотека и 22 сельских библиотеки, дополнительное образование детей осуществляют 2 школы искусств. Общее количество зданий, занимаемых учреждениями культуры, - 52. </w:t>
            </w:r>
          </w:p>
          <w:p w:rsidR="00A12005" w:rsidRPr="002155A3" w:rsidRDefault="00A12005" w:rsidP="00314698">
            <w:pPr>
              <w:tabs>
                <w:tab w:val="left" w:pos="690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учреждениях культуры работает 115 чел., среднемесячная заработная плата 41863 (за 2019 год – 38863 руб.; + 7,7%). </w:t>
            </w:r>
          </w:p>
          <w:p w:rsidR="00A12005" w:rsidRDefault="00A12005" w:rsidP="00314698">
            <w:pPr>
              <w:tabs>
                <w:tab w:val="left" w:pos="746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сфере культуры осуществляют деятельность 2 учреждения дополнительного образования - МКУ ДО Качугская детская художественная школа и МБУ ДО Качугская детская музыкальная школа. В 2 школах обучается 295 детей, работает 23 чел., в том числе 14 педагогических работников.</w:t>
            </w:r>
          </w:p>
          <w:p w:rsidR="00855CDF" w:rsidRDefault="00855CDF" w:rsidP="00855CDF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ходы бюджета МО «Качугский район на культуру в 2020 году составили 46 574,9 тыс.руб. (4,8 % от общей суммы расходов районного бюджета).</w:t>
            </w:r>
          </w:p>
          <w:p w:rsidR="00855CDF" w:rsidRDefault="00855CDF" w:rsidP="00314698">
            <w:pPr>
              <w:tabs>
                <w:tab w:val="left" w:pos="746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23183" w:rsidRDefault="00723183" w:rsidP="00314698">
            <w:pPr>
              <w:tabs>
                <w:tab w:val="left" w:pos="746"/>
              </w:tabs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12005" w:rsidRPr="0088560D" w:rsidRDefault="00A12005" w:rsidP="0088560D">
            <w:pPr>
              <w:pStyle w:val="a8"/>
              <w:rPr>
                <w:bCs/>
                <w:iCs/>
                <w:sz w:val="32"/>
                <w:szCs w:val="32"/>
              </w:rPr>
            </w:pPr>
            <w:r w:rsidRPr="009130B8">
              <w:rPr>
                <w:bCs/>
                <w:iCs/>
                <w:sz w:val="32"/>
                <w:szCs w:val="32"/>
              </w:rPr>
              <w:t xml:space="preserve">   Программы</w:t>
            </w:r>
            <w:r w:rsidR="0088560D">
              <w:rPr>
                <w:bCs/>
                <w:iCs/>
                <w:sz w:val="32"/>
                <w:szCs w:val="32"/>
              </w:rPr>
              <w:t xml:space="preserve"> в сфере культуры и </w:t>
            </w:r>
            <w:r w:rsidRPr="009130B8">
              <w:rPr>
                <w:bCs/>
                <w:iCs/>
                <w:sz w:val="32"/>
                <w:szCs w:val="32"/>
              </w:rPr>
              <w:t>их финансирование</w:t>
            </w:r>
            <w:r w:rsidR="0088560D">
              <w:rPr>
                <w:bCs/>
                <w:iCs/>
                <w:sz w:val="32"/>
                <w:szCs w:val="32"/>
              </w:rPr>
              <w:t xml:space="preserve"> в 2020 году</w:t>
            </w:r>
            <w:r w:rsidRPr="009130B8">
              <w:rPr>
                <w:bCs/>
                <w:iCs/>
                <w:sz w:val="32"/>
                <w:szCs w:val="32"/>
              </w:rPr>
              <w:t>, тыс</w:t>
            </w:r>
            <w:proofErr w:type="gramStart"/>
            <w:r w:rsidRPr="009130B8">
              <w:rPr>
                <w:bCs/>
                <w:iCs/>
                <w:sz w:val="32"/>
                <w:szCs w:val="32"/>
              </w:rPr>
              <w:t>.р</w:t>
            </w:r>
            <w:proofErr w:type="gramEnd"/>
            <w:r w:rsidRPr="009130B8">
              <w:rPr>
                <w:bCs/>
                <w:iCs/>
                <w:sz w:val="32"/>
                <w:szCs w:val="32"/>
              </w:rPr>
              <w:t>уб.</w:t>
            </w:r>
          </w:p>
          <w:tbl>
            <w:tblPr>
              <w:tblW w:w="8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18"/>
              <w:gridCol w:w="5919"/>
              <w:gridCol w:w="1559"/>
            </w:tblGrid>
            <w:tr w:rsidR="00A12005" w:rsidRPr="00B30DCF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№ п/п</w:t>
                  </w:r>
                </w:p>
              </w:tc>
              <w:tc>
                <w:tcPr>
                  <w:tcW w:w="5919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Наименование программы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2020</w:t>
                  </w:r>
                </w:p>
              </w:tc>
            </w:tr>
            <w:tr w:rsidR="00A12005" w:rsidRPr="00424DA3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919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 xml:space="preserve">ВЦП Поддержка ветеранов и </w:t>
                  </w:r>
                  <w:r w:rsidR="00CE084C">
                    <w:rPr>
                      <w:bCs/>
                      <w:sz w:val="32"/>
                      <w:szCs w:val="32"/>
                    </w:rPr>
                    <w:t>пенсионеров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на 20</w:t>
                  </w:r>
                  <w:r w:rsidR="00CE084C">
                    <w:rPr>
                      <w:bCs/>
                      <w:sz w:val="32"/>
                      <w:szCs w:val="32"/>
                    </w:rPr>
                    <w:t>20</w:t>
                  </w:r>
                  <w:r w:rsidRPr="006F0DA4">
                    <w:rPr>
                      <w:bCs/>
                      <w:sz w:val="32"/>
                      <w:szCs w:val="32"/>
                    </w:rPr>
                    <w:t>-20</w:t>
                  </w:r>
                  <w:r w:rsidR="00CE084C">
                    <w:rPr>
                      <w:bCs/>
                      <w:sz w:val="32"/>
                      <w:szCs w:val="32"/>
                    </w:rPr>
                    <w:t>22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годы «ВСЕГДА В СТРОЮ»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248,8</w:t>
                  </w:r>
                </w:p>
              </w:tc>
            </w:tr>
            <w:tr w:rsidR="00A12005" w:rsidRPr="00424DA3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919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 xml:space="preserve">ВЦП «Энергосбережение и повышение энергетической эффективности в </w:t>
                  </w: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 xml:space="preserve">учреждениях культуры муниципального района «Качугский район» на 2017-2021 годы» 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>38,3</w:t>
                  </w:r>
                </w:p>
              </w:tc>
            </w:tr>
            <w:tr w:rsidR="00A12005" w:rsidRPr="00424DA3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>3.</w:t>
                  </w:r>
                </w:p>
              </w:tc>
              <w:tc>
                <w:tcPr>
                  <w:tcW w:w="5919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Сохранение и развитие культуры Качугского района на 20</w:t>
                  </w:r>
                  <w:r w:rsidR="00CE084C">
                    <w:rPr>
                      <w:bCs/>
                      <w:sz w:val="32"/>
                      <w:szCs w:val="32"/>
                    </w:rPr>
                    <w:t>20</w:t>
                  </w:r>
                  <w:r w:rsidRPr="006F0DA4">
                    <w:rPr>
                      <w:bCs/>
                      <w:sz w:val="32"/>
                      <w:szCs w:val="32"/>
                    </w:rPr>
                    <w:t>-20</w:t>
                  </w:r>
                  <w:r w:rsidR="00CE084C">
                    <w:rPr>
                      <w:bCs/>
                      <w:sz w:val="32"/>
                      <w:szCs w:val="32"/>
                    </w:rPr>
                    <w:t>22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годы»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1121,8</w:t>
                  </w:r>
                </w:p>
              </w:tc>
            </w:tr>
            <w:tr w:rsidR="00A12005" w:rsidRPr="00424DA3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919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 xml:space="preserve">ВЦП «Укрепление материально-технической базы учреждений культуры Качугского района на 2018-2020 годы» 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1880,1</w:t>
                  </w:r>
                </w:p>
              </w:tc>
            </w:tr>
            <w:tr w:rsidR="00A12005" w:rsidRPr="00424DA3" w:rsidTr="0088560D">
              <w:trPr>
                <w:jc w:val="center"/>
              </w:trPr>
              <w:tc>
                <w:tcPr>
                  <w:tcW w:w="718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919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Улучшение условий и охраны труда в учреждениях культуры на 20</w:t>
                  </w:r>
                  <w:r>
                    <w:rPr>
                      <w:bCs/>
                      <w:sz w:val="32"/>
                      <w:szCs w:val="32"/>
                    </w:rPr>
                    <w:t>20</w:t>
                  </w:r>
                  <w:r w:rsidRPr="006F0DA4">
                    <w:rPr>
                      <w:bCs/>
                      <w:sz w:val="32"/>
                      <w:szCs w:val="32"/>
                    </w:rPr>
                    <w:t>-20</w:t>
                  </w:r>
                  <w:r>
                    <w:rPr>
                      <w:bCs/>
                      <w:sz w:val="32"/>
                      <w:szCs w:val="32"/>
                    </w:rPr>
                    <w:t>22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годы»</w:t>
                  </w:r>
                </w:p>
              </w:tc>
              <w:tc>
                <w:tcPr>
                  <w:tcW w:w="1559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294,4</w:t>
                  </w:r>
                </w:p>
              </w:tc>
            </w:tr>
          </w:tbl>
          <w:p w:rsidR="00A27C04" w:rsidRDefault="00A27C04" w:rsidP="00A27C0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A27C04" w:rsidRDefault="00A27C04" w:rsidP="0088560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частие в государс</w:t>
            </w:r>
            <w:r w:rsidR="00CD5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венной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грамм</w:t>
            </w:r>
            <w:r w:rsidR="00CD5A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 Иркутской области «Развитие культуры» на 2019-2024 г.г.</w:t>
            </w:r>
          </w:p>
          <w:p w:rsidR="00A27C04" w:rsidRDefault="00A27C04" w:rsidP="00A27C0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Подпрограмм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Государственное управление культурой, архивным делом и сохранение национальной самобытности» на 2019-2024 г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о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2005" w:rsidRDefault="00A27C04" w:rsidP="00A27C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>- д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иректор </w:t>
            </w:r>
            <w:proofErr w:type="spellStart"/>
            <w:r w:rsidRPr="00A27C04">
              <w:rPr>
                <w:rFonts w:ascii="Times New Roman" w:hAnsi="Times New Roman" w:cs="Times New Roman"/>
                <w:sz w:val="32"/>
                <w:szCs w:val="32"/>
              </w:rPr>
              <w:t>Карлукского</w:t>
            </w:r>
            <w:proofErr w:type="spellEnd"/>
            <w:r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СК, как лучший работник сельского учреждения культу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 xml:space="preserve"> получил выплату 50,0 тыс.руб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Pr="00A27C04">
              <w:rPr>
                <w:rFonts w:ascii="Times New Roman" w:hAnsi="Times New Roman" w:cs="Times New Roman"/>
                <w:sz w:val="32"/>
                <w:szCs w:val="32"/>
              </w:rPr>
              <w:t>в Иркутской области получили данные выплаты 80 работников культуры.</w:t>
            </w:r>
          </w:p>
          <w:p w:rsidR="00CD5A51" w:rsidRDefault="00A27C04" w:rsidP="00A27C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D5A51">
              <w:rPr>
                <w:rFonts w:ascii="Times New Roman" w:hAnsi="Times New Roman" w:cs="Times New Roman"/>
                <w:sz w:val="32"/>
                <w:szCs w:val="32"/>
              </w:rPr>
              <w:t xml:space="preserve">- библиотеки в </w:t>
            </w:r>
            <w:proofErr w:type="spellStart"/>
            <w:r w:rsidR="00CD5A51">
              <w:rPr>
                <w:rFonts w:ascii="Times New Roman" w:hAnsi="Times New Roman" w:cs="Times New Roman"/>
                <w:sz w:val="32"/>
                <w:szCs w:val="32"/>
              </w:rPr>
              <w:t>с.Анга</w:t>
            </w:r>
            <w:proofErr w:type="spellEnd"/>
            <w:r w:rsidR="00CD5A51">
              <w:rPr>
                <w:rFonts w:ascii="Times New Roman" w:hAnsi="Times New Roman" w:cs="Times New Roman"/>
                <w:sz w:val="32"/>
                <w:szCs w:val="32"/>
              </w:rPr>
              <w:t>, с.Бирюлька, с.Залог, д.Аргун подключены к сети «Интернет», финансирование 144,22 тыс.руб.</w:t>
            </w:r>
          </w:p>
          <w:p w:rsidR="00CD5A51" w:rsidRDefault="00CD5A51" w:rsidP="00CD5A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Подпрограмма «Оказание финансовой поддержки муниципальным образованиям Иркутской области в сфере культуры и архивного дела на 2019-2024 годы»:</w:t>
            </w:r>
          </w:p>
          <w:p w:rsidR="00CD5A51" w:rsidRDefault="00CD5A51" w:rsidP="00CD5A5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- выделена субсидия на приобретение  автобуса в МЦДК им. 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ычко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выезда творческих коллективов</w:t>
            </w:r>
            <w:r w:rsidR="00D30855">
              <w:rPr>
                <w:rFonts w:ascii="Times New Roman" w:hAnsi="Times New Roman" w:cs="Times New Roman"/>
                <w:sz w:val="32"/>
                <w:szCs w:val="32"/>
              </w:rPr>
              <w:t xml:space="preserve">, сумма субсидии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 500,0 ты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.;</w:t>
            </w:r>
          </w:p>
          <w:p w:rsidR="00CD5A51" w:rsidRDefault="00CD5A51" w:rsidP="00CD5A51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-   выделена субсидия учреждениям культур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чу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лук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рхолен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D30855">
              <w:rPr>
                <w:rFonts w:ascii="Times New Roman" w:hAnsi="Times New Roman" w:cs="Times New Roman"/>
                <w:sz w:val="32"/>
                <w:szCs w:val="32"/>
              </w:rPr>
              <w:t>Залогского</w:t>
            </w:r>
            <w:proofErr w:type="spellEnd"/>
            <w:r w:rsidR="00D30855">
              <w:rPr>
                <w:rFonts w:ascii="Times New Roman" w:hAnsi="Times New Roman" w:cs="Times New Roman"/>
                <w:sz w:val="32"/>
                <w:szCs w:val="32"/>
              </w:rPr>
              <w:t xml:space="preserve"> сельских поселений,  приобретены музыкальная и световая аппаратура, костюмы, тренажеры, музыкальные инструменты, оркестр шумовых инструментов. Сумма субсидии – 5 515,5 тыс.руб. </w:t>
            </w:r>
          </w:p>
          <w:p w:rsidR="00804E75" w:rsidRDefault="00804E75" w:rsidP="00A120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12005" w:rsidRPr="00C97F80" w:rsidRDefault="00A12005" w:rsidP="00A120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7F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ческая культура, спор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97F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 молодежная политика</w:t>
            </w:r>
          </w:p>
          <w:p w:rsidR="00A12005" w:rsidRDefault="00A12005" w:rsidP="00A12005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На территории района действуют 1 физкультурно-оздоровительный комплекс, 1 хоккейный корт в р.п. Качуг, 3 многофункциональные спортивные площадки в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с.Анга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с.Бутаково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с.Верхоленск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, 8 спортивных площадок и 10 школьных спортивных клубов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A12005" w:rsidRPr="00C97F80" w:rsidRDefault="00A12005" w:rsidP="00A12005">
            <w:pPr>
              <w:pStyle w:val="a8"/>
              <w:rPr>
                <w:bCs/>
                <w:iCs/>
                <w:sz w:val="32"/>
                <w:szCs w:val="32"/>
              </w:rPr>
            </w:pPr>
            <w:r w:rsidRPr="00C97F80">
              <w:rPr>
                <w:bCs/>
                <w:iCs/>
                <w:sz w:val="32"/>
                <w:szCs w:val="32"/>
              </w:rPr>
              <w:t>Программы</w:t>
            </w:r>
            <w:r>
              <w:rPr>
                <w:bCs/>
                <w:iCs/>
                <w:sz w:val="32"/>
                <w:szCs w:val="32"/>
              </w:rPr>
              <w:t xml:space="preserve"> </w:t>
            </w:r>
            <w:r w:rsidR="0088560D">
              <w:rPr>
                <w:bCs/>
                <w:iCs/>
                <w:sz w:val="32"/>
                <w:szCs w:val="32"/>
              </w:rPr>
              <w:t>и их финансирование в 2020 году</w:t>
            </w:r>
            <w:r>
              <w:rPr>
                <w:bCs/>
                <w:iCs/>
                <w:sz w:val="32"/>
                <w:szCs w:val="32"/>
              </w:rPr>
              <w:t>, тыс.руб.</w:t>
            </w:r>
          </w:p>
          <w:tbl>
            <w:tblPr>
              <w:tblW w:w="76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46"/>
              <w:gridCol w:w="5561"/>
              <w:gridCol w:w="1377"/>
            </w:tblGrid>
            <w:tr w:rsidR="00A12005" w:rsidRPr="00B30DCF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 xml:space="preserve">№ </w:t>
                  </w: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>п/п</w:t>
                  </w:r>
                </w:p>
              </w:tc>
              <w:tc>
                <w:tcPr>
                  <w:tcW w:w="5561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>Наименование программы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2020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lastRenderedPageBreak/>
                    <w:t>1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i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Районная целевая программа «Жилье для молодых семей на 20</w:t>
                  </w:r>
                  <w:r w:rsidR="005A794A">
                    <w:rPr>
                      <w:bCs/>
                      <w:sz w:val="32"/>
                      <w:szCs w:val="32"/>
                    </w:rPr>
                    <w:t>20</w:t>
                  </w:r>
                  <w:r w:rsidRPr="006F0DA4">
                    <w:rPr>
                      <w:bCs/>
                      <w:sz w:val="32"/>
                      <w:szCs w:val="32"/>
                    </w:rPr>
                    <w:t>-20</w:t>
                  </w:r>
                  <w:r w:rsidR="005A794A">
                    <w:rPr>
                      <w:bCs/>
                      <w:sz w:val="32"/>
                      <w:szCs w:val="32"/>
                    </w:rPr>
                    <w:t>22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годы»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698,3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Комплексные меры профилактики злоупотребления наркотическими и психотропными веществами на 2020-2022 годы»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58,0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Молодежная политика в Качугском районе» на 20</w:t>
                  </w:r>
                  <w:r w:rsidR="00CE084C">
                    <w:rPr>
                      <w:bCs/>
                      <w:sz w:val="32"/>
                      <w:szCs w:val="32"/>
                    </w:rPr>
                    <w:t>20</w:t>
                  </w:r>
                  <w:r w:rsidRPr="006F0DA4">
                    <w:rPr>
                      <w:bCs/>
                      <w:sz w:val="32"/>
                      <w:szCs w:val="32"/>
                    </w:rPr>
                    <w:t>-20</w:t>
                  </w:r>
                  <w:r w:rsidR="00CE084C">
                    <w:rPr>
                      <w:bCs/>
                      <w:sz w:val="32"/>
                      <w:szCs w:val="32"/>
                    </w:rPr>
                    <w:t>22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годы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19,5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Физическая культура и спорт в Качугском районе на 2020-2022 годы»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890,9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ВЦП «Медицинские кадры» на 2017 – 2020 годы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140,0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746" w:type="dxa"/>
                  <w:vAlign w:val="center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5561" w:type="dxa"/>
                </w:tcPr>
                <w:p w:rsidR="00A12005" w:rsidRPr="006F0DA4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Муниципальная прог</w:t>
                  </w:r>
                  <w:r w:rsidR="00314698">
                    <w:rPr>
                      <w:bCs/>
                      <w:sz w:val="32"/>
                      <w:szCs w:val="32"/>
                    </w:rPr>
                    <w:t>рамма</w:t>
                  </w:r>
                  <w:r w:rsidRPr="006F0DA4">
                    <w:rPr>
                      <w:bCs/>
                      <w:sz w:val="32"/>
                      <w:szCs w:val="32"/>
                    </w:rPr>
                    <w:t xml:space="preserve">  «Развитие семейной политики в МО «Качугский район» на 2018-2020 годы»</w:t>
                  </w:r>
                </w:p>
              </w:tc>
              <w:tc>
                <w:tcPr>
                  <w:tcW w:w="1377" w:type="dxa"/>
                </w:tcPr>
                <w:p w:rsidR="00A12005" w:rsidRPr="006F0DA4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6F0DA4">
                    <w:rPr>
                      <w:bCs/>
                      <w:sz w:val="32"/>
                      <w:szCs w:val="32"/>
                    </w:rPr>
                    <w:t>160,0</w:t>
                  </w:r>
                </w:p>
              </w:tc>
            </w:tr>
          </w:tbl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12005" w:rsidRPr="009E3C86" w:rsidRDefault="00A12005" w:rsidP="00A12005">
            <w:pPr>
              <w:pStyle w:val="a8"/>
              <w:rPr>
                <w:b/>
                <w:sz w:val="32"/>
                <w:szCs w:val="32"/>
              </w:rPr>
            </w:pPr>
            <w:r w:rsidRPr="006F0DA4">
              <w:rPr>
                <w:b/>
                <w:sz w:val="32"/>
                <w:szCs w:val="32"/>
              </w:rPr>
              <w:t>Здравоохранение</w:t>
            </w:r>
          </w:p>
          <w:p w:rsidR="00A12005" w:rsidRDefault="00A12005" w:rsidP="00A12005">
            <w:pPr>
              <w:pStyle w:val="a8"/>
              <w:jc w:val="both"/>
              <w:rPr>
                <w:sz w:val="32"/>
                <w:szCs w:val="32"/>
              </w:rPr>
            </w:pPr>
            <w:r w:rsidRPr="002155A3">
              <w:rPr>
                <w:b/>
                <w:sz w:val="32"/>
                <w:szCs w:val="32"/>
              </w:rPr>
              <w:t xml:space="preserve">           </w:t>
            </w:r>
            <w:r w:rsidRPr="002155A3">
              <w:rPr>
                <w:bCs/>
                <w:sz w:val="32"/>
                <w:szCs w:val="32"/>
              </w:rPr>
              <w:t xml:space="preserve">В сфере здравоохранения </w:t>
            </w:r>
            <w:r w:rsidRPr="002155A3">
              <w:rPr>
                <w:sz w:val="32"/>
                <w:szCs w:val="32"/>
              </w:rPr>
              <w:t xml:space="preserve">районе работает ОГБУЗ «Качугская районная больница», </w:t>
            </w:r>
            <w:r w:rsidRPr="007B3AB3">
              <w:rPr>
                <w:sz w:val="32"/>
                <w:szCs w:val="32"/>
              </w:rPr>
              <w:t xml:space="preserve">с общим коечным фондом в 82 койко-места, в состав которой входит районная больница в р.п. Качуг, </w:t>
            </w:r>
            <w:proofErr w:type="spellStart"/>
            <w:r w:rsidRPr="007B3AB3">
              <w:rPr>
                <w:sz w:val="32"/>
                <w:szCs w:val="32"/>
              </w:rPr>
              <w:t>Бирюльская</w:t>
            </w:r>
            <w:proofErr w:type="spellEnd"/>
            <w:r w:rsidRPr="007B3AB3">
              <w:rPr>
                <w:sz w:val="32"/>
                <w:szCs w:val="32"/>
              </w:rPr>
              <w:t xml:space="preserve"> участковая больница, 5 врачебных амбулаторий (</w:t>
            </w:r>
            <w:proofErr w:type="spellStart"/>
            <w:r w:rsidRPr="007B3AB3">
              <w:rPr>
                <w:sz w:val="32"/>
                <w:szCs w:val="32"/>
              </w:rPr>
              <w:t>Ангинская</w:t>
            </w:r>
            <w:proofErr w:type="spellEnd"/>
            <w:r w:rsidRPr="007B3AB3">
              <w:rPr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sz w:val="32"/>
                <w:szCs w:val="32"/>
              </w:rPr>
              <w:t>Манзурская</w:t>
            </w:r>
            <w:proofErr w:type="spellEnd"/>
            <w:r w:rsidRPr="007B3AB3">
              <w:rPr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sz w:val="32"/>
                <w:szCs w:val="32"/>
              </w:rPr>
              <w:t>Верхоленская</w:t>
            </w:r>
            <w:proofErr w:type="spellEnd"/>
            <w:r w:rsidRPr="007B3AB3">
              <w:rPr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sz w:val="32"/>
                <w:szCs w:val="32"/>
              </w:rPr>
              <w:t>Харбатовская</w:t>
            </w:r>
            <w:proofErr w:type="spellEnd"/>
            <w:r w:rsidRPr="007B3AB3">
              <w:rPr>
                <w:sz w:val="32"/>
                <w:szCs w:val="32"/>
              </w:rPr>
              <w:t xml:space="preserve">, </w:t>
            </w:r>
            <w:proofErr w:type="spellStart"/>
            <w:r w:rsidRPr="007B3AB3">
              <w:rPr>
                <w:sz w:val="32"/>
                <w:szCs w:val="32"/>
              </w:rPr>
              <w:t>Вершино-Тутурская</w:t>
            </w:r>
            <w:proofErr w:type="spellEnd"/>
            <w:r w:rsidRPr="007B3AB3">
              <w:rPr>
                <w:sz w:val="32"/>
                <w:szCs w:val="32"/>
              </w:rPr>
              <w:t xml:space="preserve">), 23 стационарных </w:t>
            </w:r>
            <w:proofErr w:type="spellStart"/>
            <w:r w:rsidRPr="007B3AB3">
              <w:rPr>
                <w:sz w:val="32"/>
                <w:szCs w:val="32"/>
              </w:rPr>
              <w:t>ФАП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7B3AB3">
              <w:rPr>
                <w:sz w:val="32"/>
                <w:szCs w:val="32"/>
              </w:rPr>
              <w:t>(с.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7B3AB3">
              <w:rPr>
                <w:sz w:val="32"/>
                <w:szCs w:val="32"/>
              </w:rPr>
              <w:t>Бутаково</w:t>
            </w:r>
            <w:proofErr w:type="spellEnd"/>
            <w:r w:rsidRPr="007B3AB3">
              <w:rPr>
                <w:sz w:val="32"/>
                <w:szCs w:val="32"/>
              </w:rPr>
              <w:t xml:space="preserve">, д. Шеина, д. Мыс, д. </w:t>
            </w:r>
            <w:proofErr w:type="spellStart"/>
            <w:r w:rsidRPr="007B3AB3">
              <w:rPr>
                <w:sz w:val="32"/>
                <w:szCs w:val="32"/>
              </w:rPr>
              <w:t>Ацикяк</w:t>
            </w:r>
            <w:proofErr w:type="spellEnd"/>
            <w:r w:rsidRPr="007B3AB3">
              <w:rPr>
                <w:sz w:val="32"/>
                <w:szCs w:val="32"/>
              </w:rPr>
              <w:t xml:space="preserve">, с. Залог, с. Большая Тарель, д. Большой </w:t>
            </w:r>
            <w:proofErr w:type="spellStart"/>
            <w:r w:rsidRPr="007B3AB3">
              <w:rPr>
                <w:sz w:val="32"/>
                <w:szCs w:val="32"/>
              </w:rPr>
              <w:t>Косогол</w:t>
            </w:r>
            <w:proofErr w:type="spellEnd"/>
            <w:r w:rsidRPr="007B3AB3">
              <w:rPr>
                <w:sz w:val="32"/>
                <w:szCs w:val="32"/>
              </w:rPr>
              <w:t xml:space="preserve">, д. Магдан, с. </w:t>
            </w:r>
            <w:proofErr w:type="spellStart"/>
            <w:r w:rsidRPr="007B3AB3">
              <w:rPr>
                <w:sz w:val="32"/>
                <w:szCs w:val="32"/>
              </w:rPr>
              <w:t>Белоусово</w:t>
            </w:r>
            <w:proofErr w:type="spellEnd"/>
            <w:r w:rsidRPr="007B3AB3">
              <w:rPr>
                <w:sz w:val="32"/>
                <w:szCs w:val="32"/>
              </w:rPr>
              <w:t xml:space="preserve">,  </w:t>
            </w:r>
            <w:r w:rsidRPr="002D23B2">
              <w:rPr>
                <w:sz w:val="32"/>
                <w:szCs w:val="32"/>
              </w:rPr>
              <w:br/>
            </w:r>
            <w:r w:rsidRPr="007B3AB3">
              <w:rPr>
                <w:sz w:val="32"/>
                <w:szCs w:val="32"/>
              </w:rPr>
              <w:t xml:space="preserve">д. Челпанова, д. Малые Голы, с. Заречное, д. </w:t>
            </w:r>
            <w:proofErr w:type="spellStart"/>
            <w:r w:rsidRPr="007B3AB3">
              <w:rPr>
                <w:sz w:val="32"/>
                <w:szCs w:val="32"/>
              </w:rPr>
              <w:t>Полоскова</w:t>
            </w:r>
            <w:proofErr w:type="spellEnd"/>
            <w:r w:rsidRPr="007B3AB3">
              <w:rPr>
                <w:sz w:val="32"/>
                <w:szCs w:val="32"/>
              </w:rPr>
              <w:t xml:space="preserve">, </w:t>
            </w:r>
            <w:r w:rsidRPr="002D23B2">
              <w:rPr>
                <w:sz w:val="32"/>
                <w:szCs w:val="32"/>
              </w:rPr>
              <w:br/>
            </w:r>
            <w:r w:rsidRPr="007B3AB3">
              <w:rPr>
                <w:sz w:val="32"/>
                <w:szCs w:val="32"/>
              </w:rPr>
              <w:t xml:space="preserve">д. Аргун, с. </w:t>
            </w:r>
            <w:proofErr w:type="spellStart"/>
            <w:r w:rsidRPr="007B3AB3">
              <w:rPr>
                <w:sz w:val="32"/>
                <w:szCs w:val="32"/>
              </w:rPr>
              <w:t>Карлук</w:t>
            </w:r>
            <w:proofErr w:type="spellEnd"/>
            <w:r w:rsidRPr="007B3AB3">
              <w:rPr>
                <w:sz w:val="32"/>
                <w:szCs w:val="32"/>
              </w:rPr>
              <w:t xml:space="preserve">, д. Копылова, д. Исеть, д. Большие Голы, с. </w:t>
            </w:r>
            <w:proofErr w:type="spellStart"/>
            <w:r w:rsidRPr="007B3AB3">
              <w:rPr>
                <w:sz w:val="32"/>
                <w:szCs w:val="32"/>
              </w:rPr>
              <w:t>Никилей</w:t>
            </w:r>
            <w:proofErr w:type="spellEnd"/>
            <w:r w:rsidRPr="007B3AB3">
              <w:rPr>
                <w:sz w:val="32"/>
                <w:szCs w:val="32"/>
              </w:rPr>
              <w:t xml:space="preserve">, д. </w:t>
            </w:r>
            <w:proofErr w:type="spellStart"/>
            <w:r w:rsidRPr="007B3AB3">
              <w:rPr>
                <w:sz w:val="32"/>
                <w:szCs w:val="32"/>
              </w:rPr>
              <w:t>Корсукова</w:t>
            </w:r>
            <w:proofErr w:type="spellEnd"/>
            <w:r w:rsidRPr="007B3AB3">
              <w:rPr>
                <w:sz w:val="32"/>
                <w:szCs w:val="32"/>
              </w:rPr>
              <w:t xml:space="preserve">, д. Литвинова,  д. </w:t>
            </w:r>
            <w:proofErr w:type="spellStart"/>
            <w:r w:rsidRPr="007B3AB3">
              <w:rPr>
                <w:sz w:val="32"/>
                <w:szCs w:val="32"/>
              </w:rPr>
              <w:t>Хальск</w:t>
            </w:r>
            <w:proofErr w:type="spellEnd"/>
            <w:r w:rsidRPr="007B3AB3">
              <w:rPr>
                <w:sz w:val="32"/>
                <w:szCs w:val="32"/>
              </w:rPr>
              <w:t>, д. Тимирязева), 1 передвижной ФАП.</w:t>
            </w:r>
          </w:p>
          <w:p w:rsidR="00A12005" w:rsidRDefault="00A12005" w:rsidP="00A1200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2155A3">
              <w:rPr>
                <w:sz w:val="32"/>
                <w:szCs w:val="32"/>
              </w:rPr>
              <w:t xml:space="preserve">          </w:t>
            </w:r>
            <w:r w:rsidRPr="002155A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Среднесписочная численность работающих в сфере здравоохранения – 272,1 чел., среднемесячная заработная плата – 41 906 руб. </w:t>
            </w:r>
            <w:proofErr w:type="gramStart"/>
            <w:r w:rsidRPr="002155A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( </w:t>
            </w:r>
            <w:proofErr w:type="gramEnd"/>
            <w:r w:rsidRPr="002155A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за 2019 год – 36599 руб.; +14,5 %). </w:t>
            </w:r>
          </w:p>
          <w:p w:rsidR="00804E75" w:rsidRDefault="00804E75" w:rsidP="00F439FC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A12005" w:rsidRPr="00DE3A0A" w:rsidRDefault="00A12005" w:rsidP="00F439FC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E3A0A">
              <w:rPr>
                <w:rFonts w:ascii="Times New Roman" w:hAnsi="Times New Roman"/>
                <w:b/>
                <w:bCs/>
                <w:sz w:val="32"/>
                <w:szCs w:val="32"/>
              </w:rPr>
              <w:t>Административная комиссия</w:t>
            </w:r>
          </w:p>
          <w:p w:rsidR="00A12005" w:rsidRPr="00134024" w:rsidRDefault="00A12005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4024">
              <w:rPr>
                <w:rFonts w:ascii="Times New Roman" w:hAnsi="Times New Roman"/>
                <w:sz w:val="32"/>
                <w:szCs w:val="32"/>
              </w:rPr>
              <w:t>В 20</w:t>
            </w: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году  проведен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1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>заседани</w:t>
            </w:r>
            <w:r>
              <w:rPr>
                <w:rFonts w:ascii="Times New Roman" w:hAnsi="Times New Roman"/>
                <w:sz w:val="32"/>
                <w:szCs w:val="32"/>
              </w:rPr>
              <w:t>й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 комиссии, на которых рассмотрен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44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>административных  протоко</w:t>
            </w:r>
            <w:r>
              <w:rPr>
                <w:rFonts w:ascii="Times New Roman" w:hAnsi="Times New Roman"/>
                <w:sz w:val="32"/>
                <w:szCs w:val="32"/>
              </w:rPr>
              <w:t>ла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A12005" w:rsidRDefault="00A12005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34024">
              <w:rPr>
                <w:rFonts w:ascii="Times New Roman" w:hAnsi="Times New Roman"/>
                <w:sz w:val="32"/>
                <w:szCs w:val="32"/>
              </w:rPr>
              <w:t xml:space="preserve">За нарушение Закона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lastRenderedPageBreak/>
              <w:t>муниципальных образований Иркутской области» в сфере благоустройства территорий поселений рассмотрен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24 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>материал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134024">
              <w:rPr>
                <w:rFonts w:ascii="Times New Roman" w:hAnsi="Times New Roman"/>
                <w:sz w:val="32"/>
                <w:szCs w:val="32"/>
              </w:rPr>
              <w:t>. Наложено административных штрафов на сумму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7,0 тыс.руб.</w:t>
            </w:r>
          </w:p>
          <w:p w:rsidR="00A12005" w:rsidRPr="002A5F17" w:rsidRDefault="00A12005" w:rsidP="00A12005">
            <w:pPr>
              <w:ind w:firstLine="709"/>
              <w:jc w:val="both"/>
              <w:rPr>
                <w:rFonts w:ascii="Times New Roman" w:hAnsi="Times New Roman"/>
                <w:iCs/>
                <w:sz w:val="32"/>
                <w:szCs w:val="32"/>
              </w:rPr>
            </w:pPr>
            <w:r w:rsidRPr="002A5F17">
              <w:rPr>
                <w:rFonts w:ascii="Times New Roman" w:hAnsi="Times New Roman"/>
                <w:sz w:val="32"/>
                <w:szCs w:val="32"/>
              </w:rPr>
              <w:t>За нарушение Закона Иркутской области от 29 декабря 2007 года № 153-ОЗ</w:t>
            </w:r>
            <w:r w:rsidRPr="002A5F17">
              <w:rPr>
                <w:rFonts w:ascii="Times New Roman" w:hAnsi="Times New Roman"/>
                <w:sz w:val="32"/>
                <w:szCs w:val="32"/>
              </w:rPr>
              <w:br/>
              <w:t>«Об административной ответственности за нарушение правил охраны жизни людей на водных объектах в Иркутской области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A5F17">
              <w:rPr>
                <w:rFonts w:ascii="Times New Roman" w:hAnsi="Times New Roman"/>
                <w:sz w:val="32"/>
                <w:szCs w:val="32"/>
              </w:rPr>
              <w:t>рассмотрен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2 протоколов.</w:t>
            </w:r>
            <w:r w:rsidRPr="002A5F1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A5F17">
              <w:rPr>
                <w:rFonts w:ascii="Times New Roman" w:hAnsi="Times New Roman"/>
                <w:bCs/>
                <w:sz w:val="32"/>
                <w:szCs w:val="32"/>
              </w:rPr>
              <w:t xml:space="preserve">На нарушителей наложено административных штрафов на сумму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5,5 тыс.руб.</w:t>
            </w:r>
          </w:p>
          <w:p w:rsidR="00F439FC" w:rsidRDefault="00F439FC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12005" w:rsidRPr="00395AF4" w:rsidRDefault="00A12005" w:rsidP="00A12005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5AF4">
              <w:rPr>
                <w:rFonts w:ascii="Times New Roman" w:hAnsi="Times New Roman"/>
                <w:b/>
                <w:sz w:val="32"/>
                <w:szCs w:val="32"/>
              </w:rPr>
              <w:t>Мероприятия по линии ГО и ЧС</w:t>
            </w:r>
          </w:p>
          <w:p w:rsidR="00A12005" w:rsidRPr="00F439FC" w:rsidRDefault="00A12005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95AF4">
              <w:rPr>
                <w:rFonts w:ascii="Times New Roman" w:hAnsi="Times New Roman"/>
                <w:sz w:val="32"/>
                <w:szCs w:val="32"/>
              </w:rPr>
              <w:t xml:space="preserve">         Летний период для Качугского звена территориальной подсистемы РСЧС всегда сложен из-за возникновения </w:t>
            </w:r>
            <w:r w:rsidRPr="00395AF4">
              <w:rPr>
                <w:rFonts w:ascii="Times New Roman" w:hAnsi="Times New Roman"/>
                <w:kern w:val="28"/>
                <w:sz w:val="32"/>
                <w:szCs w:val="32"/>
              </w:rPr>
              <w:t xml:space="preserve">чрезвычайных ситуаций, связанных с </w:t>
            </w:r>
            <w:r w:rsidRPr="00395AF4">
              <w:rPr>
                <w:rFonts w:ascii="Times New Roman" w:hAnsi="Times New Roman"/>
                <w:sz w:val="32"/>
                <w:szCs w:val="32"/>
              </w:rPr>
              <w:t xml:space="preserve">лесными пожарами.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В 2020 году на территории района зарегистрировано 44 лесных пожаров на площади 7179,36 га, из них: </w:t>
            </w:r>
            <w:r w:rsidRPr="00F439FC">
              <w:rPr>
                <w:rFonts w:ascii="Times New Roman" w:hAnsi="Times New Roman"/>
                <w:sz w:val="32"/>
                <w:szCs w:val="32"/>
              </w:rPr>
              <w:t xml:space="preserve">3 пожара  - на территории в БЛЗ (29 га). </w:t>
            </w:r>
          </w:p>
          <w:p w:rsidR="00A12005" w:rsidRPr="004E70D9" w:rsidRDefault="00A12005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Из 44 пожаров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11 пожаров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зарегистрировано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в наземной зоне, 33 - в зоне </w:t>
            </w:r>
            <w:proofErr w:type="spellStart"/>
            <w:r w:rsidRPr="004E70D9">
              <w:rPr>
                <w:rFonts w:ascii="Times New Roman" w:hAnsi="Times New Roman"/>
                <w:sz w:val="32"/>
                <w:szCs w:val="32"/>
              </w:rPr>
              <w:t>авиадоступности</w:t>
            </w:r>
            <w:proofErr w:type="spellEnd"/>
            <w:r w:rsidRPr="004E70D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</w:rPr>
              <w:t>Причины возникновения пожаров: хозяйственная деятельность местного населения (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>13 пожаро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),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ереход с иных земель (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>8 пожаров</w:t>
            </w:r>
            <w:r>
              <w:rPr>
                <w:rFonts w:ascii="Times New Roman" w:hAnsi="Times New Roman"/>
                <w:sz w:val="32"/>
                <w:szCs w:val="32"/>
              </w:rPr>
              <w:t>), сухие грозы (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>2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жара).</w:t>
            </w:r>
          </w:p>
          <w:p w:rsidR="00A12005" w:rsidRPr="004F203C" w:rsidRDefault="00A12005" w:rsidP="00A12005">
            <w:pPr>
              <w:pStyle w:val="aa"/>
              <w:jc w:val="both"/>
              <w:rPr>
                <w:rStyle w:val="af1"/>
                <w:b w:val="0"/>
                <w:bCs w:val="0"/>
                <w:sz w:val="32"/>
                <w:szCs w:val="32"/>
              </w:rPr>
            </w:pPr>
            <w:r>
              <w:rPr>
                <w:rStyle w:val="af1"/>
                <w:sz w:val="32"/>
                <w:szCs w:val="32"/>
              </w:rPr>
              <w:t xml:space="preserve">        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>В период с 24 апреля</w:t>
            </w:r>
            <w:r w:rsidR="00CF6A0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по 2 мая 2020 года </w:t>
            </w:r>
            <w:r>
              <w:rPr>
                <w:rFonts w:ascii="Times New Roman" w:hAnsi="Times New Roman"/>
                <w:sz w:val="32"/>
                <w:szCs w:val="32"/>
              </w:rPr>
              <w:t>в районе действовал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 режим «Чрезвычайная ситуация в лесах муниципального характера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CF6A02">
              <w:rPr>
                <w:rFonts w:ascii="Times New Roman" w:hAnsi="Times New Roman"/>
                <w:sz w:val="32"/>
                <w:szCs w:val="32"/>
              </w:rPr>
              <w:t xml:space="preserve">причина введения ЧС - </w:t>
            </w:r>
            <w:r w:rsidR="00CF6A02" w:rsidRPr="004E70D9">
              <w:rPr>
                <w:rFonts w:ascii="Times New Roman" w:hAnsi="Times New Roman"/>
                <w:sz w:val="32"/>
                <w:szCs w:val="32"/>
              </w:rPr>
              <w:t>крупный лесной пожар, угро</w:t>
            </w:r>
            <w:r w:rsidR="00CF6A02">
              <w:rPr>
                <w:rFonts w:ascii="Times New Roman" w:hAnsi="Times New Roman"/>
                <w:sz w:val="32"/>
                <w:szCs w:val="32"/>
              </w:rPr>
              <w:t>жавший</w:t>
            </w:r>
            <w:r w:rsidR="00CF6A02" w:rsidRPr="004E70D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F6A02">
              <w:rPr>
                <w:rFonts w:ascii="Times New Roman" w:hAnsi="Times New Roman"/>
                <w:sz w:val="32"/>
                <w:szCs w:val="32"/>
              </w:rPr>
              <w:t>с.Заречное (</w:t>
            </w:r>
            <w:r w:rsidR="00CF6A02" w:rsidRPr="004E70D9">
              <w:rPr>
                <w:rFonts w:ascii="Times New Roman" w:hAnsi="Times New Roman"/>
                <w:sz w:val="32"/>
                <w:szCs w:val="32"/>
              </w:rPr>
              <w:t xml:space="preserve">площадь </w:t>
            </w:r>
            <w:r w:rsidR="00CF6A02">
              <w:rPr>
                <w:rFonts w:ascii="Times New Roman" w:hAnsi="Times New Roman"/>
                <w:sz w:val="32"/>
                <w:szCs w:val="32"/>
              </w:rPr>
              <w:t>пожара -</w:t>
            </w:r>
            <w:r w:rsidR="00CF6A02" w:rsidRPr="004E70D9">
              <w:rPr>
                <w:rFonts w:ascii="Times New Roman" w:hAnsi="Times New Roman"/>
                <w:sz w:val="32"/>
                <w:szCs w:val="32"/>
              </w:rPr>
              <w:t xml:space="preserve"> 4500 га</w:t>
            </w:r>
            <w:r w:rsidR="00CF6A02">
              <w:rPr>
                <w:rFonts w:ascii="Times New Roman" w:hAnsi="Times New Roman"/>
                <w:sz w:val="32"/>
                <w:szCs w:val="32"/>
              </w:rPr>
              <w:t>)</w:t>
            </w:r>
            <w:r w:rsidR="00CF6A02" w:rsidRPr="004E70D9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В район были направлены дополнительные силы пожарной охраны, </w:t>
            </w:r>
            <w:proofErr w:type="spellStart"/>
            <w:r w:rsidRPr="004E70D9">
              <w:rPr>
                <w:rFonts w:ascii="Times New Roman" w:hAnsi="Times New Roman"/>
                <w:sz w:val="32"/>
                <w:szCs w:val="32"/>
              </w:rPr>
              <w:t>лесопожарных</w:t>
            </w:r>
            <w:proofErr w:type="spellEnd"/>
            <w:r w:rsidRPr="004E70D9">
              <w:rPr>
                <w:rFonts w:ascii="Times New Roman" w:hAnsi="Times New Roman"/>
                <w:sz w:val="32"/>
                <w:szCs w:val="32"/>
              </w:rPr>
              <w:t xml:space="preserve"> формирований Иркутской области органов надзора Главного управления МЧС России по Иркутской области и подразделения </w:t>
            </w:r>
            <w:proofErr w:type="spellStart"/>
            <w:r w:rsidRPr="004E70D9">
              <w:rPr>
                <w:rFonts w:ascii="Times New Roman" w:hAnsi="Times New Roman"/>
                <w:sz w:val="32"/>
                <w:szCs w:val="32"/>
              </w:rPr>
              <w:t>Росгвардии</w:t>
            </w:r>
            <w:proofErr w:type="spellEnd"/>
            <w:r w:rsidRPr="004E70D9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12005" w:rsidRDefault="00A12005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        </w:t>
            </w:r>
            <w:r w:rsidR="00CF6A02">
              <w:rPr>
                <w:rStyle w:val="af1"/>
                <w:b w:val="0"/>
                <w:bCs w:val="0"/>
                <w:sz w:val="32"/>
                <w:szCs w:val="32"/>
              </w:rPr>
              <w:t xml:space="preserve"> Н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а пожароопасный период 2021 года </w:t>
            </w:r>
            <w:r w:rsidR="00CF6A02">
              <w:rPr>
                <w:rStyle w:val="af1"/>
                <w:b w:val="0"/>
                <w:bCs w:val="0"/>
                <w:sz w:val="32"/>
                <w:szCs w:val="32"/>
              </w:rPr>
              <w:t xml:space="preserve">в районе </w:t>
            </w:r>
            <w:r w:rsidRPr="00F439FC">
              <w:rPr>
                <w:rStyle w:val="af1"/>
                <w:b w:val="0"/>
                <w:bCs w:val="0"/>
                <w:sz w:val="32"/>
                <w:szCs w:val="32"/>
              </w:rPr>
              <w:t xml:space="preserve"> утвержден состав  из 14 патрульно-маневренных, 9 патрульных, 2 маневренных и 4 патрульно-контрольных групп.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Сформировано 16 добровольных пожарных команд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з </w:t>
            </w:r>
            <w:r w:rsidRPr="004E70D9">
              <w:rPr>
                <w:rFonts w:ascii="Times New Roman" w:hAnsi="Times New Roman"/>
                <w:sz w:val="32"/>
                <w:szCs w:val="32"/>
              </w:rPr>
              <w:t xml:space="preserve">118 чел. </w:t>
            </w:r>
          </w:p>
          <w:p w:rsidR="00A12005" w:rsidRDefault="00A12005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</w:p>
          <w:p w:rsidR="00CF6A02" w:rsidRDefault="00CF6A02" w:rsidP="00A12005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F6A02" w:rsidRDefault="00CF6A02" w:rsidP="00A12005">
            <w:pPr>
              <w:pStyle w:val="aa"/>
              <w:jc w:val="both"/>
            </w:pPr>
          </w:p>
          <w:p w:rsidR="00A12005" w:rsidRPr="00C97F80" w:rsidRDefault="00A12005" w:rsidP="00A12005">
            <w:pPr>
              <w:pStyle w:val="a8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Программы</w:t>
            </w:r>
            <w:r w:rsidR="00CF6A02">
              <w:rPr>
                <w:bCs/>
                <w:iCs/>
                <w:sz w:val="32"/>
                <w:szCs w:val="32"/>
              </w:rPr>
              <w:t xml:space="preserve"> </w:t>
            </w:r>
            <w:r>
              <w:rPr>
                <w:bCs/>
                <w:iCs/>
                <w:sz w:val="32"/>
                <w:szCs w:val="32"/>
              </w:rPr>
              <w:t>и их финансирование</w:t>
            </w:r>
            <w:r w:rsidR="00CE084C">
              <w:rPr>
                <w:bCs/>
                <w:iCs/>
                <w:sz w:val="32"/>
                <w:szCs w:val="32"/>
              </w:rPr>
              <w:t xml:space="preserve"> в 2020 году</w:t>
            </w:r>
            <w:r>
              <w:rPr>
                <w:bCs/>
                <w:iCs/>
                <w:sz w:val="32"/>
                <w:szCs w:val="32"/>
              </w:rPr>
              <w:t xml:space="preserve">, </w:t>
            </w:r>
            <w:proofErr w:type="spellStart"/>
            <w:r>
              <w:rPr>
                <w:bCs/>
                <w:iCs/>
                <w:sz w:val="32"/>
                <w:szCs w:val="32"/>
              </w:rPr>
              <w:t>тыс</w:t>
            </w:r>
            <w:proofErr w:type="gramStart"/>
            <w:r>
              <w:rPr>
                <w:bCs/>
                <w:iCs/>
                <w:sz w:val="32"/>
                <w:szCs w:val="32"/>
              </w:rPr>
              <w:t>.р</w:t>
            </w:r>
            <w:proofErr w:type="gramEnd"/>
            <w:r>
              <w:rPr>
                <w:bCs/>
                <w:iCs/>
                <w:sz w:val="32"/>
                <w:szCs w:val="32"/>
              </w:rPr>
              <w:t>уб</w:t>
            </w:r>
            <w:proofErr w:type="spellEnd"/>
          </w:p>
          <w:tbl>
            <w:tblPr>
              <w:tblW w:w="83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3"/>
              <w:gridCol w:w="5812"/>
              <w:gridCol w:w="1817"/>
            </w:tblGrid>
            <w:tr w:rsidR="00A12005" w:rsidRPr="00B30DCF" w:rsidTr="00855CDF">
              <w:trPr>
                <w:jc w:val="center"/>
              </w:trPr>
              <w:tc>
                <w:tcPr>
                  <w:tcW w:w="683" w:type="dxa"/>
                  <w:vAlign w:val="center"/>
                </w:tcPr>
                <w:p w:rsidR="00A12005" w:rsidRPr="00CE084C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CE084C">
                    <w:rPr>
                      <w:bCs/>
                      <w:sz w:val="32"/>
                      <w:szCs w:val="32"/>
                    </w:rPr>
                    <w:t>№ п/п</w:t>
                  </w:r>
                </w:p>
              </w:tc>
              <w:tc>
                <w:tcPr>
                  <w:tcW w:w="5812" w:type="dxa"/>
                  <w:vAlign w:val="center"/>
                </w:tcPr>
                <w:p w:rsidR="00A12005" w:rsidRPr="00CE084C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CE084C">
                    <w:rPr>
                      <w:bCs/>
                      <w:sz w:val="32"/>
                      <w:szCs w:val="32"/>
                    </w:rPr>
                    <w:t>Наименование программы</w:t>
                  </w:r>
                </w:p>
              </w:tc>
              <w:tc>
                <w:tcPr>
                  <w:tcW w:w="1817" w:type="dxa"/>
                </w:tcPr>
                <w:p w:rsidR="00A12005" w:rsidRPr="00CE084C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CE084C">
                    <w:rPr>
                      <w:bCs/>
                      <w:sz w:val="32"/>
                      <w:szCs w:val="32"/>
                    </w:rPr>
                    <w:t>2020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683" w:type="dxa"/>
                  <w:vAlign w:val="center"/>
                </w:tcPr>
                <w:p w:rsidR="00A12005" w:rsidRPr="00C97F80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C97F80">
                    <w:rPr>
                      <w:bCs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5812" w:type="dxa"/>
                </w:tcPr>
                <w:p w:rsidR="00A12005" w:rsidRPr="00C97F80" w:rsidRDefault="00A12005" w:rsidP="00A12005">
                  <w:pPr>
                    <w:pStyle w:val="a8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C97F80">
                    <w:rPr>
                      <w:bCs/>
                      <w:sz w:val="32"/>
                      <w:szCs w:val="32"/>
                    </w:rPr>
                    <w:t>М</w:t>
                  </w:r>
                  <w:r w:rsidR="00CF6A02">
                    <w:rPr>
                      <w:bCs/>
                      <w:sz w:val="32"/>
                      <w:szCs w:val="32"/>
                    </w:rPr>
                    <w:t>ЦП</w:t>
                  </w:r>
                  <w:r w:rsidRPr="00C97F80">
                    <w:rPr>
                      <w:bCs/>
                      <w:sz w:val="32"/>
                      <w:szCs w:val="32"/>
                    </w:rPr>
                    <w:t xml:space="preserve"> по профилактике терроризма и экстремизма на территории МО «Качугский район» на 2016-2020 годы</w:t>
                  </w:r>
                </w:p>
              </w:tc>
              <w:tc>
                <w:tcPr>
                  <w:tcW w:w="1817" w:type="dxa"/>
                </w:tcPr>
                <w:p w:rsidR="00A12005" w:rsidRPr="00C97F80" w:rsidRDefault="00A12005" w:rsidP="00A12005">
                  <w:pPr>
                    <w:pStyle w:val="a8"/>
                    <w:rPr>
                      <w:sz w:val="32"/>
                      <w:szCs w:val="32"/>
                    </w:rPr>
                  </w:pPr>
                  <w:r w:rsidRPr="00C97F80">
                    <w:rPr>
                      <w:sz w:val="32"/>
                      <w:szCs w:val="32"/>
                    </w:rPr>
                    <w:t>768,8</w:t>
                  </w:r>
                </w:p>
              </w:tc>
            </w:tr>
            <w:tr w:rsidR="00A12005" w:rsidRPr="00424DA3" w:rsidTr="00855CDF">
              <w:trPr>
                <w:jc w:val="center"/>
              </w:trPr>
              <w:tc>
                <w:tcPr>
                  <w:tcW w:w="683" w:type="dxa"/>
                  <w:vAlign w:val="center"/>
                </w:tcPr>
                <w:p w:rsidR="00A12005" w:rsidRPr="00C97F80" w:rsidRDefault="00A12005" w:rsidP="00A12005">
                  <w:pPr>
                    <w:pStyle w:val="a8"/>
                    <w:rPr>
                      <w:bCs/>
                      <w:sz w:val="32"/>
                      <w:szCs w:val="32"/>
                    </w:rPr>
                  </w:pPr>
                  <w:r w:rsidRPr="00C97F80">
                    <w:rPr>
                      <w:bCs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5812" w:type="dxa"/>
                </w:tcPr>
                <w:p w:rsidR="00A12005" w:rsidRPr="00C97F80" w:rsidRDefault="00A12005" w:rsidP="00A12005">
                  <w:pPr>
                    <w:pStyle w:val="a8"/>
                    <w:jc w:val="both"/>
                    <w:rPr>
                      <w:b/>
                      <w:sz w:val="32"/>
                      <w:szCs w:val="32"/>
                    </w:rPr>
                  </w:pPr>
                  <w:r w:rsidRPr="00C97F80">
                    <w:rPr>
                      <w:bCs/>
                      <w:sz w:val="32"/>
                      <w:szCs w:val="32"/>
                    </w:rPr>
                    <w:t>М</w:t>
                  </w:r>
                  <w:r w:rsidR="00CF6A02">
                    <w:rPr>
                      <w:iCs/>
                      <w:sz w:val="32"/>
                      <w:szCs w:val="32"/>
                    </w:rPr>
                    <w:t>ЦП</w:t>
                  </w:r>
                  <w:r w:rsidRPr="00C97F80">
                    <w:rPr>
                      <w:iCs/>
                      <w:sz w:val="32"/>
                      <w:szCs w:val="32"/>
                    </w:rPr>
                    <w:t xml:space="preserve"> «Защита населения и территорий </w:t>
                  </w:r>
                  <w:r w:rsidRPr="00C97F80">
                    <w:rPr>
                      <w:iCs/>
                      <w:sz w:val="32"/>
                      <w:szCs w:val="32"/>
                    </w:rPr>
                    <w:lastRenderedPageBreak/>
                    <w:t>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- 2022 годы»</w:t>
                  </w:r>
                  <w:r w:rsidRPr="00C97F80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17" w:type="dxa"/>
                </w:tcPr>
                <w:p w:rsidR="00A12005" w:rsidRPr="00C97F80" w:rsidRDefault="00A12005" w:rsidP="00A12005">
                  <w:pPr>
                    <w:pStyle w:val="a8"/>
                    <w:rPr>
                      <w:sz w:val="32"/>
                      <w:szCs w:val="32"/>
                    </w:rPr>
                  </w:pPr>
                  <w:r w:rsidRPr="00C97F80">
                    <w:rPr>
                      <w:sz w:val="32"/>
                      <w:szCs w:val="32"/>
                    </w:rPr>
                    <w:lastRenderedPageBreak/>
                    <w:t>24,0</w:t>
                  </w:r>
                </w:p>
              </w:tc>
            </w:tr>
          </w:tbl>
          <w:p w:rsidR="00A12005" w:rsidRPr="00395AF4" w:rsidRDefault="00A12005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  <w:p w:rsidR="00A12005" w:rsidRPr="0052248A" w:rsidRDefault="00A12005" w:rsidP="00A1200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005" w:rsidRDefault="00A12005" w:rsidP="00A12005">
            <w:pPr>
              <w:tabs>
                <w:tab w:val="left" w:pos="746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диная дежурная диспетчерская служба МО «Качугский район»</w:t>
            </w:r>
          </w:p>
          <w:p w:rsidR="00A12005" w:rsidRDefault="00A12005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395AF4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На базе администрации муниципального района действует единая дежурно-диспетчерская служба, созданная в 2010 году. Цель работы ЕДДС – аккумулирование информации о случающихся нештатных событиях, которые так или иначе угрожают жизни и здоровью людей; обработка поступивших сведений; принятие своевременных мер, направленных на предупреждение этих событий, минимизация их проявления. </w:t>
            </w:r>
          </w:p>
          <w:p w:rsidR="00A12005" w:rsidRPr="009F00BD" w:rsidRDefault="00A12005" w:rsidP="00A12005">
            <w:pPr>
              <w:pStyle w:val="aa"/>
              <w:ind w:firstLine="709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С ноября 2019 года на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териритории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муниципального образования «Качугски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райлон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» функционирует Система 112, звонки от населения и организаций </w:t>
            </w:r>
            <w:r w:rsidRPr="00395AF4"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о чрезвычайных ситуациях и происшествиях поступают </w:t>
            </w:r>
            <w:r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на </w:t>
            </w:r>
            <w:r w:rsidRPr="00395AF4">
              <w:rPr>
                <w:rFonts w:ascii="Times New Roman" w:hAnsi="Times New Roman"/>
                <w:iCs/>
                <w:sz w:val="32"/>
                <w:szCs w:val="32"/>
                <w:shd w:val="clear" w:color="auto" w:fill="FFFFFF"/>
              </w:rPr>
              <w:t xml:space="preserve">единый телефонный номер «112». </w:t>
            </w:r>
          </w:p>
          <w:p w:rsidR="00A12005" w:rsidRPr="0064367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В 2020 году по линии ЕДДС:</w:t>
            </w:r>
          </w:p>
          <w:p w:rsidR="00A12005" w:rsidRPr="0064367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поступило телефонных звонков – 5143;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получено сообщений по электронной почте – 773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направлено сообщений по электронной почте – 3690;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принято участие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плановых тренировк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– в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2 комплекс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1200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зарегистрировано оперативно-значимых событий – 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12005" w:rsidRPr="0064367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По линии Системы 112:</w:t>
            </w:r>
          </w:p>
          <w:p w:rsidR="00A12005" w:rsidRPr="0064367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обработано телефонных вызовов – 518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12005" w:rsidRPr="00643675" w:rsidRDefault="00A12005" w:rsidP="00A120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- </w:t>
            </w:r>
            <w:r w:rsidRPr="00643675">
              <w:rPr>
                <w:rFonts w:ascii="Times New Roman" w:hAnsi="Times New Roman" w:cs="Times New Roman"/>
                <w:sz w:val="32"/>
                <w:szCs w:val="32"/>
              </w:rPr>
              <w:t>получено сообщений –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FD7233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Приоритетные направления </w:t>
            </w: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   </w:t>
            </w:r>
          </w:p>
          <w:p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   </w:t>
            </w:r>
            <w:r w:rsidRPr="00FD7233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развития района </w:t>
            </w:r>
          </w:p>
          <w:p w:rsidR="00F439FC" w:rsidRPr="00F439FC" w:rsidRDefault="00F439FC" w:rsidP="00F439FC">
            <w:pPr>
              <w:ind w:firstLine="708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 xml:space="preserve">              </w:t>
            </w:r>
            <w:r w:rsidRPr="00FD7233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на 2021 – 2025 год</w:t>
            </w:r>
            <w: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ы</w:t>
            </w:r>
          </w:p>
          <w:p w:rsidR="009130B8" w:rsidRDefault="009130B8" w:rsidP="00F439FC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  <w:p w:rsidR="00F439FC" w:rsidRPr="00F439FC" w:rsidRDefault="00F439FC" w:rsidP="00F439FC">
            <w:pPr>
              <w:tabs>
                <w:tab w:val="left" w:pos="675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  <w:t>Развитие экономики райо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</w:t>
            </w:r>
          </w:p>
          <w:p w:rsidR="00F439FC" w:rsidRPr="00D7740B" w:rsidRDefault="00F439FC" w:rsidP="00F439F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лесозаготовительной отрасли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егистрация обособленных подразделений лесопромышленного комплекса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-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организация 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работки отходов лесопиления </w:t>
            </w:r>
            <w:r w:rsidRPr="001F15A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2 предприятия);</w:t>
            </w:r>
          </w:p>
          <w:p w:rsidR="00F439FC" w:rsidRPr="00B46480" w:rsidRDefault="00F439FC" w:rsidP="00B4648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поддержка местных организаций по заготовке и переработке леса, организация централизованного рынка сбыта в районе.</w:t>
            </w:r>
          </w:p>
          <w:p w:rsidR="00F439FC" w:rsidRPr="00D7740B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ельс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м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</w:t>
            </w:r>
            <w:r w:rsidRPr="00D7740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новых производств по переработке сельскохозяйственной продукции с учетом потребности туристической отрасли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крестьянских (фермерских) хозяйств (минимум 10)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троительство 5 молочных ферм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увеличение площади посева зерновых культур на 2000 г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цеха по переработке молок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открытие колбасного цех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работка программы по поддержке личных подсобных хозяйств;</w:t>
            </w:r>
          </w:p>
          <w:p w:rsidR="00F439FC" w:rsidRDefault="00F439FC" w:rsidP="00B4648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предприятий по сбору и переработке дикоросов.</w:t>
            </w:r>
          </w:p>
          <w:p w:rsidR="00B46480" w:rsidRDefault="00B46480" w:rsidP="00B4648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6480" w:rsidRDefault="00B46480" w:rsidP="00B46480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</w:t>
            </w: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малого и среднего бизнес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благоприятной среды для развития малого и среднего бизнес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участие в областных программах поддержки предпринимательств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действие самозанятым гражданам, увеличение их количества в районе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Фонда развития Качугского района, организация работы по привлечению предпринимателей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привлечение инвесторов в целях развития Качугского района;</w:t>
            </w:r>
          </w:p>
          <w:p w:rsidR="00F439FC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повышение доходной части бюджета за счет увеличения сбора налогов.</w:t>
            </w:r>
          </w:p>
          <w:p w:rsidR="00F439FC" w:rsidRPr="00456ADE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6AD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 сфере туризм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3 историко-культурных маршрутов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2 спортивных маршрутов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3 экологических (природных) маршрутов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и поддержка сельского туризма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развитие отрасли изготовления и сбыта сувенирной продукции;</w:t>
            </w:r>
          </w:p>
          <w:p w:rsidR="00F439FC" w:rsidRPr="007B3AB3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оздание условий для строительства двух туристических баз отдыха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реконструкция Выставочного зала МЦБ в р.п. Качуг, обустройство в нем туристического визит-центра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создание Центра бурятской культуры.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9130B8" w:rsidRDefault="009130B8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439FC" w:rsidRPr="00F41722" w:rsidRDefault="00F439FC" w:rsidP="00F439FC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 w:rsidRPr="00F41722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В дорожной сфере:  </w:t>
            </w:r>
          </w:p>
          <w:p w:rsidR="00F439FC" w:rsidRPr="007B3AB3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</w:t>
            </w: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>- осуществление ремонта 30 км автомобильных дорог;</w:t>
            </w:r>
          </w:p>
          <w:p w:rsidR="00F439FC" w:rsidRPr="007B3AB3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- ремонт 5 автомобильных мостов;</w:t>
            </w:r>
          </w:p>
          <w:p w:rsidR="00F439FC" w:rsidRPr="00F439FC" w:rsidRDefault="00F439FC" w:rsidP="00F439FC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- создание перечня муниципальных автомобильных дорог Качугского района.</w:t>
            </w:r>
          </w:p>
          <w:p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F41722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Развитие социальной сферы района</w:t>
            </w:r>
          </w:p>
          <w:p w:rsidR="00F439FC" w:rsidRPr="00F41722" w:rsidRDefault="00F439FC" w:rsidP="00F439FC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155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здравоохранен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 - строительство поликлиники в р.п. Качуг на 200 посещений в смену (здание поликлиники эксплуатируется с 1926 года, фактически находится в аварийном состоянии, капитальный ремонт не возможен)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5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ФАПов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в сельских населенных пунктах;</w:t>
            </w:r>
          </w:p>
          <w:p w:rsidR="00F439FC" w:rsidRPr="002155A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ремонт 5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ФАПов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в сельских населенных пунктах.</w:t>
            </w:r>
          </w:p>
          <w:p w:rsidR="00F439FC" w:rsidRDefault="00F439FC" w:rsidP="00F439FC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  <w:p w:rsidR="00F439FC" w:rsidRPr="007B3AB3" w:rsidRDefault="00F439FC" w:rsidP="00F439FC">
            <w:pPr>
              <w:tabs>
                <w:tab w:val="left" w:pos="69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Pr="002155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В образовани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4 школ: 2 школы в р.п. Качуг, 2 – в сельских населенных пунктов (с.Харбатово,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с.Верхоленск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школы - сада в с.Заречное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спортивного зала в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Бутаковской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СОШ и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Белоусовской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СОШ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3 школ в сельских населенных пунктах.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</w:p>
          <w:p w:rsidR="00F439FC" w:rsidRPr="007B3AB3" w:rsidRDefault="00F439FC" w:rsidP="00F439FC">
            <w:pPr>
              <w:tabs>
                <w:tab w:val="left" w:pos="70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Pr="002155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В культур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е</w:t>
            </w: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Школы искусств в р.п. Качуг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3 культурно-информационных центров в сельских населенных пунктах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проектирование и строительство филиала МЦДК им. С.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Рычковой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на левобережной стороне р.п. Качуг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5 сельских учреждений культуры;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 - капитальный ремонт детской библиотеки в р.п. Качуг.</w:t>
            </w:r>
          </w:p>
          <w:p w:rsidR="00F439FC" w:rsidRPr="002155A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9FC" w:rsidRPr="007B3AB3" w:rsidRDefault="00F439FC" w:rsidP="00F439FC">
            <w:pPr>
              <w:tabs>
                <w:tab w:val="left" w:pos="74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7B3AB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2155A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32"/>
                <w:szCs w:val="32"/>
              </w:rPr>
              <w:t>В сфере физкультуры и спор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строительство многофункциональных площадок в 7 сельских поселениях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- проектирование и строительство 2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ФОКов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открытого типа в р.п. Качуг;</w:t>
            </w:r>
          </w:p>
          <w:p w:rsidR="00F439FC" w:rsidRPr="007B3AB3" w:rsidRDefault="00F439FC" w:rsidP="00F439FC">
            <w:pPr>
              <w:tabs>
                <w:tab w:val="left" w:pos="746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- восстановление лыжной базы в р.п. Качуг.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94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обеспечен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Pr="00D944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жильем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проектирование и строительство микрорайона для молодых работников образования и здравоохранения в</w:t>
            </w:r>
            <w:r w:rsidRPr="00FD723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р.п. Качуг (50 благоустроенных домов);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строительство 15 благоустроенных домов для молодых работников образования и здравоохранения в сельских населенных пунктах.   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774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сфере благоустройств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строительство 23 детских игровых площадок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стройство 70 км летнего водопровода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величение протяженности освещенной уличной сети на 137 км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устройство 100 км тротуаров;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благоустройство территории с помощью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ТОСов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, создание 10 </w:t>
            </w:r>
            <w:proofErr w:type="spellStart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ТОСов</w:t>
            </w:r>
            <w:proofErr w:type="spellEnd"/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F439FC" w:rsidRDefault="00F439FC" w:rsidP="00F439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F439FC" w:rsidRPr="007B3AB3" w:rsidRDefault="00F439FC" w:rsidP="00F439F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774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сфере отдыха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обустройство парка культуры и отдыха в р.п. Качуг;</w:t>
            </w:r>
          </w:p>
          <w:p w:rsidR="00F439FC" w:rsidRPr="007B3AB3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 - обустройство 4 парков (скверов) в сельских населенных пунктах;</w:t>
            </w:r>
          </w:p>
          <w:p w:rsidR="00F439FC" w:rsidRPr="00D7740B" w:rsidRDefault="00F439FC" w:rsidP="00F439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3AB3">
              <w:rPr>
                <w:rFonts w:ascii="Times New Roman" w:hAnsi="Times New Roman" w:cs="Times New Roman"/>
                <w:sz w:val="32"/>
                <w:szCs w:val="32"/>
              </w:rPr>
              <w:t xml:space="preserve">- устройство 3 площадок для летнего отдыха на берегах рек и водоемов. </w:t>
            </w:r>
          </w:p>
          <w:p w:rsidR="00F439FC" w:rsidRDefault="00F439FC" w:rsidP="00812ABD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</w:p>
          <w:p w:rsidR="001F15A0" w:rsidRDefault="001F15A0" w:rsidP="009130B8">
            <w:pPr>
              <w:ind w:firstLine="708"/>
              <w:jc w:val="both"/>
            </w:pPr>
          </w:p>
        </w:tc>
        <w:tc>
          <w:tcPr>
            <w:tcW w:w="2544" w:type="dxa"/>
          </w:tcPr>
          <w:p w:rsidR="001F15A0" w:rsidRDefault="001F15A0"/>
        </w:tc>
      </w:tr>
    </w:tbl>
    <w:p w:rsidR="00A12005" w:rsidRDefault="00A12005"/>
    <w:sectPr w:rsidR="00A12005" w:rsidSect="00804E75">
      <w:footerReference w:type="default" r:id="rId8"/>
      <w:pgSz w:w="11906" w:h="16838"/>
      <w:pgMar w:top="426" w:right="42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6E" w:rsidRDefault="00234E6E" w:rsidP="001F15A0">
      <w:pPr>
        <w:spacing w:after="0" w:line="240" w:lineRule="auto"/>
      </w:pPr>
      <w:r>
        <w:separator/>
      </w:r>
    </w:p>
  </w:endnote>
  <w:endnote w:type="continuationSeparator" w:id="0">
    <w:p w:rsidR="00234E6E" w:rsidRDefault="00234E6E" w:rsidP="001F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41"/>
      <w:docPartObj>
        <w:docPartGallery w:val="Page Numbers (Bottom of Page)"/>
        <w:docPartUnique/>
      </w:docPartObj>
    </w:sdtPr>
    <w:sdtContent>
      <w:p w:rsidR="00471C8B" w:rsidRDefault="009565B6">
        <w:pPr>
          <w:pStyle w:val="a5"/>
        </w:pPr>
        <w:fldSimple w:instr=" PAGE   \* MERGEFORMAT ">
          <w:r w:rsidR="00BC2D63">
            <w:rPr>
              <w:noProof/>
            </w:rPr>
            <w:t>17</w:t>
          </w:r>
        </w:fldSimple>
      </w:p>
    </w:sdtContent>
  </w:sdt>
  <w:p w:rsidR="00471C8B" w:rsidRDefault="0047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6E" w:rsidRDefault="00234E6E" w:rsidP="001F15A0">
      <w:pPr>
        <w:spacing w:after="0" w:line="240" w:lineRule="auto"/>
      </w:pPr>
      <w:r>
        <w:separator/>
      </w:r>
    </w:p>
  </w:footnote>
  <w:footnote w:type="continuationSeparator" w:id="0">
    <w:p w:rsidR="00234E6E" w:rsidRDefault="00234E6E" w:rsidP="001F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483"/>
    <w:multiLevelType w:val="hybridMultilevel"/>
    <w:tmpl w:val="42449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946EF2"/>
    <w:multiLevelType w:val="hybridMultilevel"/>
    <w:tmpl w:val="71B82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E5FA5"/>
    <w:multiLevelType w:val="hybridMultilevel"/>
    <w:tmpl w:val="FD50A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26105"/>
    <w:multiLevelType w:val="hybridMultilevel"/>
    <w:tmpl w:val="992211A2"/>
    <w:lvl w:ilvl="0" w:tplc="08A4E7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5A0"/>
    <w:rsid w:val="00027EC3"/>
    <w:rsid w:val="000512B5"/>
    <w:rsid w:val="001F15A0"/>
    <w:rsid w:val="00234D31"/>
    <w:rsid w:val="00234E6E"/>
    <w:rsid w:val="00262ADB"/>
    <w:rsid w:val="002C21E7"/>
    <w:rsid w:val="00307C4F"/>
    <w:rsid w:val="00314698"/>
    <w:rsid w:val="00321801"/>
    <w:rsid w:val="0038699C"/>
    <w:rsid w:val="00396842"/>
    <w:rsid w:val="00471C8B"/>
    <w:rsid w:val="005264F8"/>
    <w:rsid w:val="00554292"/>
    <w:rsid w:val="005A794A"/>
    <w:rsid w:val="005C2197"/>
    <w:rsid w:val="006538C9"/>
    <w:rsid w:val="00675911"/>
    <w:rsid w:val="00680029"/>
    <w:rsid w:val="006A0F35"/>
    <w:rsid w:val="006B77DA"/>
    <w:rsid w:val="006C6312"/>
    <w:rsid w:val="00723183"/>
    <w:rsid w:val="00804E75"/>
    <w:rsid w:val="008124C8"/>
    <w:rsid w:val="00812ABD"/>
    <w:rsid w:val="00855CDF"/>
    <w:rsid w:val="0088560D"/>
    <w:rsid w:val="008D3D76"/>
    <w:rsid w:val="009130B8"/>
    <w:rsid w:val="009565B6"/>
    <w:rsid w:val="009C415D"/>
    <w:rsid w:val="00A12005"/>
    <w:rsid w:val="00A162BC"/>
    <w:rsid w:val="00A23066"/>
    <w:rsid w:val="00A27C04"/>
    <w:rsid w:val="00A76D7B"/>
    <w:rsid w:val="00A82720"/>
    <w:rsid w:val="00B46480"/>
    <w:rsid w:val="00BC2D63"/>
    <w:rsid w:val="00BD36B0"/>
    <w:rsid w:val="00BF017C"/>
    <w:rsid w:val="00CD5A51"/>
    <w:rsid w:val="00CE084C"/>
    <w:rsid w:val="00CF6A02"/>
    <w:rsid w:val="00D30855"/>
    <w:rsid w:val="00D31E8D"/>
    <w:rsid w:val="00D419AB"/>
    <w:rsid w:val="00D76A11"/>
    <w:rsid w:val="00DF3DB0"/>
    <w:rsid w:val="00ED7DBD"/>
    <w:rsid w:val="00F048D4"/>
    <w:rsid w:val="00F439FC"/>
    <w:rsid w:val="00F56FCE"/>
    <w:rsid w:val="00FE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A0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F15A0"/>
  </w:style>
  <w:style w:type="paragraph" w:styleId="a5">
    <w:name w:val="footer"/>
    <w:basedOn w:val="a"/>
    <w:link w:val="a6"/>
    <w:uiPriority w:val="99"/>
    <w:unhideWhenUsed/>
    <w:rsid w:val="001F15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F15A0"/>
  </w:style>
  <w:style w:type="table" w:styleId="a7">
    <w:name w:val="Table Grid"/>
    <w:basedOn w:val="a1"/>
    <w:uiPriority w:val="59"/>
    <w:rsid w:val="001F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1F15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F1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99"/>
    <w:qFormat/>
    <w:rsid w:val="001F15A0"/>
    <w:pPr>
      <w:spacing w:after="0" w:line="240" w:lineRule="auto"/>
    </w:pPr>
    <w:rPr>
      <w:rFonts w:ascii="Calibri" w:eastAsia="Calibri" w:hAnsi="Calibri" w:cs="Times New Roman"/>
      <w:lang w:eastAsia="ko-KR"/>
    </w:rPr>
  </w:style>
  <w:style w:type="paragraph" w:styleId="ac">
    <w:name w:val="Body Text"/>
    <w:basedOn w:val="a"/>
    <w:link w:val="ad"/>
    <w:rsid w:val="00812A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2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812AB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812ABD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812ABD"/>
    <w:rPr>
      <w:rFonts w:ascii="Calibri" w:eastAsia="Calibri" w:hAnsi="Calibri" w:cs="Times New Roman"/>
      <w:lang w:eastAsia="ko-KR"/>
    </w:rPr>
  </w:style>
  <w:style w:type="paragraph" w:styleId="af0">
    <w:name w:val="Normal (Web)"/>
    <w:basedOn w:val="a"/>
    <w:uiPriority w:val="99"/>
    <w:unhideWhenUsed/>
    <w:rsid w:val="00A1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A1200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F439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9FC"/>
    <w:rPr>
      <w:rFonts w:eastAsiaTheme="minorEastAsia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95C6-93EA-477C-9586-D8ACA5A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21-04-22T00:46:00Z</cp:lastPrinted>
  <dcterms:created xsi:type="dcterms:W3CDTF">2021-04-20T07:18:00Z</dcterms:created>
  <dcterms:modified xsi:type="dcterms:W3CDTF">2021-04-22T00:47:00Z</dcterms:modified>
</cp:coreProperties>
</file>